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E5" w:rsidRPr="003D7AD1" w:rsidRDefault="00CD63E5" w:rsidP="00185B21">
      <w:pPr>
        <w:rPr>
          <w:sz w:val="28"/>
        </w:rPr>
      </w:pPr>
    </w:p>
    <w:p w:rsidR="001C4EBA" w:rsidRDefault="001C4EBA" w:rsidP="001C4EBA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Lab Beschreibung</w:t>
      </w:r>
    </w:p>
    <w:p w:rsidR="006647DE" w:rsidRDefault="00730966">
      <w:r>
        <w:t>Dieses Lab beinhaltet das Thema VRFs</w:t>
      </w:r>
      <w:r w:rsidR="001C4EBA">
        <w:t xml:space="preserve"> für IPv4 </w:t>
      </w:r>
      <w:r>
        <w:t>und IPv6</w:t>
      </w:r>
      <w:r w:rsidR="00D95868">
        <w:t xml:space="preserve"> auf CCNP Niveau</w:t>
      </w:r>
      <w:r w:rsidR="001C4EBA">
        <w:t>.</w:t>
      </w:r>
      <w:r w:rsidR="000F4A27">
        <w:t xml:space="preserve"> </w:t>
      </w:r>
      <w:r w:rsidR="006A52E8">
        <w:t xml:space="preserve">Im Detail </w:t>
      </w:r>
      <w:r w:rsidR="00C5772D">
        <w:t>werden folgende Themen behandelt:</w:t>
      </w:r>
    </w:p>
    <w:p w:rsidR="00324B46" w:rsidRDefault="00324B46"/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1 (</w:t>
      </w:r>
      <w:r w:rsidRPr="001005E5">
        <w:rPr>
          <w:color w:val="2E74B5" w:themeColor="accent1" w:themeShade="BF"/>
        </w:rPr>
        <w:t>Initiale Konfiguratio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Grundlegende Konfiguration</w:t>
      </w:r>
      <w:r w:rsidR="00CE44DA">
        <w:t xml:space="preserve"> (Dual Stack)</w:t>
      </w:r>
    </w:p>
    <w:p w:rsidR="001005E5" w:rsidRDefault="001005E5" w:rsidP="00D96F9A">
      <w:pPr>
        <w:pStyle w:val="Listenabsatz"/>
        <w:numPr>
          <w:ilvl w:val="1"/>
          <w:numId w:val="1"/>
        </w:numPr>
        <w:tabs>
          <w:tab w:val="left" w:pos="5205"/>
        </w:tabs>
      </w:pPr>
      <w:r>
        <w:t>OSPF</w:t>
      </w:r>
      <w:r w:rsidR="00BE4F6E">
        <w:t>v3</w:t>
      </w:r>
      <w:r w:rsidR="00D96F9A">
        <w:t xml:space="preserve"> + Address-Family</w:t>
      </w:r>
    </w:p>
    <w:p w:rsidR="00E32BF5" w:rsidRDefault="00E32BF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BGP</w:t>
      </w:r>
      <w:r w:rsidR="00C9470D">
        <w:t xml:space="preserve"> + Addre</w:t>
      </w:r>
      <w:r w:rsidR="00D96F9A">
        <w:t>ss-Family</w:t>
      </w:r>
    </w:p>
    <w:p w:rsidR="00E32BF5" w:rsidRDefault="00E32BF5" w:rsidP="00BE4F6E">
      <w:pPr>
        <w:pStyle w:val="Listenabsatz"/>
        <w:numPr>
          <w:ilvl w:val="1"/>
          <w:numId w:val="1"/>
        </w:numPr>
        <w:tabs>
          <w:tab w:val="left" w:pos="5205"/>
        </w:tabs>
      </w:pPr>
      <w:r>
        <w:t>DMVPN Tunnel</w:t>
      </w:r>
      <w:r w:rsidR="004D474D">
        <w:t xml:space="preserve"> (mGRE, NHRP)</w:t>
      </w:r>
    </w:p>
    <w:p w:rsidR="00810BD8" w:rsidRDefault="00810BD8" w:rsidP="00BE4F6E">
      <w:pPr>
        <w:pStyle w:val="Listenabsatz"/>
        <w:numPr>
          <w:ilvl w:val="1"/>
          <w:numId w:val="1"/>
        </w:numPr>
        <w:tabs>
          <w:tab w:val="left" w:pos="5205"/>
        </w:tabs>
      </w:pPr>
      <w:r>
        <w:t>Named EIGRP</w:t>
      </w:r>
    </w:p>
    <w:p w:rsidR="009B4BB4" w:rsidRDefault="009B4BB4" w:rsidP="009B4BB4">
      <w:pPr>
        <w:pStyle w:val="Listenabsatz"/>
        <w:tabs>
          <w:tab w:val="left" w:pos="5205"/>
        </w:tabs>
      </w:pPr>
    </w:p>
    <w:p w:rsidR="001C4EBA" w:rsidRDefault="001C4EBA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5030B3" w:rsidP="005030B3">
      <w:pPr>
        <w:tabs>
          <w:tab w:val="left" w:pos="4985"/>
        </w:tabs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ab/>
      </w: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F71C97" w:rsidRDefault="00F71C97">
      <w:pPr>
        <w:rPr>
          <w:color w:val="2E74B5" w:themeColor="accent1" w:themeShade="BF"/>
          <w:sz w:val="28"/>
        </w:rPr>
      </w:pPr>
    </w:p>
    <w:p w:rsidR="006A52E8" w:rsidRDefault="007D7E8D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944960" behindDoc="0" locked="0" layoutInCell="1" allowOverlap="1" wp14:anchorId="22D6D471" wp14:editId="26A0C8EC">
            <wp:simplePos x="0" y="0"/>
            <wp:positionH relativeFrom="column">
              <wp:posOffset>-222885</wp:posOffset>
            </wp:positionH>
            <wp:positionV relativeFrom="paragraph">
              <wp:posOffset>1462595</wp:posOffset>
            </wp:positionV>
            <wp:extent cx="1246505" cy="43561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148BF5C" wp14:editId="5EE1D3AF">
                <wp:simplePos x="0" y="0"/>
                <wp:positionH relativeFrom="column">
                  <wp:posOffset>1186180</wp:posOffset>
                </wp:positionH>
                <wp:positionV relativeFrom="paragraph">
                  <wp:posOffset>1276540</wp:posOffset>
                </wp:positionV>
                <wp:extent cx="5079365" cy="75374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7C" w:rsidRDefault="00D5277C" w:rsidP="00D5277C">
                            <w:r>
                              <w:t xml:space="preserve">Dieses Dokument </w:t>
                            </w:r>
                            <w:r w:rsidRPr="007D39A3">
                              <w:t xml:space="preserve">von </w:t>
                            </w:r>
                            <w:hyperlink r:id="rId9" w:history="1">
                              <w:r w:rsidRPr="002D34A7">
                                <w:rPr>
                                  <w:rStyle w:val="Hyperlink"/>
                                </w:rPr>
                                <w:t>Martin Witkowski (IT Security Blog)</w:t>
                              </w:r>
                            </w:hyperlink>
                            <w:r w:rsidRPr="007D39A3">
                              <w:t xml:space="preserve"> ist lizenziert unter einer </w:t>
                            </w:r>
                            <w:hyperlink r:id="rId10" w:history="1">
                              <w:r w:rsidR="007D7E8D" w:rsidRPr="007D7E8D">
                                <w:rPr>
                                  <w:rStyle w:val="Hyperlink"/>
                                </w:rPr>
                                <w:t>Creative Commons Namensnennung - Nicht-kommerziell - Weitergabe unter gleichen Bedingungen 4.0 International Lizenz</w:t>
                              </w:r>
                            </w:hyperlink>
                            <w:r w:rsidR="007D7E8D" w:rsidRPr="007D7E8D">
                              <w:t xml:space="preserve">. Über diese Lizenz hinausgehende Erlaubnisse können Sie unter </w:t>
                            </w:r>
                            <w:hyperlink r:id="rId11" w:history="1">
                              <w:r w:rsidR="007D7E8D" w:rsidRPr="007D7E8D">
                                <w:rPr>
                                  <w:rStyle w:val="Hyperlink"/>
                                </w:rPr>
                                <w:t>https://itsecblog.de/kontakt/</w:t>
                              </w:r>
                            </w:hyperlink>
                            <w:r w:rsidR="007D7E8D">
                              <w:t xml:space="preserve"> </w:t>
                            </w:r>
                            <w:r w:rsidR="007D7E8D" w:rsidRPr="007D7E8D">
                              <w:t>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8BF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3.4pt;margin-top:100.5pt;width:399.95pt;height:59.3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" filled="f" stroked="f">
                <v:textbox style="mso-fit-shape-to-text:t">
                  <w:txbxContent>
                    <w:p w:rsidR="00D5277C" w:rsidRDefault="00D5277C" w:rsidP="00D5277C">
                      <w:r>
                        <w:t xml:space="preserve">Dieses Dokument </w:t>
                      </w:r>
                      <w:r w:rsidRPr="007D39A3">
                        <w:t xml:space="preserve">von </w:t>
                      </w:r>
                      <w:hyperlink r:id="rId12" w:history="1">
                        <w:r w:rsidRPr="002D34A7">
                          <w:rPr>
                            <w:rStyle w:val="Hyperlink"/>
                          </w:rPr>
                          <w:t>Martin Witkowski (IT Security Blog)</w:t>
                        </w:r>
                      </w:hyperlink>
                      <w:r w:rsidRPr="007D39A3">
                        <w:t xml:space="preserve"> ist lizenziert unter einer </w:t>
                      </w:r>
                      <w:hyperlink r:id="rId13" w:history="1">
                        <w:r w:rsidR="007D7E8D" w:rsidRPr="007D7E8D">
                          <w:rPr>
                            <w:rStyle w:val="Hyperlink"/>
                          </w:rPr>
                          <w:t>Creative Commons Namensnennung - Nicht-kommerziell - Weitergabe unter gleichen Bedingungen 4.0 International Lizenz</w:t>
                        </w:r>
                      </w:hyperlink>
                      <w:r w:rsidR="007D7E8D" w:rsidRPr="007D7E8D">
                        <w:t xml:space="preserve">. Über diese Lizenz hinausgehende Erlaubnisse können Sie unter </w:t>
                      </w:r>
                      <w:hyperlink r:id="rId14" w:history="1">
                        <w:r w:rsidR="007D7E8D" w:rsidRPr="007D7E8D">
                          <w:rPr>
                            <w:rStyle w:val="Hyperlink"/>
                          </w:rPr>
                          <w:t>https://itsecblog.de/kontakt/</w:t>
                        </w:r>
                      </w:hyperlink>
                      <w:r w:rsidR="007D7E8D">
                        <w:t xml:space="preserve"> </w:t>
                      </w:r>
                      <w:r w:rsidR="007D7E8D" w:rsidRPr="007D7E8D">
                        <w:t>erhalten.</w:t>
                      </w:r>
                    </w:p>
                  </w:txbxContent>
                </v:textbox>
              </v:shape>
            </w:pict>
          </mc:Fallback>
        </mc:AlternateContent>
      </w:r>
      <w:r w:rsidR="00D5277C">
        <w:rPr>
          <w:color w:val="2E74B5" w:themeColor="accent1" w:themeShade="BF"/>
          <w:sz w:val="28"/>
        </w:rPr>
        <w:t xml:space="preserve"> </w:t>
      </w:r>
      <w:r w:rsidR="006A52E8">
        <w:rPr>
          <w:color w:val="2E74B5" w:themeColor="accent1" w:themeShade="BF"/>
          <w:sz w:val="28"/>
        </w:rPr>
        <w:br w:type="page"/>
      </w:r>
    </w:p>
    <w:p w:rsidR="006A52E8" w:rsidRDefault="006A52E8">
      <w:pPr>
        <w:rPr>
          <w:color w:val="2E74B5" w:themeColor="accent1" w:themeShade="BF"/>
          <w:sz w:val="28"/>
        </w:rPr>
      </w:pPr>
    </w:p>
    <w:p w:rsidR="0085348E" w:rsidRDefault="00CD63E5">
      <w:pPr>
        <w:rPr>
          <w:color w:val="2E74B5" w:themeColor="accent1" w:themeShade="BF"/>
          <w:sz w:val="28"/>
        </w:rPr>
      </w:pPr>
      <w:r w:rsidRPr="00CD63E5">
        <w:rPr>
          <w:color w:val="2E74B5" w:themeColor="accent1" w:themeShade="BF"/>
          <w:sz w:val="28"/>
        </w:rPr>
        <w:t>Topologie des Labs</w:t>
      </w:r>
    </w:p>
    <w:p w:rsidR="00D14557" w:rsidRDefault="00D14557">
      <w:pPr>
        <w:rPr>
          <w:color w:val="2E74B5" w:themeColor="accent1" w:themeShade="BF"/>
          <w:sz w:val="28"/>
        </w:rPr>
      </w:pPr>
      <w:r>
        <w:t>Die folgende Darstellung visualisiert die Topologie des Labs.</w:t>
      </w:r>
    </w:p>
    <w:p w:rsidR="007A4963" w:rsidRPr="00D41B6A" w:rsidRDefault="00FE679B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12E11608" wp14:editId="6016E026">
                <wp:simplePos x="0" y="0"/>
                <wp:positionH relativeFrom="column">
                  <wp:posOffset>29845</wp:posOffset>
                </wp:positionH>
                <wp:positionV relativeFrom="paragraph">
                  <wp:posOffset>7042562</wp:posOffset>
                </wp:positionV>
                <wp:extent cx="3030855" cy="1404620"/>
                <wp:effectExtent l="0" t="0" r="0" b="0"/>
                <wp:wrapSquare wrapText="bothSides"/>
                <wp:docPr id="3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DE3" w:rsidRPr="00226409" w:rsidRDefault="00BE2DE3" w:rsidP="00BE2DE3">
                            <w:pPr>
                              <w:rPr>
                                <w:i/>
                              </w:rPr>
                            </w:pPr>
                            <w:r w:rsidRPr="00226409">
                              <w:rPr>
                                <w:i/>
                              </w:rPr>
                              <w:t>Abbildung 1: Topologie des La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11608" id="_x0000_s1027" type="#_x0000_t202" style="position:absolute;margin-left:2.35pt;margin-top:554.55pt;width:238.65pt;height:110.6pt;z-index:25214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" filled="f" stroked="f">
                <v:textbox style="mso-fit-shape-to-text:t">
                  <w:txbxContent>
                    <w:p w:rsidR="00BE2DE3" w:rsidRPr="00226409" w:rsidRDefault="00BE2DE3" w:rsidP="00BE2DE3">
                      <w:pPr>
                        <w:rPr>
                          <w:i/>
                        </w:rPr>
                      </w:pPr>
                      <w:r w:rsidRPr="00226409">
                        <w:rPr>
                          <w:i/>
                        </w:rPr>
                        <w:t>Abbildung 1: Topologie des La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8A1EC94" wp14:editId="26FDD8F6">
                <wp:simplePos x="0" y="0"/>
                <wp:positionH relativeFrom="margin">
                  <wp:posOffset>0</wp:posOffset>
                </wp:positionH>
                <wp:positionV relativeFrom="paragraph">
                  <wp:posOffset>5492</wp:posOffset>
                </wp:positionV>
                <wp:extent cx="6348730" cy="7030085"/>
                <wp:effectExtent l="0" t="0" r="13970" b="18415"/>
                <wp:wrapNone/>
                <wp:docPr id="377" name="Rechtec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7030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8186" id="Rechteck 377" o:spid="_x0000_s1026" style="position:absolute;margin-left:0;margin-top:.45pt;width:499.9pt;height:553.5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="00133A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3791E1F" wp14:editId="0885736A">
                <wp:simplePos x="0" y="0"/>
                <wp:positionH relativeFrom="margin">
                  <wp:posOffset>1436370</wp:posOffset>
                </wp:positionH>
                <wp:positionV relativeFrom="paragraph">
                  <wp:posOffset>4426585</wp:posOffset>
                </wp:positionV>
                <wp:extent cx="539750" cy="254000"/>
                <wp:effectExtent l="0" t="0" r="0" b="0"/>
                <wp:wrapNone/>
                <wp:docPr id="5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725FD1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1E1F" id="_x0000_s1028" type="#_x0000_t202" style="position:absolute;margin-left:113.1pt;margin-top:348.55pt;width:42.5pt;height:20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725FD1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73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2A96F92" wp14:editId="3929E126">
                <wp:simplePos x="0" y="0"/>
                <wp:positionH relativeFrom="margin">
                  <wp:posOffset>998855</wp:posOffset>
                </wp:positionH>
                <wp:positionV relativeFrom="paragraph">
                  <wp:posOffset>4265613</wp:posOffset>
                </wp:positionV>
                <wp:extent cx="450850" cy="254000"/>
                <wp:effectExtent l="0" t="0" r="0" b="0"/>
                <wp:wrapNone/>
                <wp:docPr id="5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6F92" id="_x0000_s1029" type="#_x0000_t202" style="position:absolute;margin-left:78.65pt;margin-top:335.9pt;width:35.5pt;height:20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73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71" behindDoc="0" locked="0" layoutInCell="1" allowOverlap="1" wp14:anchorId="16AF2F9F" wp14:editId="59C2B5CF">
                <wp:simplePos x="0" y="0"/>
                <wp:positionH relativeFrom="margin">
                  <wp:posOffset>976630</wp:posOffset>
                </wp:positionH>
                <wp:positionV relativeFrom="paragraph">
                  <wp:posOffset>4343401</wp:posOffset>
                </wp:positionV>
                <wp:extent cx="913130" cy="228600"/>
                <wp:effectExtent l="0" t="0" r="20320" b="19050"/>
                <wp:wrapNone/>
                <wp:docPr id="507" name="Gerader Verbinde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13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8F3CC" id="Gerader Verbinder 507" o:spid="_x0000_s1026" style="position:absolute;flip:x y;z-index:2518097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9pt,342pt" to="148.8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E742B" w:rsidRPr="007148DF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1DC5B83E" wp14:editId="4539E788">
                <wp:simplePos x="0" y="0"/>
                <wp:positionH relativeFrom="column">
                  <wp:posOffset>282268</wp:posOffset>
                </wp:positionH>
                <wp:positionV relativeFrom="paragraph">
                  <wp:posOffset>3654107</wp:posOffset>
                </wp:positionV>
                <wp:extent cx="864870" cy="372745"/>
                <wp:effectExtent l="0" t="0" r="0" b="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42B" w:rsidRPr="004E742B" w:rsidRDefault="004E742B" w:rsidP="004E742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E742B">
                              <w:rPr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0.0.0.8</w:t>
                            </w:r>
                            <w:r w:rsidRPr="004E742B">
                              <w:rPr>
                                <w:color w:val="000000" w:themeColor="text1"/>
                                <w:sz w:val="18"/>
                              </w:rPr>
                              <w:t>/32</w:t>
                            </w:r>
                            <w:r w:rsidRPr="004E742B">
                              <w:rPr>
                                <w:color w:val="000000" w:themeColor="text1"/>
                                <w:sz w:val="18"/>
                              </w:rPr>
                              <w:br/>
                            </w:r>
                            <w:proofErr w:type="spellStart"/>
                            <w:r w:rsidRPr="004E742B">
                              <w:rPr>
                                <w:color w:val="000000" w:themeColor="text1"/>
                                <w:sz w:val="18"/>
                              </w:rPr>
                              <w:t>fd</w:t>
                            </w:r>
                            <w:proofErr w:type="spellEnd"/>
                            <w:r w:rsidRPr="004E742B">
                              <w:rPr>
                                <w:color w:val="000000" w:themeColor="text1"/>
                                <w:sz w:val="18"/>
                              </w:rPr>
                              <w:t>::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8</w:t>
                            </w:r>
                            <w:r w:rsidRPr="004E742B">
                              <w:rPr>
                                <w:color w:val="000000" w:themeColor="text1"/>
                                <w:sz w:val="18"/>
                              </w:rPr>
                              <w:t>/128</w:t>
                            </w:r>
                          </w:p>
                          <w:p w:rsidR="004E742B" w:rsidRPr="004E742B" w:rsidRDefault="004E742B" w:rsidP="004E74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B83E" id="_x0000_s1030" type="#_x0000_t202" style="position:absolute;margin-left:22.25pt;margin-top:287.7pt;width:68.1pt;height:29.3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" filled="f" stroked="f">
                <v:textbox>
                  <w:txbxContent>
                    <w:p w:rsidR="004E742B" w:rsidRPr="004E742B" w:rsidRDefault="004E742B" w:rsidP="004E742B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4E742B">
                        <w:rPr>
                          <w:color w:val="000000" w:themeColor="text1"/>
                          <w:sz w:val="18"/>
                        </w:rPr>
                        <w:t>3</w:t>
                      </w:r>
                      <w:r>
                        <w:rPr>
                          <w:color w:val="000000" w:themeColor="text1"/>
                          <w:sz w:val="18"/>
                        </w:rPr>
                        <w:t>0.0.0.8</w:t>
                      </w:r>
                      <w:r w:rsidRPr="004E742B">
                        <w:rPr>
                          <w:color w:val="000000" w:themeColor="text1"/>
                          <w:sz w:val="18"/>
                        </w:rPr>
                        <w:t>/32</w:t>
                      </w:r>
                      <w:r w:rsidRPr="004E742B">
                        <w:rPr>
                          <w:color w:val="000000" w:themeColor="text1"/>
                          <w:sz w:val="18"/>
                        </w:rPr>
                        <w:br/>
                      </w:r>
                      <w:proofErr w:type="spellStart"/>
                      <w:r w:rsidRPr="004E742B">
                        <w:rPr>
                          <w:color w:val="000000" w:themeColor="text1"/>
                          <w:sz w:val="18"/>
                        </w:rPr>
                        <w:t>fd</w:t>
                      </w:r>
                      <w:proofErr w:type="spellEnd"/>
                      <w:r w:rsidRPr="004E742B">
                        <w:rPr>
                          <w:color w:val="000000" w:themeColor="text1"/>
                          <w:sz w:val="18"/>
                        </w:rPr>
                        <w:t>::</w:t>
                      </w:r>
                      <w:r>
                        <w:rPr>
                          <w:color w:val="000000" w:themeColor="text1"/>
                          <w:sz w:val="18"/>
                        </w:rPr>
                        <w:t>8</w:t>
                      </w:r>
                      <w:r w:rsidRPr="004E742B">
                        <w:rPr>
                          <w:color w:val="000000" w:themeColor="text1"/>
                          <w:sz w:val="18"/>
                        </w:rPr>
                        <w:t>/128</w:t>
                      </w:r>
                    </w:p>
                    <w:p w:rsidR="004E742B" w:rsidRPr="004E742B" w:rsidRDefault="004E742B" w:rsidP="004E742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742B" w:rsidRPr="006D540B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796446" behindDoc="0" locked="0" layoutInCell="1" allowOverlap="1" wp14:anchorId="59743169" wp14:editId="59985D4A">
                <wp:simplePos x="0" y="0"/>
                <wp:positionH relativeFrom="margin">
                  <wp:posOffset>695643</wp:posOffset>
                </wp:positionH>
                <wp:positionV relativeFrom="paragraph">
                  <wp:posOffset>4010025</wp:posOffset>
                </wp:positionV>
                <wp:extent cx="0" cy="342900"/>
                <wp:effectExtent l="0" t="0" r="19050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3D3F9" id="Gerader Verbinder 38" o:spid="_x0000_s1026" style="position:absolute;flip:x y;z-index:2517964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.8pt,315.75pt" to="54.8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E742B" w:rsidRPr="006D540B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53FB90C" wp14:editId="38AAE10B">
                <wp:simplePos x="0" y="0"/>
                <wp:positionH relativeFrom="margin">
                  <wp:posOffset>556577</wp:posOffset>
                </wp:positionH>
                <wp:positionV relativeFrom="paragraph">
                  <wp:posOffset>4009390</wp:posOffset>
                </wp:positionV>
                <wp:extent cx="253365" cy="635"/>
                <wp:effectExtent l="0" t="0" r="13335" b="37465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" cy="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64BDC" id="Gerader Verbinder 37" o:spid="_x0000_s1026" style="position:absolute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8pt,315.7pt" to="63.75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E742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E883B1D" wp14:editId="1B509264">
                <wp:simplePos x="0" y="0"/>
                <wp:positionH relativeFrom="margin">
                  <wp:posOffset>514027</wp:posOffset>
                </wp:positionH>
                <wp:positionV relativeFrom="paragraph">
                  <wp:posOffset>4001350</wp:posOffset>
                </wp:positionV>
                <wp:extent cx="539750" cy="254000"/>
                <wp:effectExtent l="0" t="0" r="0" b="0"/>
                <wp:wrapNone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42B" w:rsidRPr="0035315A" w:rsidRDefault="004E742B" w:rsidP="004E742B">
                            <w:pPr>
                              <w:rPr>
                                <w:sz w:val="16"/>
                              </w:rPr>
                            </w:pPr>
                            <w:r w:rsidRPr="009C42C4">
                              <w:rPr>
                                <w:sz w:val="16"/>
                                <w:highlight w:val="yellow"/>
                              </w:rPr>
                              <w:t>lo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3B1D" id="_x0000_s1031" type="#_x0000_t202" style="position:absolute;margin-left:40.45pt;margin-top:315.05pt;width:42.5pt;height:20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" filled="f" stroked="f">
                <v:textbox>
                  <w:txbxContent>
                    <w:p w:rsidR="004E742B" w:rsidRPr="0035315A" w:rsidRDefault="004E742B" w:rsidP="004E742B">
                      <w:pPr>
                        <w:rPr>
                          <w:sz w:val="16"/>
                        </w:rPr>
                      </w:pPr>
                      <w:r w:rsidRPr="009C42C4">
                        <w:rPr>
                          <w:sz w:val="16"/>
                          <w:highlight w:val="yellow"/>
                        </w:rPr>
                        <w:t>lo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FB8" w:rsidRPr="00AD3C8C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D0CCB69" wp14:editId="6EE4671D">
                <wp:simplePos x="0" y="0"/>
                <wp:positionH relativeFrom="margin">
                  <wp:posOffset>374073</wp:posOffset>
                </wp:positionH>
                <wp:positionV relativeFrom="paragraph">
                  <wp:posOffset>4248365</wp:posOffset>
                </wp:positionV>
                <wp:extent cx="689242" cy="211455"/>
                <wp:effectExtent l="0" t="0" r="0" b="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42" cy="211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B8" w:rsidRPr="003D270E" w:rsidRDefault="00994FB8" w:rsidP="00994FB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D270E">
                              <w:rPr>
                                <w:sz w:val="18"/>
                              </w:rPr>
                              <w:t xml:space="preserve">VRF </w:t>
                            </w:r>
                            <w:r>
                              <w:rPr>
                                <w:sz w:val="18"/>
                              </w:rPr>
                              <w:t>GR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CCB69" id="Rechteck 35" o:spid="_x0000_s1032" style="position:absolute;margin-left:29.45pt;margin-top:334.5pt;width:54.25pt;height:16.6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" fillcolor="#538135 [2409]" stroked="f" strokeweight="1pt">
                <v:textbox>
                  <w:txbxContent>
                    <w:p w:rsidR="00994FB8" w:rsidRPr="003D270E" w:rsidRDefault="00994FB8" w:rsidP="00994FB8">
                      <w:pPr>
                        <w:jc w:val="center"/>
                        <w:rPr>
                          <w:sz w:val="18"/>
                        </w:rPr>
                      </w:pPr>
                      <w:r w:rsidRPr="003D270E">
                        <w:rPr>
                          <w:sz w:val="18"/>
                        </w:rPr>
                        <w:t xml:space="preserve">VRF </w:t>
                      </w:r>
                      <w:r>
                        <w:rPr>
                          <w:sz w:val="18"/>
                        </w:rPr>
                        <w:t>GRÜ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0B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B54B9FF" wp14:editId="0C704C39">
                <wp:simplePos x="0" y="0"/>
                <wp:positionH relativeFrom="margin">
                  <wp:posOffset>2039620</wp:posOffset>
                </wp:positionH>
                <wp:positionV relativeFrom="paragraph">
                  <wp:posOffset>4171092</wp:posOffset>
                </wp:positionV>
                <wp:extent cx="539750" cy="254000"/>
                <wp:effectExtent l="0" t="0" r="0" b="0"/>
                <wp:wrapNone/>
                <wp:docPr id="5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725FD1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B9FF" id="_x0000_s1033" type="#_x0000_t202" style="position:absolute;margin-left:160.6pt;margin-top:328.45pt;width:42.5pt;height:20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725FD1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B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B28DF5A" wp14:editId="7A0D65D2">
                <wp:simplePos x="0" y="0"/>
                <wp:positionH relativeFrom="margin">
                  <wp:posOffset>2218690</wp:posOffset>
                </wp:positionH>
                <wp:positionV relativeFrom="paragraph">
                  <wp:posOffset>3300318</wp:posOffset>
                </wp:positionV>
                <wp:extent cx="539750" cy="254000"/>
                <wp:effectExtent l="0" t="0" r="0" b="0"/>
                <wp:wrapNone/>
                <wp:docPr id="5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725FD1" w:rsidRPr="00725FD1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DF5A" id="_x0000_s1034" type="#_x0000_t202" style="position:absolute;margin-left:174.7pt;margin-top:259.85pt;width:42.5pt;height:20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725FD1" w:rsidRPr="00725FD1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BFE" w:rsidRPr="006D540B">
        <w:rPr>
          <w:noProof/>
          <w:color w:val="2E74B5" w:themeColor="accent1" w:themeShade="BF"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6F08193B" wp14:editId="24BCD4A9">
                <wp:simplePos x="0" y="0"/>
                <wp:positionH relativeFrom="column">
                  <wp:posOffset>2290033</wp:posOffset>
                </wp:positionH>
                <wp:positionV relativeFrom="paragraph">
                  <wp:posOffset>2880995</wp:posOffset>
                </wp:positionV>
                <wp:extent cx="551180" cy="531495"/>
                <wp:effectExtent l="76200" t="76200" r="58420" b="1905"/>
                <wp:wrapNone/>
                <wp:docPr id="436" name="Gruppieren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437" name="Gruppieren 437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38" name="Zylinder 438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Pfeil nach unten 439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Pfeil nach unten 440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Pfeil nach unten 441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Pfeil nach unten 442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540B" w:rsidRPr="00761924" w:rsidRDefault="002C7CA5" w:rsidP="006D540B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8193B" id="Gruppieren 436" o:spid="_x0000_s1035" style="position:absolute;margin-left:180.3pt;margin-top:226.85pt;width:43.4pt;height:41.85pt;z-index:252010496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">
                <v:group id="Gruppieren 437" o:spid="_x0000_s1036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Zylinder 438" o:spid="_x0000_s1037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3S6MIA&#10;AADcAAAADwAAAGRycy9kb3ducmV2LnhtbERPS27CMBDdI/UO1lRiB3bLp1UagygSItBVKQeYxNMk&#10;ajxOYxPS29cLJJZP75+uB9uInjpfO9bwNFUgiAtnai41nL92k1cQPiAbbByThj/ysF49jFJMjLvy&#10;J/WnUIoYwj5BDVUIbSKlLyqy6KeuJY7ct+sshgi7UpoOrzHcNvJZqaW0WHNsqLClbUXFz+liNajL&#10;ZlHvs+O5l/n78uVgc/WbfWg9fhw2byACDeEuvrkzo2E+i2v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7dLo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Pfeil nach unten 439" o:spid="_x0000_s1038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byscA&#10;AADcAAAADwAAAGRycy9kb3ducmV2LnhtbESPT2vCQBTE70K/w/IKvYhuWv9gUlcRQdBLQdtSvD2y&#10;r0lo9m3cXWP003eFQo/DzPyGmS87U4uWnK8sK3geJiCIc6srLhR8vG8GMxA+IGusLZOCK3lYLh56&#10;c8y0vfCe2kMoRISwz1BBGUKTSenzkgz6oW2Io/dtncEQpSukdniJcFPLlySZSoMVx4USG1qXlP8c&#10;zkYBHre3r8nurV9Pdp+Y9k/BuFOq1NNjt3oFEagL/+G/9lYrGI9SuJ+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wG8rHAAAA3AAAAA8AAAAAAAAAAAAAAAAAmAIAAGRy&#10;cy9kb3ducmV2LnhtbFBLBQYAAAAABAAEAPUAAACMAwAAAAA=&#10;" adj="10800,7828" fillcolor="white [3212]" stroked="f" strokeweight="1pt"/>
                  <v:shape id="Pfeil nach unten 440" o:spid="_x0000_s1039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qEcMA&#10;AADcAAAADwAAAGRycy9kb3ducmV2LnhtbERPz2vCMBS+C/sfwhN2kZkqRbrOKMMh23HVwfT2aN6a&#10;YvPSNVmt/vXLQfD48f1ergfbiJ46XztWMJsmIIhLp2uuFHztt08ZCB+QNTaOScGFPKxXD6Ml5tqd&#10;uaB+FyoRQ9jnqMCE0OZS+tKQRT91LXHkflxnMUTYVVJ3eI7htpHzJFlIizXHBoMtbQyVp92fVdB/&#10;Hui4/X7Lmms66c3z3Lz/FoVSj+Ph9QVEoCHcxTf3h1aQpnF+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CqEcMAAADcAAAADwAAAAAAAAAAAAAAAACYAgAAZHJzL2Rv&#10;d25yZXYueG1sUEsFBgAAAAAEAAQA9QAAAIgDAAAAAA==&#10;" adj="10800,6788" fillcolor="white [3212]" stroked="f" strokeweight="1pt"/>
                  <v:shape id="Pfeil nach unten 441" o:spid="_x0000_s1040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OXsUA&#10;AADcAAAADwAAAGRycy9kb3ducmV2LnhtbESPzWrDMBCE74W8g9hCbo3skp/iRgmhEJJc0iTtA2yt&#10;rW1qrYwkK87bR4VCj8PMfMMs14NpRSTnG8sK8kkGgri0uuFKwefH9ukFhA/IGlvLpOBGHtar0cMS&#10;C22vfKZ4CZVIEPYFKqhD6AopfVmTQT+xHXHyvq0zGJJ0ldQOrwluWvmcZXNpsOG0UGNHbzWVP5fe&#10;KDjzvL/tZqevGPN+wS5/P4ZDVGr8OGxeQQQawn/4r73XCqbTHH7P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05exQAAANwAAAAPAAAAAAAAAAAAAAAAAJgCAABkcnMv&#10;ZG93bnJldi54bWxQSwUGAAAAAAQABAD1AAAAigMAAAAA&#10;" adj="10800,6167" fillcolor="white [3212]" stroked="f" strokeweight="1pt"/>
                  <v:shape id="Pfeil nach unten 442" o:spid="_x0000_s1041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hB8QA&#10;AADcAAAADwAAAGRycy9kb3ducmV2LnhtbESPQYvCMBSE7wv+h/AW9iKaKq5INYoIgt60Curt2bxt&#10;i81LSbJa/70RFvY4zMw3zGzRmlrcyfnKsoJBPwFBnFtdcaHgeFj3JiB8QNZYWyYFT/KwmHc+Zphq&#10;++A93bNQiAhhn6KCMoQmldLnJRn0fdsQR+/HOoMhSldI7fAR4aaWwyQZS4MVx4USG1qVlN+yX6Ng&#10;e93sTsvb2U/23Ww3drW/dL9zpb4+2+UURKA2/If/2hutYDQawvtMP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hIQfEAAAA3AAAAA8AAAAAAAAAAAAAAAAAmAIAAGRycy9k&#10;b3ducmV2LnhtbFBLBQYAAAAABAAEAPUAAACJAwAAAAA=&#10;" adj="10800,7473" fillcolor="white [3212]" stroked="f" strokeweight="1pt"/>
                </v:group>
                <v:shape id="_x0000_s1042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<v:textbox>
                    <w:txbxContent>
                      <w:p w:rsidR="006D540B" w:rsidRPr="00761924" w:rsidRDefault="002C7CA5" w:rsidP="006D540B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0B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B372458" wp14:editId="0D7A32B7">
                <wp:simplePos x="0" y="0"/>
                <wp:positionH relativeFrom="margin">
                  <wp:posOffset>2272030</wp:posOffset>
                </wp:positionH>
                <wp:positionV relativeFrom="paragraph">
                  <wp:posOffset>2638648</wp:posOffset>
                </wp:positionV>
                <wp:extent cx="539750" cy="254000"/>
                <wp:effectExtent l="0" t="0" r="0" b="0"/>
                <wp:wrapNone/>
                <wp:docPr id="5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725FD1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2458" id="_x0000_s1043" type="#_x0000_t202" style="position:absolute;margin-left:178.9pt;margin-top:207.75pt;width:42.5pt;height:20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725FD1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BFE" w:rsidRPr="00A10794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798496" behindDoc="0" locked="0" layoutInCell="1" allowOverlap="1" wp14:anchorId="23F85BF1" wp14:editId="09EBEEA4">
                <wp:simplePos x="0" y="0"/>
                <wp:positionH relativeFrom="column">
                  <wp:posOffset>2044700</wp:posOffset>
                </wp:positionH>
                <wp:positionV relativeFrom="paragraph">
                  <wp:posOffset>3230468</wp:posOffset>
                </wp:positionV>
                <wp:extent cx="932815" cy="2181860"/>
                <wp:effectExtent l="0" t="0" r="19685" b="27940"/>
                <wp:wrapNone/>
                <wp:docPr id="305" name="Abgerundetes Rechtec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2181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90711" id="Abgerundetes Rechteck 305" o:spid="_x0000_s1026" style="position:absolute;margin-left:161pt;margin-top:254.35pt;width:73.45pt;height:171.8pt;z-index:2517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" fillcolor="white [3212]" strokecolor="#bf8f00 [2407]" strokeweight="1pt">
                <v:stroke dashstyle="dash" joinstyle="miter"/>
              </v:roundrect>
            </w:pict>
          </mc:Fallback>
        </mc:AlternateContent>
      </w:r>
      <w:r w:rsidR="007A0BFE" w:rsidRPr="00A879A8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797471" behindDoc="0" locked="0" layoutInCell="1" allowOverlap="1" wp14:anchorId="3B2EC4FF" wp14:editId="0C48460D">
                <wp:simplePos x="0" y="0"/>
                <wp:positionH relativeFrom="column">
                  <wp:posOffset>127421</wp:posOffset>
                </wp:positionH>
                <wp:positionV relativeFrom="paragraph">
                  <wp:posOffset>3011508</wp:posOffset>
                </wp:positionV>
                <wp:extent cx="2297875" cy="528955"/>
                <wp:effectExtent l="0" t="0" r="26670" b="23495"/>
                <wp:wrapNone/>
                <wp:docPr id="293" name="Abgerundetes Rechtec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875" cy="5289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51902" id="Abgerundetes Rechteck 293" o:spid="_x0000_s1026" style="position:absolute;margin-left:10.05pt;margin-top:237.15pt;width:180.95pt;height:41.65pt;z-index:25179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" filled="f" strokecolor="#2f5496 [2408]" strokeweight="1pt">
                <v:stroke dashstyle="dash" joinstyle="miter"/>
              </v:roundrect>
            </w:pict>
          </mc:Fallback>
        </mc:AlternateContent>
      </w:r>
      <w:r w:rsidR="007D3BBF" w:rsidRPr="00C96721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06696" behindDoc="0" locked="0" layoutInCell="1" allowOverlap="1" wp14:anchorId="4BB42B47" wp14:editId="59ED125E">
                <wp:simplePos x="0" y="0"/>
                <wp:positionH relativeFrom="column">
                  <wp:posOffset>3232818</wp:posOffset>
                </wp:positionH>
                <wp:positionV relativeFrom="paragraph">
                  <wp:posOffset>2310864</wp:posOffset>
                </wp:positionV>
                <wp:extent cx="2952074" cy="883920"/>
                <wp:effectExtent l="0" t="0" r="20320" b="11430"/>
                <wp:wrapNone/>
                <wp:docPr id="50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74" cy="883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A8AB7" id="Abgerundetes Rechteck 50" o:spid="_x0000_s1026" style="position:absolute;margin-left:254.55pt;margin-top:181.95pt;width:232.45pt;height:69.6pt;z-index:251806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" filled="f" strokecolor="#a8d08d [1945]" strokeweight="1pt">
                <v:stroke dashstyle="dash" joinstyle="miter"/>
              </v:roundrect>
            </w:pict>
          </mc:Fallback>
        </mc:AlternateContent>
      </w:r>
      <w:r w:rsidR="007D3BBF" w:rsidRPr="006D540B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76E6763D" wp14:editId="0252F70D">
                <wp:simplePos x="0" y="0"/>
                <wp:positionH relativeFrom="column">
                  <wp:posOffset>4634865</wp:posOffset>
                </wp:positionH>
                <wp:positionV relativeFrom="paragraph">
                  <wp:posOffset>2499360</wp:posOffset>
                </wp:positionV>
                <wp:extent cx="421640" cy="316230"/>
                <wp:effectExtent l="0" t="0" r="0" b="0"/>
                <wp:wrapSquare wrapText="bothSides"/>
                <wp:docPr id="4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40B" w:rsidRPr="006D540B" w:rsidRDefault="006D540B">
                            <w:pPr>
                              <w:rPr>
                                <w:sz w:val="20"/>
                              </w:rPr>
                            </w:pPr>
                            <w:r w:rsidRPr="006D540B">
                              <w:rPr>
                                <w:sz w:val="20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763D" id="_x0000_s1044" type="#_x0000_t202" style="position:absolute;margin-left:364.95pt;margin-top:196.8pt;width:33.2pt;height:24.9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" filled="f" stroked="f">
                <v:textbox>
                  <w:txbxContent>
                    <w:p w:rsidR="006D540B" w:rsidRPr="006D540B" w:rsidRDefault="006D540B">
                      <w:pPr>
                        <w:rPr>
                          <w:sz w:val="20"/>
                        </w:rPr>
                      </w:pPr>
                      <w:r w:rsidRPr="006D540B">
                        <w:rPr>
                          <w:sz w:val="20"/>
                        </w:rPr>
                        <w:t>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BBF" w:rsidRPr="000309BC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43DC6EFC" wp14:editId="7A9A9B67">
                <wp:simplePos x="0" y="0"/>
                <wp:positionH relativeFrom="column">
                  <wp:posOffset>3468370</wp:posOffset>
                </wp:positionH>
                <wp:positionV relativeFrom="paragraph">
                  <wp:posOffset>2600325</wp:posOffset>
                </wp:positionV>
                <wp:extent cx="1167130" cy="1404620"/>
                <wp:effectExtent l="0" t="0" r="0" b="0"/>
                <wp:wrapSquare wrapText="bothSides"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653" w:rsidRPr="00543653" w:rsidRDefault="00543653" w:rsidP="00543653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543653">
                              <w:rPr>
                                <w:color w:val="595959" w:themeColor="text1" w:themeTint="A6"/>
                                <w:sz w:val="20"/>
                              </w:rPr>
                              <w:t>NHRP Phase 3</w:t>
                            </w:r>
                            <w:r w:rsidRPr="00543653">
                              <w:rPr>
                                <w:color w:val="595959" w:themeColor="text1" w:themeTint="A6"/>
                                <w:sz w:val="20"/>
                              </w:rPr>
                              <w:br/>
                              <w:t>DMV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C6EFC" id="_x0000_s1045" type="#_x0000_t202" style="position:absolute;margin-left:273.1pt;margin-top:204.75pt;width:91.9pt;height:110.6pt;z-index:25199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" filled="f" stroked="f">
                <v:textbox style="mso-fit-shape-to-text:t">
                  <w:txbxContent>
                    <w:p w:rsidR="00543653" w:rsidRPr="00543653" w:rsidRDefault="00543653" w:rsidP="00543653">
                      <w:pPr>
                        <w:jc w:val="center"/>
                        <w:rPr>
                          <w:color w:val="595959" w:themeColor="text1" w:themeTint="A6"/>
                          <w:sz w:val="20"/>
                        </w:rPr>
                      </w:pPr>
                      <w:r w:rsidRPr="00543653">
                        <w:rPr>
                          <w:color w:val="595959" w:themeColor="text1" w:themeTint="A6"/>
                          <w:sz w:val="20"/>
                        </w:rPr>
                        <w:t>NHRP Phase 3</w:t>
                      </w:r>
                      <w:r w:rsidRPr="00543653">
                        <w:rPr>
                          <w:color w:val="595959" w:themeColor="text1" w:themeTint="A6"/>
                          <w:sz w:val="20"/>
                        </w:rPr>
                        <w:br/>
                        <w:t>DMVP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B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848B7CE" wp14:editId="38C01734">
                <wp:simplePos x="0" y="0"/>
                <wp:positionH relativeFrom="margin">
                  <wp:posOffset>3376518</wp:posOffset>
                </wp:positionH>
                <wp:positionV relativeFrom="paragraph">
                  <wp:posOffset>2505710</wp:posOffset>
                </wp:positionV>
                <wp:extent cx="1336040" cy="597535"/>
                <wp:effectExtent l="19050" t="0" r="35560" b="31115"/>
                <wp:wrapNone/>
                <wp:docPr id="307" name="Wolk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59753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0D8C" id="Wolke 307" o:spid="_x0000_s1026" style="position:absolute;margin-left:265.85pt;margin-top:197.3pt;width:105.2pt;height:47.0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bfbfbf [2412]" strokeweight="1pt">
                <v:stroke joinstyle="miter"/>
                <v:path arrowok="t" o:connecttype="custom" o:connectlocs="145140,362076;66802,351052;214261,482717;179994,487987;509613,540686;488954,516619;891528,480670;883271,507075;1055503,317496;1156046,416200;1292681,212374;1247898,249388;1185241,75052;1187591,92535;899291,54663;922239,32366;684751,65286;695854,46060;432976,71815;473181,90460;127635,218391;120615,198763" o:connectangles="0,0,0,0,0,0,0,0,0,0,0,0,0,0,0,0,0,0,0,0,0,0"/>
                <w10:wrap anchorx="margin"/>
              </v:shape>
            </w:pict>
          </mc:Fallback>
        </mc:AlternateContent>
      </w:r>
      <w:r w:rsidR="002C00C5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C46F6AA" wp14:editId="0971AA42">
                <wp:simplePos x="0" y="0"/>
                <wp:positionH relativeFrom="column">
                  <wp:posOffset>2531844</wp:posOffset>
                </wp:positionH>
                <wp:positionV relativeFrom="paragraph">
                  <wp:posOffset>2690874</wp:posOffset>
                </wp:positionV>
                <wp:extent cx="2826360" cy="29689"/>
                <wp:effectExtent l="0" t="0" r="12700" b="27940"/>
                <wp:wrapNone/>
                <wp:docPr id="402" name="Gerader Verbinde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6360" cy="296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D0F2B" id="Gerader Verbinder 402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5pt,211.9pt" to="421.9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" strokecolor="#5a5a5a [2109]" strokeweight=".5pt">
                <v:stroke dashstyle="longDash" joinstyle="miter"/>
              </v:line>
            </w:pict>
          </mc:Fallback>
        </mc:AlternateContent>
      </w:r>
      <w:r w:rsidR="002C00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21" behindDoc="0" locked="0" layoutInCell="1" allowOverlap="1" wp14:anchorId="689D58ED" wp14:editId="776969B7">
                <wp:simplePos x="0" y="0"/>
                <wp:positionH relativeFrom="column">
                  <wp:posOffset>1010244</wp:posOffset>
                </wp:positionH>
                <wp:positionV relativeFrom="paragraph">
                  <wp:posOffset>2466788</wp:posOffset>
                </wp:positionV>
                <wp:extent cx="2743200" cy="605155"/>
                <wp:effectExtent l="0" t="19050" r="19050" b="0"/>
                <wp:wrapNone/>
                <wp:docPr id="31" name="Bo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05155"/>
                        </a:xfrm>
                        <a:prstGeom prst="arc">
                          <a:avLst>
                            <a:gd name="adj1" fmla="val 11037240"/>
                            <a:gd name="adj2" fmla="val 0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0BD17" id="Bogen 31" o:spid="_x0000_s1026" style="position:absolute;margin-left:79.55pt;margin-top:194.25pt;width:3in;height:47.65pt;z-index:2517995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60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" path="m62743,212109nsc243153,85088,778667,-1006,1382044,8v753416,1266,1361156,136359,1361156,302569l1371600,302578,62743,212109xem62743,212109nfc243153,85088,778667,-1006,1382044,8v753416,1266,1361156,136359,1361156,302569e" filled="f" strokecolor="#5a5a5a [2109]" strokeweight=".5pt">
                <v:stroke dashstyle="longDash" joinstyle="miter"/>
                <v:path arrowok="t" o:connecttype="custom" o:connectlocs="62743,212109;1382044,8;2743200,302577" o:connectangles="0,0,0"/>
              </v:shape>
            </w:pict>
          </mc:Fallback>
        </mc:AlternateContent>
      </w:r>
      <w:r w:rsidR="002C00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8995" behindDoc="0" locked="0" layoutInCell="1" allowOverlap="1" wp14:anchorId="220987B8" wp14:editId="62A86998">
                <wp:simplePos x="0" y="0"/>
                <wp:positionH relativeFrom="margin">
                  <wp:posOffset>2181852</wp:posOffset>
                </wp:positionH>
                <wp:positionV relativeFrom="paragraph">
                  <wp:posOffset>3029358</wp:posOffset>
                </wp:positionV>
                <wp:extent cx="356259" cy="1439441"/>
                <wp:effectExtent l="0" t="0" r="24765" b="27940"/>
                <wp:wrapNone/>
                <wp:docPr id="454" name="Gerader Verbinde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59" cy="14394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505DB" id="Gerader Verbinder 454" o:spid="_x0000_s1026" style="position:absolute;flip:y;z-index:2518189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8pt,238.55pt" to="199.8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C00C5" w:rsidRPr="006D540B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22070" behindDoc="0" locked="0" layoutInCell="1" allowOverlap="1" wp14:anchorId="71E7DE8E" wp14:editId="6751F4D4">
                <wp:simplePos x="0" y="0"/>
                <wp:positionH relativeFrom="margin">
                  <wp:posOffset>2484673</wp:posOffset>
                </wp:positionH>
                <wp:positionV relativeFrom="paragraph">
                  <wp:posOffset>588943</wp:posOffset>
                </wp:positionV>
                <wp:extent cx="0" cy="2458192"/>
                <wp:effectExtent l="0" t="0" r="19050" b="37465"/>
                <wp:wrapNone/>
                <wp:docPr id="435" name="Gerader Verbinde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81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6A020" id="Gerader Verbinder 435" o:spid="_x0000_s1026" style="position:absolute;z-index:251822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.65pt,46.35pt" to="195.6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C00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E2A63F9" wp14:editId="4B4A2411">
                <wp:simplePos x="0" y="0"/>
                <wp:positionH relativeFrom="margin">
                  <wp:posOffset>1853565</wp:posOffset>
                </wp:positionH>
                <wp:positionV relativeFrom="paragraph">
                  <wp:posOffset>3031078</wp:posOffset>
                </wp:positionV>
                <wp:extent cx="539750" cy="254000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FD1" w:rsidRPr="0035315A" w:rsidRDefault="00725FD1" w:rsidP="00725FD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63F9" id="_x0000_s1046" type="#_x0000_t202" style="position:absolute;margin-left:145.95pt;margin-top:238.65pt;width:42.5pt;height:20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" filled="f" stroked="f">
                <v:textbox>
                  <w:txbxContent>
                    <w:p w:rsidR="00725FD1" w:rsidRPr="0035315A" w:rsidRDefault="00725FD1" w:rsidP="00725FD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0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0020" behindDoc="0" locked="0" layoutInCell="1" allowOverlap="1" wp14:anchorId="76568D7E" wp14:editId="717F1B7F">
                <wp:simplePos x="0" y="0"/>
                <wp:positionH relativeFrom="margin">
                  <wp:posOffset>982345</wp:posOffset>
                </wp:positionH>
                <wp:positionV relativeFrom="paragraph">
                  <wp:posOffset>3132043</wp:posOffset>
                </wp:positionV>
                <wp:extent cx="1549730" cy="5938"/>
                <wp:effectExtent l="0" t="0" r="12700" b="32385"/>
                <wp:wrapNone/>
                <wp:docPr id="453" name="Gerader Verbinde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730" cy="59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AA473" id="Gerader Verbinder 453" o:spid="_x0000_s1026" style="position:absolute;flip:x;z-index:2518200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35pt,246.6pt" to="199.4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B04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44ED9BD" wp14:editId="5003F237">
                <wp:simplePos x="0" y="0"/>
                <wp:positionH relativeFrom="margin">
                  <wp:posOffset>1827530</wp:posOffset>
                </wp:positionH>
                <wp:positionV relativeFrom="paragraph">
                  <wp:posOffset>511398</wp:posOffset>
                </wp:positionV>
                <wp:extent cx="539750" cy="254000"/>
                <wp:effectExtent l="0" t="0" r="0" b="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CA8" w:rsidRPr="0035315A" w:rsidRDefault="00EC6CA8" w:rsidP="00EC6CA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D9BD" id="_x0000_s1047" type="#_x0000_t202" style="position:absolute;margin-left:143.9pt;margin-top:40.25pt;width:42.5pt;height:20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" filled="f" stroked="f">
                <v:textbox>
                  <w:txbxContent>
                    <w:p w:rsidR="00EC6CA8" w:rsidRPr="0035315A" w:rsidRDefault="00EC6CA8" w:rsidP="00EC6CA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789" w:rsidRPr="00A10794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26FF78E" wp14:editId="5C78D8AD">
                <wp:simplePos x="0" y="0"/>
                <wp:positionH relativeFrom="column">
                  <wp:posOffset>228361</wp:posOffset>
                </wp:positionH>
                <wp:positionV relativeFrom="paragraph">
                  <wp:posOffset>5088131</wp:posOffset>
                </wp:positionV>
                <wp:extent cx="660400" cy="464128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464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01F" w:rsidRPr="00CA0789" w:rsidRDefault="00B5101F" w:rsidP="00B5101F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CA0789">
                              <w:rPr>
                                <w:color w:val="538135" w:themeColor="accent6" w:themeShade="BF"/>
                              </w:rPr>
                              <w:t>EIG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F78E" id="_x0000_s1048" type="#_x0000_t202" style="position:absolute;margin-left:18pt;margin-top:400.65pt;width:52pt;height:36.5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" filled="f" stroked="f">
                <v:textbox>
                  <w:txbxContent>
                    <w:p w:rsidR="00B5101F" w:rsidRPr="00CA0789" w:rsidRDefault="00B5101F" w:rsidP="00B5101F">
                      <w:pPr>
                        <w:rPr>
                          <w:color w:val="538135" w:themeColor="accent6" w:themeShade="BF"/>
                        </w:rPr>
                      </w:pPr>
                      <w:r w:rsidRPr="00CA0789">
                        <w:rPr>
                          <w:color w:val="538135" w:themeColor="accent6" w:themeShade="BF"/>
                        </w:rPr>
                        <w:t>EIGRP</w:t>
                      </w:r>
                    </w:p>
                  </w:txbxContent>
                </v:textbox>
              </v:shape>
            </w:pict>
          </mc:Fallback>
        </mc:AlternateContent>
      </w:r>
      <w:r w:rsidR="00B5101F" w:rsidRPr="00A10794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31D59BD" wp14:editId="380868EC">
                <wp:simplePos x="0" y="0"/>
                <wp:positionH relativeFrom="column">
                  <wp:posOffset>157109</wp:posOffset>
                </wp:positionH>
                <wp:positionV relativeFrom="paragraph">
                  <wp:posOffset>3629767</wp:posOffset>
                </wp:positionV>
                <wp:extent cx="1805049" cy="1796415"/>
                <wp:effectExtent l="0" t="0" r="24130" b="13335"/>
                <wp:wrapNone/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49" cy="1796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72471" id="Abgerundetes Rechteck 29" o:spid="_x0000_s1026" style="position:absolute;margin-left:12.35pt;margin-top:285.8pt;width:142.15pt;height:141.4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" filled="f" strokecolor="#538135 [2409]" strokeweight="1pt">
                <v:stroke dashstyle="dash" joinstyle="miter"/>
              </v:roundrect>
            </w:pict>
          </mc:Fallback>
        </mc:AlternateContent>
      </w:r>
      <w:r w:rsidR="00B5101F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35AE0797" wp14:editId="70660E3C">
                <wp:simplePos x="0" y="0"/>
                <wp:positionH relativeFrom="column">
                  <wp:posOffset>1860610</wp:posOffset>
                </wp:positionH>
                <wp:positionV relativeFrom="paragraph">
                  <wp:posOffset>4381468</wp:posOffset>
                </wp:positionV>
                <wp:extent cx="551180" cy="531495"/>
                <wp:effectExtent l="76200" t="76200" r="58420" b="1905"/>
                <wp:wrapNone/>
                <wp:docPr id="330" name="Gruppieren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331" name="Gruppieren 33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32" name="Zylinder 332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Pfeil nach unten 349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Pfeil nach unten 358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Pfeil nach unten 375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Pfeil nach unten 388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C24" w:rsidRPr="00761924" w:rsidRDefault="002C7CA5" w:rsidP="00DE4C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E0797" id="Gruppieren 330" o:spid="_x0000_s1049" style="position:absolute;margin-left:146.5pt;margin-top:345pt;width:43.4pt;height:41.85pt;z-index:252155904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">
                <v:group id="Gruppieren 331" o:spid="_x0000_s1050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Zylinder 332" o:spid="_x0000_s1051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oZ8UA&#10;AADcAAAADwAAAGRycy9kb3ducmV2LnhtbESPwW7CMBBE75X6D9ZW4lZsQKUoxEEUCZGWU4EPWOIl&#10;iYjXaWxC+vd1pUo9jmbmjSZdDbYRPXW+dqxhMlYgiAtnai41nI7b5wUIH5ANNo5Jwzd5WGWPDykm&#10;xt35k/pDKEWEsE9QQxVCm0jpi4os+rFriaN3cZ3FEGVXStPhPcJtI6dKzaXFmuNChS1tKiquh5vV&#10;oG7rl3qXf5x6eX6bv77bs/rK91qPnob1EkSgIfyH/9q50TCbTeH3TD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yhn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49" o:spid="_x0000_s1052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l0scA&#10;AADcAAAADwAAAGRycy9kb3ducmV2LnhtbESPT2vCQBTE70K/w/IKvYhuWv9gUlcRQdBLQdtSvD2y&#10;r0lo9m3cXWP003eFQo/DzPyGmS87U4uWnK8sK3geJiCIc6srLhR8vG8GMxA+IGusLZOCK3lYLh56&#10;c8y0vfCe2kMoRISwz1BBGUKTSenzkgz6oW2Io/dtncEQpSukdniJcFPLlySZSoMVx4USG1qXlP8c&#10;zkYBHre3r8nurV9Pdp+Y9k/BuFOq1NNjt3oFEagL/+G/9lYrGI1TuJ+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cpdLHAAAA3AAAAA8AAAAAAAAAAAAAAAAAmAIAAGRy&#10;cy9kb3ducmV2LnhtbFBLBQYAAAAABAAEAPUAAACMAwAAAAA=&#10;" adj="10800,7828" fillcolor="white [3212]" stroked="f" strokeweight="1pt"/>
                  <v:shape id="Pfeil nach unten 358" o:spid="_x0000_s1053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9r8MA&#10;AADcAAAADwAAAGRycy9kb3ducmV2LnhtbERPz2vCMBS+D/wfwhO8DE3n5nCdUUSR7WidoLs9mrem&#10;rHmpTax1f705DDx+fL9ni85WoqXGl44VPI0SEMS50yUXCvZfm+EUhA/IGivHpOBKHhbz3sMMU+0u&#10;nFG7C4WIIexTVGBCqFMpfW7Ioh+5mjhyP66xGCJsCqkbvMRwW8lxkrxKiyXHBoM1rQzlv7uzVdBu&#10;j/S9Oayn1d/LY2vexubjlGVKDfrd8h1EoC7cxf/uT63geRLXxjPx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X9r8MAAADcAAAADwAAAAAAAAAAAAAAAACYAgAAZHJzL2Rv&#10;d25yZXYueG1sUEsFBgAAAAAEAAQA9QAAAIgDAAAAAA==&#10;" adj="10800,6788" fillcolor="white [3212]" stroked="f" strokeweight="1pt"/>
                  <v:shape id="Pfeil nach unten 375" o:spid="_x0000_s1054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PhcUA&#10;AADcAAAADwAAAGRycy9kb3ducmV2LnhtbESPzWrDMBCE74W+g9hCbo3slPzgRAmlEJpe2ibNA2ys&#10;jW1irYwkK87bV4VCjsPMfMOsNoNpRSTnG8sK8nEGgri0uuFKwfFn+7wA4QOyxtYyKbiRh8368WGF&#10;hbZX3lM8hEokCPsCFdQhdIWUvqzJoB/bjjh5Z+sMhiRdJbXDa4KbVk6ybCYNNpwWauzorabycuiN&#10;gj3P+tv79PsUY97P2eVfn+EjKjV6Gl6XIAIN4R7+b++0gpf5F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k+FxQAAANwAAAAPAAAAAAAAAAAAAAAAAJgCAABkcnMv&#10;ZG93bnJldi54bWxQSwUGAAAAAAQABAD1AAAAigMAAAAA&#10;" adj="10800,6167" fillcolor="white [3212]" stroked="f" strokeweight="1pt"/>
                  <v:shape id="Pfeil nach unten 388" o:spid="_x0000_s1055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hEsMA&#10;AADcAAAADwAAAGRycy9kb3ducmV2LnhtbERPz2vCMBS+D/Y/hDfYRTTdZFI6Y5GB4G5tHUxvz+at&#10;LW1eShK1++/NYbDjx/d7nU9mEFdyvrOs4GWRgCCure64UfB12M1TED4gaxwsk4Jf8pBvHh/WmGl7&#10;45KuVWhEDGGfoYI2hDGT0tctGfQLOxJH7sc6gyFC10jt8BbDzSBfk2QlDXYcG1oc6aOluq8uRsHn&#10;eV98b/ujT8tZVazc4E+zt1qp56dp+w4i0BT+xX/uvVawTOPaeCYe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phEsMAAADcAAAADwAAAAAAAAAAAAAAAACYAgAAZHJzL2Rv&#10;d25yZXYueG1sUEsFBgAAAAAEAAQA9QAAAIgDAAAAAA==&#10;" adj="10800,7473" fillcolor="white [3212]" stroked="f" strokeweight="1pt"/>
                </v:group>
                <v:shape id="_x0000_s1056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ih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r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4oXEAAAA3AAAAA8AAAAAAAAAAAAAAAAAmAIAAGRycy9k&#10;b3ducmV2LnhtbFBLBQYAAAAABAAEAPUAAACJAwAAAAA=&#10;" filled="f" stroked="f">
                  <v:textbox>
                    <w:txbxContent>
                      <w:p w:rsidR="00DE4C24" w:rsidRPr="00761924" w:rsidRDefault="002C7CA5" w:rsidP="00DE4C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101F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10796" behindDoc="0" locked="0" layoutInCell="1" allowOverlap="1" wp14:anchorId="163D0098" wp14:editId="3D4C972B">
                <wp:simplePos x="0" y="0"/>
                <wp:positionH relativeFrom="column">
                  <wp:posOffset>458552</wp:posOffset>
                </wp:positionH>
                <wp:positionV relativeFrom="paragraph">
                  <wp:posOffset>4399163</wp:posOffset>
                </wp:positionV>
                <wp:extent cx="551180" cy="531495"/>
                <wp:effectExtent l="76200" t="76200" r="58420" b="1905"/>
                <wp:wrapNone/>
                <wp:docPr id="499" name="Gruppieren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500" name="Gruppieren 50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501" name="Zylinder 50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Pfeil nach unten 50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Pfeil nach unten 503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Pfeil nach unten 504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Pfeil nach unten 505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459" w:rsidRPr="00761924" w:rsidRDefault="002C7CA5" w:rsidP="00815459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D0098" id="Gruppieren 499" o:spid="_x0000_s1057" style="position:absolute;margin-left:36.1pt;margin-top:346.4pt;width:43.4pt;height:41.85pt;z-index:251810796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">
                <v:group id="Gruppieren 500" o:spid="_x0000_s105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Zylinder 501" o:spid="_x0000_s105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+VcQA&#10;AADcAAAADwAAAGRycy9kb3ducmV2LnhtbESP0WrCQBRE3wv+w3IF33RXQS2pq6ggRvtU6wdcs7dJ&#10;aPZuzK4x/r0rFPo4zMwZZrHqbCVaanzpWMN4pEAQZ86UnGs4f++G7yB8QDZYOSYND/KwWvbeFpgY&#10;d+cvak8hFxHCPkENRQh1IqXPCrLoR64mjt6PayyGKJtcmgbvEW4rOVFqJi2WHBcKrGlbUPZ7ulkN&#10;6raelvv0eG7lZTObH+xFXdNPrQf9bv0BIlAX/sN/7dRomKox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avlX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502" o:spid="_x0000_s106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lMm8cA&#10;AADcAAAADwAAAGRycy9kb3ducmV2LnhtbESPT2vCQBTE74V+h+UVepG6UYg0MRspBUEvBf+U4u2R&#10;fU1Cs2/j7lZTP70rCD0OM/MbplgMphMncr61rGAyTkAQV1a3XCvY75YvryB8QNbYWSYFf+RhUT4+&#10;FJhre+YNnbahFhHCPkcFTQh9LqWvGjLox7Ynjt63dQZDlK6W2uE5wk0np0kykwZbjgsN9vTeUPWz&#10;/TUK8LC6fKXrj1GXrj8xGx2DccdMqeen4W0OItAQ/sP39korSJMp3M7EIy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ZTJvHAAAA3AAAAA8AAAAAAAAAAAAAAAAAmAIAAGRy&#10;cy9kb3ducmV2LnhtbFBLBQYAAAAABAAEAPUAAACMAwAAAAA=&#10;" adj="10800,7828" fillcolor="white [3212]" stroked="f" strokeweight="1pt"/>
                  <v:shape id="Pfeil nach unten 503" o:spid="_x0000_s106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CO8YA&#10;AADcAAAADwAAAGRycy9kb3ducmV2LnhtbESPT0vEMBTE7wt+h/AEL4ubWv+w1k2LuBQ92lVQb4/m&#10;2RSbl9pks9VPbwTB4zAzv2E21WwHEWnyvWMFZ6sMBHHrdM+dguen+nQNwgdkjYNjUvBFHqryaLHB&#10;QrsDNxR3oRMJwr5ABSaEsZDSt4Ys+pUbiZP37iaLIcmpk3rCQ4LbQeZZdiUt9pwWDI50Z6j92O2t&#10;gvj4Sm/1y3Y9fF8so7nOzf1n0yh1cjzf3oAINIf/8F/7QSu4zM7h90w6Ar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mCO8YAAADcAAAADwAAAAAAAAAAAAAAAACYAgAAZHJz&#10;L2Rvd25yZXYueG1sUEsFBgAAAAAEAAQA9QAAAIsDAAAAAA==&#10;" adj="10800,6788" fillcolor="white [3212]" stroked="f" strokeweight="1pt"/>
                  <v:shape id="Pfeil nach unten 504" o:spid="_x0000_s106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bm8QA&#10;AADcAAAADwAAAGRycy9kb3ducmV2LnhtbESPUWvCMBSF3wX/Q7iCbzPtUCedUWQwtr1sU/cD7pq7&#10;ttjclCSN9d8vguDj4ZzzHc56O5hWRHK+sawgn2UgiEurG64U/BxfH1YgfEDW2FomBRfysN2MR2ss&#10;tD3znuIhVCJB2BeooA6hK6T0ZU0G/cx2xMn7s85gSNJVUjs8J7hp5WOWLaXBhtNCjR291FSeDr1R&#10;sOdlf3lbfP/GmPdP7PKvz/ARlZpOht0ziEBDuIdv7XetYJHN4XomHQ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W5vEAAAA3AAAAA8AAAAAAAAAAAAAAAAAmAIAAGRycy9k&#10;b3ducmV2LnhtbFBLBQYAAAAABAAEAPUAAACJAwAAAAA=&#10;" adj="10800,6167" fillcolor="white [3212]" stroked="f" strokeweight="1pt"/>
                  <v:shape id="Pfeil nach unten 505" o:spid="_x0000_s106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PLsQA&#10;AADcAAAADwAAAGRycy9kb3ducmV2LnhtbESPQYvCMBSE78L+h/AWvIimChXpGkUWFvSmVXD39mze&#10;tsXmpSRR6783guBxmJlvmPmyM424kvO1ZQXjUQKCuLC65lLBYf8znIHwAVljY5kU3MnDcvHRm2Om&#10;7Y13dM1DKSKEfYYKqhDaTEpfVGTQj2xLHL1/6wyGKF0ptcNbhJtGTpJkKg3WHBcqbOm7ouKcX4yC&#10;zWm9Pa7Ov362G+TbqWv83yAtlOp/dqsvEIG68A6/2mutIE1S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DDy7EAAAA3AAAAA8AAAAAAAAAAAAAAAAAmAIAAGRycy9k&#10;b3ducmV2LnhtbFBLBQYAAAAABAAEAPUAAACJAwAAAAA=&#10;" adj="10800,7473" fillcolor="white [3212]" stroked="f" strokeweight="1pt"/>
                </v:group>
                <v:shape id="_x0000_s1064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    <v:textbox>
                    <w:txbxContent>
                      <w:p w:rsidR="00815459" w:rsidRPr="00761924" w:rsidRDefault="002C7CA5" w:rsidP="00815459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101F" w:rsidRPr="00A10794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E501F31" wp14:editId="22C97B16">
                <wp:simplePos x="0" y="0"/>
                <wp:positionH relativeFrom="column">
                  <wp:posOffset>2296777</wp:posOffset>
                </wp:positionH>
                <wp:positionV relativeFrom="paragraph">
                  <wp:posOffset>4934420</wp:posOffset>
                </wp:positionV>
                <wp:extent cx="660400" cy="592601"/>
                <wp:effectExtent l="0" t="0" r="0" b="0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5926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94" w:rsidRPr="00A10794" w:rsidRDefault="00A10794" w:rsidP="001F0F0F">
                            <w:pPr>
                              <w:jc w:val="right"/>
                              <w:rPr>
                                <w:color w:val="BF8F00" w:themeColor="accent4" w:themeShade="BF"/>
                              </w:rPr>
                            </w:pPr>
                            <w:r w:rsidRPr="00A10794">
                              <w:rPr>
                                <w:color w:val="BF8F00" w:themeColor="accent4" w:themeShade="BF"/>
                              </w:rPr>
                              <w:t>Area 20</w:t>
                            </w:r>
                            <w:r w:rsidRPr="00A10794">
                              <w:rPr>
                                <w:color w:val="BF8F00" w:themeColor="accent4" w:themeShade="BF"/>
                              </w:rPr>
                              <w:br/>
                            </w:r>
                            <w:r w:rsidR="00B5101F">
                              <w:rPr>
                                <w:color w:val="BF8F00" w:themeColor="accent4" w:themeShade="BF"/>
                              </w:rPr>
                              <w:t>N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1F31" id="_x0000_s1065" type="#_x0000_t202" style="position:absolute;margin-left:180.85pt;margin-top:388.55pt;width:52pt;height:46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" filled="f" stroked="f">
                <v:textbox>
                  <w:txbxContent>
                    <w:p w:rsidR="00A10794" w:rsidRPr="00A10794" w:rsidRDefault="00A10794" w:rsidP="001F0F0F">
                      <w:pPr>
                        <w:jc w:val="right"/>
                        <w:rPr>
                          <w:color w:val="BF8F00" w:themeColor="accent4" w:themeShade="BF"/>
                        </w:rPr>
                      </w:pPr>
                      <w:r w:rsidRPr="00A10794">
                        <w:rPr>
                          <w:color w:val="BF8F00" w:themeColor="accent4" w:themeShade="BF"/>
                        </w:rPr>
                        <w:t>Area 20</w:t>
                      </w:r>
                      <w:r w:rsidRPr="00A10794">
                        <w:rPr>
                          <w:color w:val="BF8F00" w:themeColor="accent4" w:themeShade="BF"/>
                        </w:rPr>
                        <w:br/>
                      </w:r>
                      <w:r w:rsidR="00B5101F">
                        <w:rPr>
                          <w:color w:val="BF8F00" w:themeColor="accent4" w:themeShade="BF"/>
                        </w:rPr>
                        <w:t>NSSA</w:t>
                      </w:r>
                    </w:p>
                  </w:txbxContent>
                </v:textbox>
              </v:shape>
            </w:pict>
          </mc:Fallback>
        </mc:AlternateContent>
      </w:r>
      <w:r w:rsidR="0085348E">
        <w:br/>
      </w:r>
      <w:r w:rsidR="0079275E" w:rsidRPr="00CE44DA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2683BE21" wp14:editId="2721C83D">
                <wp:simplePos x="0" y="0"/>
                <wp:positionH relativeFrom="column">
                  <wp:posOffset>364490</wp:posOffset>
                </wp:positionH>
                <wp:positionV relativeFrom="paragraph">
                  <wp:posOffset>6681470</wp:posOffset>
                </wp:positionV>
                <wp:extent cx="1561465" cy="252730"/>
                <wp:effectExtent l="0" t="0" r="0" b="0"/>
                <wp:wrapSquare wrapText="bothSides"/>
                <wp:docPr id="2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4DA" w:rsidRPr="003506CB" w:rsidRDefault="00CE44DA">
                            <w:pPr>
                              <w:rPr>
                                <w:sz w:val="20"/>
                              </w:rPr>
                            </w:pPr>
                            <w:r w:rsidRPr="003506CB">
                              <w:rPr>
                                <w:sz w:val="20"/>
                              </w:rPr>
                              <w:t>BGP Session</w:t>
                            </w:r>
                            <w:r w:rsidR="0079275E">
                              <w:rPr>
                                <w:sz w:val="20"/>
                              </w:rPr>
                              <w:t xml:space="preserve"> (Dual Sta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BE21" id="_x0000_s1066" type="#_x0000_t202" style="position:absolute;margin-left:28.7pt;margin-top:526.1pt;width:122.95pt;height:19.9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" filled="f" stroked="f">
                <v:textbox>
                  <w:txbxContent>
                    <w:p w:rsidR="00CE44DA" w:rsidRPr="003506CB" w:rsidRDefault="00CE44DA">
                      <w:pPr>
                        <w:rPr>
                          <w:sz w:val="20"/>
                        </w:rPr>
                      </w:pPr>
                      <w:r w:rsidRPr="003506CB">
                        <w:rPr>
                          <w:sz w:val="20"/>
                        </w:rPr>
                        <w:t>BGP Session</w:t>
                      </w:r>
                      <w:r w:rsidR="0079275E">
                        <w:rPr>
                          <w:sz w:val="20"/>
                        </w:rPr>
                        <w:t xml:space="preserve"> (Dual Stac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0A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21" behindDoc="0" locked="0" layoutInCell="1" allowOverlap="1" wp14:anchorId="560B943D" wp14:editId="1542DE53">
                <wp:simplePos x="0" y="0"/>
                <wp:positionH relativeFrom="column">
                  <wp:posOffset>3428761</wp:posOffset>
                </wp:positionH>
                <wp:positionV relativeFrom="paragraph">
                  <wp:posOffset>749811</wp:posOffset>
                </wp:positionV>
                <wp:extent cx="2440305" cy="1116281"/>
                <wp:effectExtent l="0" t="0" r="17145" b="27305"/>
                <wp:wrapNone/>
                <wp:docPr id="257" name="Ellips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111628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DC93C" id="Ellipse 257" o:spid="_x0000_s1026" style="position:absolute;margin-left:270pt;margin-top:59.05pt;width:192.15pt;height:87.9pt;z-index:251807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" filled="f" strokecolor="#ffc000 [3207]" strokeweight="1pt">
                <v:stroke joinstyle="miter"/>
              </v:oval>
            </w:pict>
          </mc:Fallback>
        </mc:AlternateContent>
      </w:r>
      <w:r w:rsidR="007033E0" w:rsidRPr="00C96721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157DAC9" wp14:editId="6271398B">
                <wp:simplePos x="0" y="0"/>
                <wp:positionH relativeFrom="column">
                  <wp:posOffset>3321206</wp:posOffset>
                </wp:positionH>
                <wp:positionV relativeFrom="paragraph">
                  <wp:posOffset>3335762</wp:posOffset>
                </wp:positionV>
                <wp:extent cx="661181" cy="386862"/>
                <wp:effectExtent l="0" t="0" r="0" b="0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81" cy="386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181" w:rsidRPr="00A27181" w:rsidRDefault="00A27181" w:rsidP="00A27181">
                            <w:pPr>
                              <w:rPr>
                                <w:color w:val="C00000"/>
                              </w:rPr>
                            </w:pPr>
                            <w:r w:rsidRPr="00A27181">
                              <w:rPr>
                                <w:color w:val="C00000"/>
                              </w:rPr>
                              <w:t>Area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DAC9" id="_x0000_s1067" type="#_x0000_t202" style="position:absolute;margin-left:261.5pt;margin-top:262.65pt;width:52.05pt;height:30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" filled="f" stroked="f">
                <v:textbox>
                  <w:txbxContent>
                    <w:p w:rsidR="00A27181" w:rsidRPr="00A27181" w:rsidRDefault="00A27181" w:rsidP="00A27181">
                      <w:pPr>
                        <w:rPr>
                          <w:color w:val="C00000"/>
                        </w:rPr>
                      </w:pPr>
                      <w:r w:rsidRPr="00A27181">
                        <w:rPr>
                          <w:color w:val="C00000"/>
                        </w:rPr>
                        <w:t>Area 54</w:t>
                      </w:r>
                    </w:p>
                  </w:txbxContent>
                </v:textbox>
              </v:shape>
            </w:pict>
          </mc:Fallback>
        </mc:AlternateContent>
      </w:r>
      <w:r w:rsidR="007033E0" w:rsidRPr="00A879A8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CB9723F" wp14:editId="6160B22D">
                <wp:simplePos x="0" y="0"/>
                <wp:positionH relativeFrom="column">
                  <wp:posOffset>174305</wp:posOffset>
                </wp:positionH>
                <wp:positionV relativeFrom="paragraph">
                  <wp:posOffset>3263747</wp:posOffset>
                </wp:positionV>
                <wp:extent cx="660400" cy="309490"/>
                <wp:effectExtent l="0" t="0" r="0" b="0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0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9A8" w:rsidRPr="00A10794" w:rsidRDefault="00A879A8" w:rsidP="00A879A8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A10794">
                              <w:rPr>
                                <w:color w:val="2E74B5" w:themeColor="accent1" w:themeShade="BF"/>
                              </w:rPr>
                              <w:t>Area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723F" id="_x0000_s1068" type="#_x0000_t202" style="position:absolute;margin-left:13.7pt;margin-top:257pt;width:52pt;height:24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" filled="f" stroked="f">
                <v:textbox>
                  <w:txbxContent>
                    <w:p w:rsidR="00A879A8" w:rsidRPr="00A10794" w:rsidRDefault="00A879A8" w:rsidP="00A879A8">
                      <w:pPr>
                        <w:rPr>
                          <w:color w:val="2E74B5" w:themeColor="accent1" w:themeShade="BF"/>
                        </w:rPr>
                      </w:pPr>
                      <w:r w:rsidRPr="00A10794">
                        <w:rPr>
                          <w:color w:val="2E74B5" w:themeColor="accent1" w:themeShade="BF"/>
                        </w:rPr>
                        <w:t>Area 10</w:t>
                      </w:r>
                    </w:p>
                  </w:txbxContent>
                </v:textbox>
              </v:shape>
            </w:pict>
          </mc:Fallback>
        </mc:AlternateContent>
      </w:r>
      <w:r w:rsidR="007033E0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A059A3" wp14:editId="039BB4A2">
                <wp:simplePos x="0" y="0"/>
                <wp:positionH relativeFrom="margin">
                  <wp:posOffset>5206990</wp:posOffset>
                </wp:positionH>
                <wp:positionV relativeFrom="paragraph">
                  <wp:posOffset>3807179</wp:posOffset>
                </wp:positionV>
                <wp:extent cx="606713" cy="217170"/>
                <wp:effectExtent l="0" t="0" r="0" b="0"/>
                <wp:wrapNone/>
                <wp:docPr id="4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13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48E" w:rsidRPr="0035315A" w:rsidRDefault="00FB2E11" w:rsidP="005C448E">
                            <w:pPr>
                              <w:rPr>
                                <w:sz w:val="16"/>
                              </w:rPr>
                            </w:pPr>
                            <w:r w:rsidRPr="00FB2E11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59A3" id="_x0000_s1069" type="#_x0000_t202" style="position:absolute;margin-left:410pt;margin-top:299.8pt;width:47.75pt;height:17.1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" filled="f" stroked="f">
                <v:textbox>
                  <w:txbxContent>
                    <w:p w:rsidR="005C448E" w:rsidRPr="0035315A" w:rsidRDefault="00FB2E11" w:rsidP="005C448E">
                      <w:pPr>
                        <w:rPr>
                          <w:sz w:val="16"/>
                        </w:rPr>
                      </w:pPr>
                      <w:r w:rsidRPr="00FB2E11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3E0" w:rsidRPr="00C96721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05671" behindDoc="0" locked="0" layoutInCell="1" allowOverlap="1" wp14:anchorId="076D6C58" wp14:editId="0BE21602">
                <wp:simplePos x="0" y="0"/>
                <wp:positionH relativeFrom="column">
                  <wp:posOffset>3244693</wp:posOffset>
                </wp:positionH>
                <wp:positionV relativeFrom="paragraph">
                  <wp:posOffset>3289811</wp:posOffset>
                </wp:positionV>
                <wp:extent cx="2945130" cy="2065507"/>
                <wp:effectExtent l="0" t="0" r="26670" b="11430"/>
                <wp:wrapNone/>
                <wp:docPr id="291" name="Abgerundetes Rechtec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130" cy="20655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873F9" id="Abgerundetes Rechteck 291" o:spid="_x0000_s1026" style="position:absolute;margin-left:255.5pt;margin-top:259.05pt;width:231.9pt;height:162.65pt;z-index:251805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" filled="f" strokecolor="#c45911 [2405]" strokeweight="1pt">
                <v:stroke dashstyle="dash" joinstyle="miter"/>
              </v:roundrect>
            </w:pict>
          </mc:Fallback>
        </mc:AlternateContent>
      </w:r>
      <w:r w:rsidR="007033E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72FA61" wp14:editId="04FC4929">
                <wp:simplePos x="0" y="0"/>
                <wp:positionH relativeFrom="margin">
                  <wp:align>right</wp:align>
                </wp:positionH>
                <wp:positionV relativeFrom="paragraph">
                  <wp:posOffset>3386604</wp:posOffset>
                </wp:positionV>
                <wp:extent cx="539750" cy="254000"/>
                <wp:effectExtent l="0" t="0" r="0" b="0"/>
                <wp:wrapNone/>
                <wp:docPr id="5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FA61" id="_x0000_s1070" type="#_x0000_t202" style="position:absolute;margin-left:-8.7pt;margin-top:266.65pt;width:42.5pt;height:20pt;z-index:25210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3E0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5D8F6F5A" wp14:editId="62AFB825">
                <wp:simplePos x="0" y="0"/>
                <wp:positionH relativeFrom="margin">
                  <wp:posOffset>5197319</wp:posOffset>
                </wp:positionH>
                <wp:positionV relativeFrom="paragraph">
                  <wp:posOffset>2964948</wp:posOffset>
                </wp:positionV>
                <wp:extent cx="551180" cy="531495"/>
                <wp:effectExtent l="76200" t="76200" r="58420" b="1905"/>
                <wp:wrapNone/>
                <wp:docPr id="425" name="Gruppieren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426" name="Gruppieren 426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27" name="Zylinder 427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Pfeil nach unten 428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Pfeil nach unten 429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Pfeil nach unten 430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Pfeil nach unten 43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540B" w:rsidRPr="00761924" w:rsidRDefault="002C7CA5" w:rsidP="006D540B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F6F5A" id="Gruppieren 425" o:spid="_x0000_s1071" style="position:absolute;margin-left:409.25pt;margin-top:233.45pt;width:43.4pt;height:41.85pt;z-index:252064768;mso-position-horizontal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">
                <v:group id="Gruppieren 426" o:spid="_x0000_s1072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Zylinder 427" o:spid="_x0000_s1073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QR8UA&#10;AADcAAAADwAAAGRycy9kb3ducmV2LnhtbESPzW7CMBCE75V4B2sr9QZ2UYEqxSBAqhrKiZ8HWOIl&#10;iYjXITYhvD2uhNTjaGa+0Uznna1ES40vHWt4HygQxJkzJecaDvvv/icIH5ANVo5Jw508zGe9lykm&#10;xt14S+0u5CJC2CeooQihTqT0WUEW/cDVxNE7ucZiiLLJpWnwFuG2kkOlxtJiyXGhwJpWBWXn3dVq&#10;UNfFqPxJfw+tPC7Hk7U9qku60frttVt8gQjUhf/ws50aDR/DCfyd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9BH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28" o:spid="_x0000_s1074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ojMMA&#10;AADcAAAADwAAAGRycy9kb3ducmV2LnhtbERPz2vCMBS+D/wfwhN2kTWdqMxqlDEY1Isw5xjeHs2z&#10;LSYvNcm0+tcvh8GOH9/v5bq3RlzIh9axgucsB0FcOd1yrWD/+f70AiJEZI3GMSm4UYD1avCwxEK7&#10;K3/QZRdrkUI4FKigibErpAxVQxZD5jrixB2dtxgT9LXUHq8p3Bo5zvOZtNhyamiwo7eGqtPuxyrA&#10;Q3n/nm62IzPdfOF8dI7Wn+dKPQ771wWISH38F/+5S61gMk5r0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UojMMAAADcAAAADwAAAAAAAAAAAAAAAACYAgAAZHJzL2Rv&#10;d25yZXYueG1sUEsFBgAAAAAEAAQA9QAAAIgDAAAAAA==&#10;" adj="10800,7828" fillcolor="white [3212]" stroked="f" strokeweight="1pt"/>
                  <v:shape id="Pfeil nach unten 429" o:spid="_x0000_s1075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mLMYA&#10;AADcAAAADwAAAGRycy9kb3ducmV2LnhtbESPQWvCQBSE74L/YXkFL1I3DVI0dRVpkfZobKF6e2Rf&#10;s6HZt2l2jdFf3xUEj8PMfMMsVr2tRUetrxwreJokIIgLpysuFXx9bh5nIHxA1lg7JgVn8rBaDgcL&#10;zLQ7cU7dLpQiQthnqMCE0GRS+sKQRT9xDXH0flxrMUTZllK3eIpwW8s0SZ6lxYrjgsGGXg0Vv7uj&#10;VdBt93TYfL/N6st03Jl5at7/8lyp0UO/fgERqA/38K39oRVM0zl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XmLMYAAADcAAAADwAAAAAAAAAAAAAAAACYAgAAZHJz&#10;L2Rvd25yZXYueG1sUEsFBgAAAAAEAAQA9QAAAIsDAAAAAA==&#10;" adj="10800,6788" fillcolor="white [3212]" stroked="f" strokeweight="1pt"/>
                  <v:shape id="Pfeil nach unten 430" o:spid="_x0000_s1076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YuMIA&#10;AADcAAAADwAAAGRycy9kb3ducmV2LnhtbERPS27CMBDdV+odrEFiV5xQClWKQRVSBWzKpz3ANJ4m&#10;EfE4sh0Tbo8Xlbp8ev/lejCtiOR8Y1lBPslAEJdWN1wp+P76eHoF4QOyxtYyKbiRh/Xq8WGJhbZX&#10;PlE8h0qkEPYFKqhD6AopfVmTQT+xHXHifq0zGBJ0ldQOrynctHKaZXNpsOHUUGNHm5rKy7k3Ck48&#10;72/bl+NPjHm/YJcfPsM+KjUeDe9vIAIN4V/8595pBbPnND+dS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Zi4wgAAANwAAAAPAAAAAAAAAAAAAAAAAJgCAABkcnMvZG93&#10;bnJldi54bWxQSwUGAAAAAAQABAD1AAAAhwMAAAAA&#10;" adj="10800,6167" fillcolor="white [3212]" stroked="f" strokeweight="1pt"/>
                  <v:shape id="Pfeil nach unten 431" o:spid="_x0000_s1077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MDcUA&#10;AADcAAAADwAAAGRycy9kb3ducmV2LnhtbESPQWsCMRSE7wX/Q3gFL6JZtRXZGkUEQW+6Lai3183r&#10;7uLmZUmirv/eCEKPw8x8w8wWranFlZyvLCsYDhIQxLnVFRcKfr7X/SkIH5A11pZJwZ08LOadtxmm&#10;2t54T9csFCJC2KeooAyhSaX0eUkG/cA2xNH7s85giNIVUju8Rbip5ShJJtJgxXGhxIZWJeXn7GIU&#10;bH83u8PyfPTTfS/bTVztT73PXKnue7v8AhGoDf/hV3ujFXyMh/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cwNxQAAANwAAAAPAAAAAAAAAAAAAAAAAJgCAABkcnMv&#10;ZG93bnJldi54bWxQSwUGAAAAAAQABAD1AAAAigMAAAAA&#10;" adj="10800,7473" fillcolor="white [3212]" stroked="f" strokeweight="1pt"/>
                </v:group>
                <v:shape id="_x0000_s1078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  <v:textbox>
                    <w:txbxContent>
                      <w:p w:rsidR="006D540B" w:rsidRPr="00761924" w:rsidRDefault="002C7CA5" w:rsidP="006D540B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B2E11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A38453A" wp14:editId="2BC4771F">
                <wp:simplePos x="0" y="0"/>
                <wp:positionH relativeFrom="margin">
                  <wp:posOffset>4438238</wp:posOffset>
                </wp:positionH>
                <wp:positionV relativeFrom="paragraph">
                  <wp:posOffset>4539615</wp:posOffset>
                </wp:positionV>
                <wp:extent cx="737235" cy="217170"/>
                <wp:effectExtent l="0" t="0" r="0" b="0"/>
                <wp:wrapNone/>
                <wp:docPr id="5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E11" w:rsidRPr="0035315A" w:rsidRDefault="00FB2E11" w:rsidP="00FB2E11">
                            <w:pPr>
                              <w:rPr>
                                <w:sz w:val="16"/>
                              </w:rPr>
                            </w:pPr>
                            <w:r w:rsidRPr="00FB2E11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  <w:p w:rsidR="005C448E" w:rsidRPr="0035315A" w:rsidRDefault="005C448E" w:rsidP="005C448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453A" id="_x0000_s1079" type="#_x0000_t202" style="position:absolute;margin-left:349.45pt;margin-top:357.45pt;width:58.05pt;height:17.1pt;z-index:252068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" filled="f" stroked="f">
                <v:textbox>
                  <w:txbxContent>
                    <w:p w:rsidR="00FB2E11" w:rsidRPr="0035315A" w:rsidRDefault="00FB2E11" w:rsidP="00FB2E11">
                      <w:pPr>
                        <w:rPr>
                          <w:sz w:val="16"/>
                        </w:rPr>
                      </w:pPr>
                      <w:r w:rsidRPr="00FB2E11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  <w:p w:rsidR="005C448E" w:rsidRPr="0035315A" w:rsidRDefault="005C448E" w:rsidP="005C448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8DF" w:rsidRPr="007148DF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2B1AAAD1" wp14:editId="3917E380">
                <wp:simplePos x="0" y="0"/>
                <wp:positionH relativeFrom="column">
                  <wp:posOffset>5151071</wp:posOffset>
                </wp:positionH>
                <wp:positionV relativeFrom="paragraph">
                  <wp:posOffset>6369685</wp:posOffset>
                </wp:positionV>
                <wp:extent cx="864870" cy="372745"/>
                <wp:effectExtent l="0" t="0" r="0" b="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DF" w:rsidRPr="007148DF" w:rsidRDefault="004E742B" w:rsidP="007148D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3</w:t>
                            </w:r>
                            <w:r w:rsidR="007148DF">
                              <w:rPr>
                                <w:color w:val="FFFFFF" w:themeColor="background1"/>
                                <w:sz w:val="18"/>
                              </w:rPr>
                              <w:t>0.0.0.13</w:t>
                            </w:r>
                            <w:r w:rsidR="007148DF" w:rsidRPr="007148DF">
                              <w:rPr>
                                <w:color w:val="FFFFFF" w:themeColor="background1"/>
                                <w:sz w:val="18"/>
                              </w:rPr>
                              <w:t>/32</w:t>
                            </w:r>
                            <w:r w:rsidR="007148DF" w:rsidRPr="007148DF">
                              <w:rPr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proofErr w:type="spellStart"/>
                            <w:r w:rsidR="007148DF">
                              <w:rPr>
                                <w:color w:val="FFFFFF" w:themeColor="background1"/>
                                <w:sz w:val="18"/>
                              </w:rPr>
                              <w:t>fd</w:t>
                            </w:r>
                            <w:proofErr w:type="spellEnd"/>
                            <w:r w:rsidR="007148DF">
                              <w:rPr>
                                <w:color w:val="FFFFFF" w:themeColor="background1"/>
                                <w:sz w:val="18"/>
                              </w:rPr>
                              <w:t>::13</w:t>
                            </w:r>
                            <w:r w:rsidR="007148DF" w:rsidRPr="007148DF">
                              <w:rPr>
                                <w:color w:val="FFFFFF" w:themeColor="background1"/>
                                <w:sz w:val="18"/>
                              </w:rPr>
                              <w:t>/128</w:t>
                            </w:r>
                          </w:p>
                          <w:p w:rsidR="007148DF" w:rsidRDefault="007148DF" w:rsidP="0071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AAD1" id="_x0000_s1080" type="#_x0000_t202" style="position:absolute;margin-left:405.6pt;margin-top:501.55pt;width:68.1pt;height:29.3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" filled="f" stroked="f">
                <v:textbox>
                  <w:txbxContent>
                    <w:p w:rsidR="007148DF" w:rsidRPr="007148DF" w:rsidRDefault="004E742B" w:rsidP="007148DF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3</w:t>
                      </w:r>
                      <w:r w:rsidR="007148DF">
                        <w:rPr>
                          <w:color w:val="FFFFFF" w:themeColor="background1"/>
                          <w:sz w:val="18"/>
                        </w:rPr>
                        <w:t>0.0.0.13</w:t>
                      </w:r>
                      <w:r w:rsidR="007148DF" w:rsidRPr="007148DF">
                        <w:rPr>
                          <w:color w:val="FFFFFF" w:themeColor="background1"/>
                          <w:sz w:val="18"/>
                        </w:rPr>
                        <w:t>/32</w:t>
                      </w:r>
                      <w:r w:rsidR="007148DF" w:rsidRPr="007148DF">
                        <w:rPr>
                          <w:color w:val="FFFFFF" w:themeColor="background1"/>
                          <w:sz w:val="18"/>
                        </w:rPr>
                        <w:br/>
                      </w:r>
                      <w:proofErr w:type="spellStart"/>
                      <w:r w:rsidR="007148DF">
                        <w:rPr>
                          <w:color w:val="FFFFFF" w:themeColor="background1"/>
                          <w:sz w:val="18"/>
                        </w:rPr>
                        <w:t>fd</w:t>
                      </w:r>
                      <w:proofErr w:type="spellEnd"/>
                      <w:r w:rsidR="007148DF">
                        <w:rPr>
                          <w:color w:val="FFFFFF" w:themeColor="background1"/>
                          <w:sz w:val="18"/>
                        </w:rPr>
                        <w:t>::13</w:t>
                      </w:r>
                      <w:r w:rsidR="007148DF" w:rsidRPr="007148DF">
                        <w:rPr>
                          <w:color w:val="FFFFFF" w:themeColor="background1"/>
                          <w:sz w:val="18"/>
                        </w:rPr>
                        <w:t>/128</w:t>
                      </w:r>
                    </w:p>
                    <w:p w:rsidR="007148DF" w:rsidRDefault="007148DF" w:rsidP="007148D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48DF" w:rsidRPr="00C96721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47F7B97" wp14:editId="09B544BF">
                <wp:simplePos x="0" y="0"/>
                <wp:positionH relativeFrom="column">
                  <wp:posOffset>5536516</wp:posOffset>
                </wp:positionH>
                <wp:positionV relativeFrom="paragraph">
                  <wp:posOffset>6731195</wp:posOffset>
                </wp:positionV>
                <wp:extent cx="876300" cy="480060"/>
                <wp:effectExtent l="0" t="0" r="0" b="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721" w:rsidRPr="00F26E03" w:rsidRDefault="00AD3C8C" w:rsidP="00C9672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6E03">
                              <w:rPr>
                                <w:color w:val="FFFFFF" w:themeColor="background1"/>
                              </w:rPr>
                              <w:t>Area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7B97" id="_x0000_s1081" type="#_x0000_t202" style="position:absolute;margin-left:435.95pt;margin-top:530pt;width:69pt;height:37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" filled="f" stroked="f">
                <v:textbox>
                  <w:txbxContent>
                    <w:p w:rsidR="00C96721" w:rsidRPr="00F26E03" w:rsidRDefault="00AD3C8C" w:rsidP="00C96721">
                      <w:pPr>
                        <w:rPr>
                          <w:color w:val="FFFFFF" w:themeColor="background1"/>
                        </w:rPr>
                      </w:pPr>
                      <w:r w:rsidRPr="00F26E03">
                        <w:rPr>
                          <w:color w:val="FFFFFF" w:themeColor="background1"/>
                        </w:rPr>
                        <w:t>Area 13</w:t>
                      </w:r>
                    </w:p>
                  </w:txbxContent>
                </v:textbox>
              </v:shape>
            </w:pict>
          </mc:Fallback>
        </mc:AlternateContent>
      </w:r>
      <w:r w:rsidR="007148DF" w:rsidRPr="00C96721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A1B14A7" wp14:editId="4BF40629">
                <wp:simplePos x="0" y="0"/>
                <wp:positionH relativeFrom="column">
                  <wp:posOffset>3342103</wp:posOffset>
                </wp:positionH>
                <wp:positionV relativeFrom="paragraph">
                  <wp:posOffset>6733735</wp:posOffset>
                </wp:positionV>
                <wp:extent cx="876300" cy="480060"/>
                <wp:effectExtent l="0" t="0" r="0" b="0"/>
                <wp:wrapNone/>
                <wp:docPr id="4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F71" w:rsidRPr="00F26E03" w:rsidRDefault="00E60F71" w:rsidP="00E60F7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6E03">
                              <w:rPr>
                                <w:color w:val="FFFFFF" w:themeColor="background1"/>
                              </w:rPr>
                              <w:t>Area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14A7" id="_x0000_s1082" type="#_x0000_t202" style="position:absolute;margin-left:263.15pt;margin-top:530.2pt;width:69pt;height:37.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" filled="f" stroked="f">
                <v:textbox>
                  <w:txbxContent>
                    <w:p w:rsidR="00E60F71" w:rsidRPr="00F26E03" w:rsidRDefault="00E60F71" w:rsidP="00E60F71">
                      <w:pPr>
                        <w:rPr>
                          <w:color w:val="FFFFFF" w:themeColor="background1"/>
                        </w:rPr>
                      </w:pPr>
                      <w:r w:rsidRPr="00F26E03">
                        <w:rPr>
                          <w:color w:val="FFFFFF" w:themeColor="background1"/>
                        </w:rPr>
                        <w:t>Area 12</w:t>
                      </w:r>
                    </w:p>
                  </w:txbxContent>
                </v:textbox>
              </v:shape>
            </w:pict>
          </mc:Fallback>
        </mc:AlternateContent>
      </w:r>
      <w:r w:rsidR="007148DF" w:rsidRPr="007148DF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6B9D3546" wp14:editId="0911AB3B">
                <wp:simplePos x="0" y="0"/>
                <wp:positionH relativeFrom="column">
                  <wp:posOffset>3545205</wp:posOffset>
                </wp:positionH>
                <wp:positionV relativeFrom="paragraph">
                  <wp:posOffset>6363970</wp:posOffset>
                </wp:positionV>
                <wp:extent cx="864870" cy="372745"/>
                <wp:effectExtent l="0" t="0" r="0" b="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DF" w:rsidRPr="007148DF" w:rsidRDefault="004E742B" w:rsidP="007148D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3</w:t>
                            </w:r>
                            <w:r w:rsidR="007148DF" w:rsidRPr="007148DF">
                              <w:rPr>
                                <w:color w:val="FFFFFF" w:themeColor="background1"/>
                                <w:sz w:val="18"/>
                              </w:rPr>
                              <w:t>0.0.0.1</w:t>
                            </w:r>
                            <w:r w:rsidR="007148DF">
                              <w:rPr>
                                <w:color w:val="FFFFFF" w:themeColor="background1"/>
                                <w:sz w:val="18"/>
                              </w:rPr>
                              <w:t>2</w:t>
                            </w:r>
                            <w:r w:rsidR="007148DF" w:rsidRPr="007148DF">
                              <w:rPr>
                                <w:color w:val="FFFFFF" w:themeColor="background1"/>
                                <w:sz w:val="18"/>
                              </w:rPr>
                              <w:t>/32</w:t>
                            </w:r>
                            <w:r w:rsidR="007148DF" w:rsidRPr="007148DF">
                              <w:rPr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proofErr w:type="spellStart"/>
                            <w:r w:rsidR="007148DF" w:rsidRPr="007148DF">
                              <w:rPr>
                                <w:color w:val="FFFFFF" w:themeColor="background1"/>
                                <w:sz w:val="18"/>
                              </w:rPr>
                              <w:t>fd</w:t>
                            </w:r>
                            <w:proofErr w:type="spellEnd"/>
                            <w:r w:rsidR="007148DF" w:rsidRPr="007148DF">
                              <w:rPr>
                                <w:color w:val="FFFFFF" w:themeColor="background1"/>
                                <w:sz w:val="18"/>
                              </w:rPr>
                              <w:t>::1</w:t>
                            </w:r>
                            <w:r w:rsidR="007148DF">
                              <w:rPr>
                                <w:color w:val="FFFFFF" w:themeColor="background1"/>
                                <w:sz w:val="18"/>
                              </w:rPr>
                              <w:t>2</w:t>
                            </w:r>
                            <w:r w:rsidR="007148DF" w:rsidRPr="007148DF">
                              <w:rPr>
                                <w:color w:val="FFFFFF" w:themeColor="background1"/>
                                <w:sz w:val="18"/>
                              </w:rPr>
                              <w:t>/128</w:t>
                            </w:r>
                          </w:p>
                          <w:p w:rsidR="007148DF" w:rsidRDefault="007148DF" w:rsidP="0071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3546" id="_x0000_s1083" type="#_x0000_t202" style="position:absolute;margin-left:279.15pt;margin-top:501.1pt;width:68.1pt;height:29.3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" filled="f" stroked="f">
                <v:textbox>
                  <w:txbxContent>
                    <w:p w:rsidR="007148DF" w:rsidRPr="007148DF" w:rsidRDefault="004E742B" w:rsidP="007148DF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</w:rPr>
                        <w:t>3</w:t>
                      </w:r>
                      <w:r w:rsidR="007148DF" w:rsidRPr="007148DF">
                        <w:rPr>
                          <w:color w:val="FFFFFF" w:themeColor="background1"/>
                          <w:sz w:val="18"/>
                        </w:rPr>
                        <w:t>0.0.0.1</w:t>
                      </w:r>
                      <w:r w:rsidR="007148DF">
                        <w:rPr>
                          <w:color w:val="FFFFFF" w:themeColor="background1"/>
                          <w:sz w:val="18"/>
                        </w:rPr>
                        <w:t>2</w:t>
                      </w:r>
                      <w:r w:rsidR="007148DF" w:rsidRPr="007148DF">
                        <w:rPr>
                          <w:color w:val="FFFFFF" w:themeColor="background1"/>
                          <w:sz w:val="18"/>
                        </w:rPr>
                        <w:t>/32</w:t>
                      </w:r>
                      <w:r w:rsidR="007148DF" w:rsidRPr="007148DF">
                        <w:rPr>
                          <w:color w:val="FFFFFF" w:themeColor="background1"/>
                          <w:sz w:val="18"/>
                        </w:rPr>
                        <w:br/>
                      </w:r>
                      <w:proofErr w:type="spellStart"/>
                      <w:r w:rsidR="007148DF" w:rsidRPr="007148DF">
                        <w:rPr>
                          <w:color w:val="FFFFFF" w:themeColor="background1"/>
                          <w:sz w:val="18"/>
                        </w:rPr>
                        <w:t>fd</w:t>
                      </w:r>
                      <w:proofErr w:type="spellEnd"/>
                      <w:r w:rsidR="007148DF" w:rsidRPr="007148DF">
                        <w:rPr>
                          <w:color w:val="FFFFFF" w:themeColor="background1"/>
                          <w:sz w:val="18"/>
                        </w:rPr>
                        <w:t>::1</w:t>
                      </w:r>
                      <w:r w:rsidR="007148DF">
                        <w:rPr>
                          <w:color w:val="FFFFFF" w:themeColor="background1"/>
                          <w:sz w:val="18"/>
                        </w:rPr>
                        <w:t>2</w:t>
                      </w:r>
                      <w:r w:rsidR="007148DF" w:rsidRPr="007148DF">
                        <w:rPr>
                          <w:color w:val="FFFFFF" w:themeColor="background1"/>
                          <w:sz w:val="18"/>
                        </w:rPr>
                        <w:t>/128</w:t>
                      </w:r>
                    </w:p>
                    <w:p w:rsidR="007148DF" w:rsidRDefault="007148DF" w:rsidP="007148D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37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5E2A006" wp14:editId="6221B263">
                <wp:simplePos x="0" y="0"/>
                <wp:positionH relativeFrom="margin">
                  <wp:posOffset>3799243</wp:posOffset>
                </wp:positionH>
                <wp:positionV relativeFrom="paragraph">
                  <wp:posOffset>6145383</wp:posOffset>
                </wp:positionV>
                <wp:extent cx="539750" cy="254000"/>
                <wp:effectExtent l="0" t="0" r="0" b="0"/>
                <wp:wrapNone/>
                <wp:docPr id="5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C4" w:rsidRPr="0035315A" w:rsidRDefault="009C42C4" w:rsidP="009C42C4">
                            <w:pPr>
                              <w:rPr>
                                <w:sz w:val="16"/>
                              </w:rPr>
                            </w:pPr>
                            <w:r w:rsidRPr="009C42C4">
                              <w:rPr>
                                <w:sz w:val="16"/>
                                <w:highlight w:val="yellow"/>
                              </w:rPr>
                              <w:t>lo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A006" id="_x0000_s1084" type="#_x0000_t202" style="position:absolute;margin-left:299.15pt;margin-top:483.9pt;width:42.5pt;height:20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" filled="f" stroked="f">
                <v:textbox>
                  <w:txbxContent>
                    <w:p w:rsidR="009C42C4" w:rsidRPr="0035315A" w:rsidRDefault="009C42C4" w:rsidP="009C42C4">
                      <w:pPr>
                        <w:rPr>
                          <w:sz w:val="16"/>
                        </w:rPr>
                      </w:pPr>
                      <w:r w:rsidRPr="009C42C4">
                        <w:rPr>
                          <w:sz w:val="16"/>
                          <w:highlight w:val="yellow"/>
                        </w:rPr>
                        <w:t>lo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74A" w:rsidRPr="006D540B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C5603F" wp14:editId="4C0A3A63">
                <wp:simplePos x="0" y="0"/>
                <wp:positionH relativeFrom="margin">
                  <wp:posOffset>3981450</wp:posOffset>
                </wp:positionH>
                <wp:positionV relativeFrom="paragraph">
                  <wp:posOffset>6089015</wp:posOffset>
                </wp:positionV>
                <wp:extent cx="0" cy="297815"/>
                <wp:effectExtent l="0" t="0" r="19050" b="26035"/>
                <wp:wrapNone/>
                <wp:docPr id="511" name="Gerader Verbinde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1C7E6" id="Gerader Verbinder 511" o:spid="_x0000_s1026" style="position:absolute;flip:x y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5pt,479.45pt" to="313.5pt,5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C374A" w:rsidRPr="006D540B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F6EB837" wp14:editId="159DDE10">
                <wp:simplePos x="0" y="0"/>
                <wp:positionH relativeFrom="margin">
                  <wp:posOffset>3846830</wp:posOffset>
                </wp:positionH>
                <wp:positionV relativeFrom="paragraph">
                  <wp:posOffset>6401386</wp:posOffset>
                </wp:positionV>
                <wp:extent cx="253365" cy="635"/>
                <wp:effectExtent l="0" t="0" r="13335" b="37465"/>
                <wp:wrapNone/>
                <wp:docPr id="512" name="Gerader Verbinde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" cy="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3F583" id="Gerader Verbinder 512" o:spid="_x0000_s1026" style="position:absolute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9pt,504.05pt" to="322.85pt,5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C37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45CDB9C" wp14:editId="5961DAAB">
                <wp:simplePos x="0" y="0"/>
                <wp:positionH relativeFrom="margin">
                  <wp:posOffset>5412372</wp:posOffset>
                </wp:positionH>
                <wp:positionV relativeFrom="paragraph">
                  <wp:posOffset>6140597</wp:posOffset>
                </wp:positionV>
                <wp:extent cx="539750" cy="254000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74A" w:rsidRPr="0035315A" w:rsidRDefault="009C374A" w:rsidP="009C374A">
                            <w:pPr>
                              <w:rPr>
                                <w:sz w:val="16"/>
                              </w:rPr>
                            </w:pPr>
                            <w:r w:rsidRPr="009C42C4">
                              <w:rPr>
                                <w:sz w:val="16"/>
                                <w:highlight w:val="yellow"/>
                              </w:rPr>
                              <w:t>lo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DB9C" id="_x0000_s1085" type="#_x0000_t202" style="position:absolute;margin-left:426.15pt;margin-top:483.5pt;width:42.5pt;height:20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" filled="f" stroked="f">
                <v:textbox>
                  <w:txbxContent>
                    <w:p w:rsidR="009C374A" w:rsidRPr="0035315A" w:rsidRDefault="009C374A" w:rsidP="009C374A">
                      <w:pPr>
                        <w:rPr>
                          <w:sz w:val="16"/>
                        </w:rPr>
                      </w:pPr>
                      <w:r w:rsidRPr="009C42C4">
                        <w:rPr>
                          <w:sz w:val="16"/>
                          <w:highlight w:val="yellow"/>
                        </w:rPr>
                        <w:t>lo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74A" w:rsidRPr="00C07632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A0EBAA6" wp14:editId="421B34B1">
                <wp:simplePos x="0" y="0"/>
                <wp:positionH relativeFrom="margin">
                  <wp:posOffset>5579745</wp:posOffset>
                </wp:positionH>
                <wp:positionV relativeFrom="paragraph">
                  <wp:posOffset>6095365</wp:posOffset>
                </wp:positionV>
                <wp:extent cx="0" cy="297815"/>
                <wp:effectExtent l="0" t="0" r="19050" b="26035"/>
                <wp:wrapNone/>
                <wp:docPr id="513" name="Gerader Verbinde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1E6B6" id="Gerader Verbinder 513" o:spid="_x0000_s1026" style="position:absolute;flip:x y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9.35pt,479.95pt" to="439.35pt,5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C374A" w:rsidRPr="00C07632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8C14198" wp14:editId="18FE2F26">
                <wp:simplePos x="0" y="0"/>
                <wp:positionH relativeFrom="margin">
                  <wp:posOffset>5445125</wp:posOffset>
                </wp:positionH>
                <wp:positionV relativeFrom="paragraph">
                  <wp:posOffset>6407199</wp:posOffset>
                </wp:positionV>
                <wp:extent cx="253365" cy="635"/>
                <wp:effectExtent l="0" t="0" r="13335" b="37465"/>
                <wp:wrapNone/>
                <wp:docPr id="514" name="Gerader Verbinde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" cy="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DCD16" id="Gerader Verbinder 514" o:spid="_x0000_s1026" style="position:absolute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8.75pt,504.5pt" to="448.7pt,5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C4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571" behindDoc="0" locked="0" layoutInCell="1" allowOverlap="1" wp14:anchorId="6A6390DB" wp14:editId="08B9096A">
                <wp:simplePos x="0" y="0"/>
                <wp:positionH relativeFrom="column">
                  <wp:posOffset>236855</wp:posOffset>
                </wp:positionH>
                <wp:positionV relativeFrom="paragraph">
                  <wp:posOffset>848359</wp:posOffset>
                </wp:positionV>
                <wp:extent cx="1682750" cy="912495"/>
                <wp:effectExtent l="0" t="0" r="12700" b="20955"/>
                <wp:wrapNone/>
                <wp:docPr id="264" name="Ellips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9124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F0A42" id="Ellipse 264" o:spid="_x0000_s1026" style="position:absolute;margin-left:18.65pt;margin-top:66.8pt;width:132.5pt;height:71.85pt;z-index:2518015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" filled="f" strokecolor="#ffc000 [3207]" strokeweight="1pt">
                <v:stroke joinstyle="miter"/>
              </v:oval>
            </w:pict>
          </mc:Fallback>
        </mc:AlternateContent>
      </w:r>
      <w:r w:rsidR="009C42C4" w:rsidRPr="000309BC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3DAAD18B" wp14:editId="5D359783">
                <wp:simplePos x="0" y="0"/>
                <wp:positionH relativeFrom="column">
                  <wp:posOffset>1162050</wp:posOffset>
                </wp:positionH>
                <wp:positionV relativeFrom="paragraph">
                  <wp:posOffset>1349375</wp:posOffset>
                </wp:positionV>
                <wp:extent cx="709930" cy="1404620"/>
                <wp:effectExtent l="0" t="0" r="0" b="0"/>
                <wp:wrapSquare wrapText="bothSides"/>
                <wp:docPr id="2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613" w:rsidRPr="000309BC" w:rsidRDefault="006E3613" w:rsidP="006E3613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0309BC">
                              <w:rPr>
                                <w:color w:val="595959" w:themeColor="text1" w:themeTint="A6"/>
                              </w:rPr>
                              <w:t xml:space="preserve">AS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29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AD18B" id="_x0000_s1086" type="#_x0000_t202" style="position:absolute;margin-left:91.5pt;margin-top:106.25pt;width:55.9pt;height:110.6pt;z-index:25196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" filled="f" stroked="f">
                <v:textbox style="mso-fit-shape-to-text:t">
                  <w:txbxContent>
                    <w:p w:rsidR="006E3613" w:rsidRPr="000309BC" w:rsidRDefault="006E3613" w:rsidP="006E3613">
                      <w:pPr>
                        <w:rPr>
                          <w:color w:val="595959" w:themeColor="text1" w:themeTint="A6"/>
                        </w:rPr>
                      </w:pPr>
                      <w:r w:rsidRPr="000309BC">
                        <w:rPr>
                          <w:color w:val="595959" w:themeColor="text1" w:themeTint="A6"/>
                        </w:rPr>
                        <w:t xml:space="preserve">AS </w:t>
                      </w:r>
                      <w:r>
                        <w:rPr>
                          <w:color w:val="595959" w:themeColor="text1" w:themeTint="A6"/>
                        </w:rPr>
                        <w:t>29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C026A82" wp14:editId="33BCE8F9">
                <wp:simplePos x="0" y="0"/>
                <wp:positionH relativeFrom="margin">
                  <wp:posOffset>1046480</wp:posOffset>
                </wp:positionH>
                <wp:positionV relativeFrom="paragraph">
                  <wp:posOffset>875970</wp:posOffset>
                </wp:positionV>
                <wp:extent cx="539750" cy="254000"/>
                <wp:effectExtent l="0" t="0" r="0" b="0"/>
                <wp:wrapNone/>
                <wp:docPr id="5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05" w:rsidRPr="0035315A" w:rsidRDefault="00E71905" w:rsidP="00E7190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6A82" id="_x0000_s1087" type="#_x0000_t202" style="position:absolute;margin-left:82.4pt;margin-top:68.95pt;width:42.5pt;height:20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" filled="f" stroked="f">
                <v:textbox>
                  <w:txbxContent>
                    <w:p w:rsidR="00E71905" w:rsidRPr="0035315A" w:rsidRDefault="00E71905" w:rsidP="00E7190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596" behindDoc="0" locked="0" layoutInCell="1" allowOverlap="1" wp14:anchorId="71427A16" wp14:editId="1E5291D5">
                <wp:simplePos x="0" y="0"/>
                <wp:positionH relativeFrom="margin">
                  <wp:posOffset>898176</wp:posOffset>
                </wp:positionH>
                <wp:positionV relativeFrom="paragraph">
                  <wp:posOffset>473710</wp:posOffset>
                </wp:positionV>
                <wp:extent cx="1516729" cy="695960"/>
                <wp:effectExtent l="0" t="0" r="26670" b="27940"/>
                <wp:wrapNone/>
                <wp:docPr id="555" name="Gerader Verbinde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729" cy="6959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616B6" id="Gerader Verbinder 555" o:spid="_x0000_s1026" style="position:absolute;flip:x;z-index:2518025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7pt,37.3pt" to="190.1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C4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0B16B53" wp14:editId="116F2BEB">
                <wp:simplePos x="0" y="0"/>
                <wp:positionH relativeFrom="margin">
                  <wp:posOffset>1872615</wp:posOffset>
                </wp:positionH>
                <wp:positionV relativeFrom="paragraph">
                  <wp:posOffset>695960</wp:posOffset>
                </wp:positionV>
                <wp:extent cx="539750" cy="254000"/>
                <wp:effectExtent l="0" t="0" r="0" b="0"/>
                <wp:wrapNone/>
                <wp:docPr id="5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C4" w:rsidRPr="0035315A" w:rsidRDefault="009C42C4" w:rsidP="009C42C4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EC6CA8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6B53" id="_x0000_s1088" type="#_x0000_t202" style="position:absolute;margin-left:147.45pt;margin-top:54.8pt;width:42.5pt;height:20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" filled="f" stroked="f">
                <v:textbox>
                  <w:txbxContent>
                    <w:p w:rsidR="009C42C4" w:rsidRPr="0035315A" w:rsidRDefault="009C42C4" w:rsidP="009C42C4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Pr="00EC6CA8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0F484E6" wp14:editId="6F9B6409">
                <wp:simplePos x="0" y="0"/>
                <wp:positionH relativeFrom="margin">
                  <wp:posOffset>1176655</wp:posOffset>
                </wp:positionH>
                <wp:positionV relativeFrom="paragraph">
                  <wp:posOffset>1040648</wp:posOffset>
                </wp:positionV>
                <wp:extent cx="539750" cy="254000"/>
                <wp:effectExtent l="0" t="0" r="0" b="0"/>
                <wp:wrapNone/>
                <wp:docPr id="5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C4" w:rsidRPr="0035315A" w:rsidRDefault="009C42C4" w:rsidP="009C42C4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9C42C4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84E6" id="_x0000_s1089" type="#_x0000_t202" style="position:absolute;margin-left:92.65pt;margin-top:81.95pt;width:42.5pt;height:20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" filled="f" stroked="f">
                <v:textbox>
                  <w:txbxContent>
                    <w:p w:rsidR="009C42C4" w:rsidRPr="0035315A" w:rsidRDefault="009C42C4" w:rsidP="009C42C4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Pr="009C42C4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3342" behindDoc="0" locked="0" layoutInCell="1" allowOverlap="1" wp14:anchorId="3759B078" wp14:editId="06D3C789">
                <wp:simplePos x="0" y="0"/>
                <wp:positionH relativeFrom="margin">
                  <wp:posOffset>1013002</wp:posOffset>
                </wp:positionH>
                <wp:positionV relativeFrom="paragraph">
                  <wp:posOffset>649605</wp:posOffset>
                </wp:positionV>
                <wp:extent cx="1448874" cy="670077"/>
                <wp:effectExtent l="0" t="0" r="18415" b="34925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874" cy="6700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C401C" id="Gerader Verbinder 55" o:spid="_x0000_s1026" style="position:absolute;flip:x;z-index:2518333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75pt,51.15pt" to="193.8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C42C4" w:rsidRPr="009C42C4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59A8161" wp14:editId="136218F8">
                <wp:simplePos x="0" y="0"/>
                <wp:positionH relativeFrom="margin">
                  <wp:posOffset>5454015</wp:posOffset>
                </wp:positionH>
                <wp:positionV relativeFrom="paragraph">
                  <wp:posOffset>5515610</wp:posOffset>
                </wp:positionV>
                <wp:extent cx="539750" cy="254000"/>
                <wp:effectExtent l="0" t="0" r="0" b="0"/>
                <wp:wrapNone/>
                <wp:docPr id="5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C4" w:rsidRPr="0035315A" w:rsidRDefault="009C42C4" w:rsidP="009C42C4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8161" id="_x0000_s1090" type="#_x0000_t202" style="position:absolute;margin-left:429.45pt;margin-top:434.3pt;width:42.5pt;height:20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" filled="f" stroked="f">
                <v:textbox>
                  <w:txbxContent>
                    <w:p w:rsidR="009C42C4" w:rsidRPr="0035315A" w:rsidRDefault="009C42C4" w:rsidP="009C42C4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C4" w:rsidRPr="009C42C4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5649472" wp14:editId="6E9FB5A6">
                <wp:simplePos x="0" y="0"/>
                <wp:positionH relativeFrom="margin">
                  <wp:posOffset>5009211</wp:posOffset>
                </wp:positionH>
                <wp:positionV relativeFrom="paragraph">
                  <wp:posOffset>5511800</wp:posOffset>
                </wp:positionV>
                <wp:extent cx="539750" cy="254000"/>
                <wp:effectExtent l="0" t="0" r="0" b="0"/>
                <wp:wrapNone/>
                <wp:docPr id="5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C4" w:rsidRPr="0035315A" w:rsidRDefault="009C42C4" w:rsidP="009C42C4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9472" id="_x0000_s1091" type="#_x0000_t202" style="position:absolute;margin-left:394.45pt;margin-top:434pt;width:42.5pt;height:20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" filled="f" stroked="f">
                <v:textbox>
                  <w:txbxContent>
                    <w:p w:rsidR="009C42C4" w:rsidRPr="0035315A" w:rsidRDefault="009C42C4" w:rsidP="009C42C4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0089227" wp14:editId="63DB848F">
                <wp:simplePos x="0" y="0"/>
                <wp:positionH relativeFrom="margin">
                  <wp:posOffset>4064000</wp:posOffset>
                </wp:positionH>
                <wp:positionV relativeFrom="paragraph">
                  <wp:posOffset>5518150</wp:posOffset>
                </wp:positionV>
                <wp:extent cx="539750" cy="254000"/>
                <wp:effectExtent l="0" t="0" r="0" b="0"/>
                <wp:wrapNone/>
                <wp:docPr id="5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C4" w:rsidRPr="0035315A" w:rsidRDefault="009C42C4" w:rsidP="009C42C4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8344C1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9227" id="_x0000_s1092" type="#_x0000_t202" style="position:absolute;margin-left:320pt;margin-top:434.5pt;width:42.5pt;height:20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" filled="f" stroked="f">
                <v:textbox>
                  <w:txbxContent>
                    <w:p w:rsidR="009C42C4" w:rsidRPr="0035315A" w:rsidRDefault="009C42C4" w:rsidP="009C42C4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8344C1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2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FBA0B15" wp14:editId="7F481684">
                <wp:simplePos x="0" y="0"/>
                <wp:positionH relativeFrom="margin">
                  <wp:posOffset>3618865</wp:posOffset>
                </wp:positionH>
                <wp:positionV relativeFrom="paragraph">
                  <wp:posOffset>5514340</wp:posOffset>
                </wp:positionV>
                <wp:extent cx="539750" cy="254000"/>
                <wp:effectExtent l="0" t="0" r="0" b="0"/>
                <wp:wrapNone/>
                <wp:docPr id="5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2C4" w:rsidRPr="0035315A" w:rsidRDefault="009C42C4" w:rsidP="009C42C4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8344C1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0B15" id="_x0000_s1093" type="#_x0000_t202" style="position:absolute;margin-left:284.95pt;margin-top:434.2pt;width:42.5pt;height:20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" filled="f" stroked="f">
                <v:textbox>
                  <w:txbxContent>
                    <w:p w:rsidR="009C42C4" w:rsidRPr="0035315A" w:rsidRDefault="009C42C4" w:rsidP="009C42C4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8344C1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D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A4B7D8E" wp14:editId="6D1CADCA">
                <wp:simplePos x="0" y="0"/>
                <wp:positionH relativeFrom="margin">
                  <wp:posOffset>5546992</wp:posOffset>
                </wp:positionH>
                <wp:positionV relativeFrom="paragraph">
                  <wp:posOffset>5080000</wp:posOffset>
                </wp:positionV>
                <wp:extent cx="539750" cy="254000"/>
                <wp:effectExtent l="0" t="0" r="0" b="0"/>
                <wp:wrapNone/>
                <wp:docPr id="5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99" w:rsidRPr="0035315A" w:rsidRDefault="00972D99" w:rsidP="00972D99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63486A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7D8E" id="_x0000_s1094" type="#_x0000_t202" style="position:absolute;margin-left:436.75pt;margin-top:400pt;width:42.5pt;height:20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" filled="f" stroked="f">
                <v:textbox>
                  <w:txbxContent>
                    <w:p w:rsidR="00972D99" w:rsidRPr="0035315A" w:rsidRDefault="00972D99" w:rsidP="00972D99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63486A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D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0440C3B" wp14:editId="4D95F200">
                <wp:simplePos x="0" y="0"/>
                <wp:positionH relativeFrom="margin">
                  <wp:posOffset>4751705</wp:posOffset>
                </wp:positionH>
                <wp:positionV relativeFrom="paragraph">
                  <wp:posOffset>5071110</wp:posOffset>
                </wp:positionV>
                <wp:extent cx="539750" cy="254000"/>
                <wp:effectExtent l="0" t="0" r="0" b="0"/>
                <wp:wrapNone/>
                <wp:docPr id="5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99" w:rsidRPr="0035315A" w:rsidRDefault="00972D99" w:rsidP="00972D99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63486A" w:rsidRPr="0063486A">
                              <w:rPr>
                                <w:sz w:val="16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0C3B" id="_x0000_s1095" type="#_x0000_t202" style="position:absolute;margin-left:374.15pt;margin-top:399.3pt;width:42.5pt;height:20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" filled="f" stroked="f">
                <v:textbox>
                  <w:txbxContent>
                    <w:p w:rsidR="00972D99" w:rsidRPr="0035315A" w:rsidRDefault="00972D99" w:rsidP="00972D99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63486A" w:rsidRPr="0063486A">
                        <w:rPr>
                          <w:sz w:val="16"/>
                          <w:highlight w:val="yellow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E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C71B72E" wp14:editId="018D2506">
                <wp:simplePos x="0" y="0"/>
                <wp:positionH relativeFrom="margin">
                  <wp:posOffset>4286885</wp:posOffset>
                </wp:positionH>
                <wp:positionV relativeFrom="paragraph">
                  <wp:posOffset>5064760</wp:posOffset>
                </wp:positionV>
                <wp:extent cx="539750" cy="254000"/>
                <wp:effectExtent l="0" t="0" r="0" b="0"/>
                <wp:wrapNone/>
                <wp:docPr id="5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63486A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B72E" id="_x0000_s1096" type="#_x0000_t202" style="position:absolute;margin-left:337.55pt;margin-top:398.8pt;width:42.5pt;height:20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63486A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E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ED20B55" wp14:editId="7B097F89">
                <wp:simplePos x="0" y="0"/>
                <wp:positionH relativeFrom="margin">
                  <wp:posOffset>3418840</wp:posOffset>
                </wp:positionH>
                <wp:positionV relativeFrom="paragraph">
                  <wp:posOffset>5064760</wp:posOffset>
                </wp:positionV>
                <wp:extent cx="539750" cy="254000"/>
                <wp:effectExtent l="0" t="0" r="0" b="0"/>
                <wp:wrapNone/>
                <wp:docPr id="5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63486A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0B55" id="_x0000_s1097" type="#_x0000_t202" style="position:absolute;margin-left:269.2pt;margin-top:398.8pt;width:42.5pt;height:20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63486A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E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66EB74C" wp14:editId="507ABEE4">
                <wp:simplePos x="0" y="0"/>
                <wp:positionH relativeFrom="margin">
                  <wp:posOffset>5208582</wp:posOffset>
                </wp:positionH>
                <wp:positionV relativeFrom="paragraph">
                  <wp:posOffset>4264910</wp:posOffset>
                </wp:positionV>
                <wp:extent cx="539750" cy="254000"/>
                <wp:effectExtent l="0" t="0" r="0" b="0"/>
                <wp:wrapNone/>
                <wp:docPr id="5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63486A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B74C" id="_x0000_s1098" type="#_x0000_t202" style="position:absolute;margin-left:410.1pt;margin-top:335.8pt;width:42.5pt;height:20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63486A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EF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0FFA1A55" wp14:editId="08D0D8C4">
                <wp:simplePos x="0" y="0"/>
                <wp:positionH relativeFrom="column">
                  <wp:posOffset>5320030</wp:posOffset>
                </wp:positionH>
                <wp:positionV relativeFrom="paragraph">
                  <wp:posOffset>4498340</wp:posOffset>
                </wp:positionV>
                <wp:extent cx="551180" cy="531495"/>
                <wp:effectExtent l="76200" t="76200" r="58420" b="1905"/>
                <wp:wrapNone/>
                <wp:docPr id="445" name="Gruppieren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446" name="Gruppieren 446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47" name="Zylinder 447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Pfeil nach unten 448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Pfeil nach unten 449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Pfeil nach unten 450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Pfeil nach unten 45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F71" w:rsidRPr="00761924" w:rsidRDefault="002C7CA5" w:rsidP="00E60F7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A1A55" id="Gruppieren 445" o:spid="_x0000_s1099" style="position:absolute;margin-left:418.9pt;margin-top:354.2pt;width:43.4pt;height:41.85pt;z-index:252039168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">
                <v:group id="Gruppieren 446" o:spid="_x0000_s1100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Zylinder 447" o:spid="_x0000_s1101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158UA&#10;AADcAAAADwAAAGRycy9kb3ducmV2LnhtbESPzW7CMBCE75V4B2srcSt2ET9VikFQqSKUEz8PsMRL&#10;EhGvQ2xCeHtcqVKPo5n5RjNbdLYSLTW+dKzhfaBAEGfOlJxrOB6+3z5A+IBssHJMGh7kYTHvvcww&#10;Me7OO2r3IRcRwj5BDUUIdSKlzwqy6AeuJo7e2TUWQ5RNLk2D9wi3lRwqNZEWS44LBdb0VVB22d+s&#10;BnVbjst1+nNs5Wk1mW7sSV3Trdb91275CSJQF/7Df+3UaBiNpvB7Jh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DXn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48" o:spid="_x0000_s1102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NLMIA&#10;AADcAAAADwAAAGRycy9kb3ducmV2LnhtbERPy4rCMBTdD/gP4QpuRNMRFe0YZRAE3QjjA5ndpbnT&#10;lmluahK1+vVmIbg8nPds0ZhKXMn50rKCz34CgjizuuRcwWG/6k1A+ICssbJMCu7kYTFvfcww1fbG&#10;P3TdhVzEEPYpKihCqFMpfVaQQd+3NXHk/qwzGCJ0udQObzHcVHKQJGNpsOTYUGBNy4Ky/93FKMDf&#10;9eM02my71WhzxGn3HIw7T5XqtJvvLxCBmvAWv9xrrWA4jGv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s0swgAAANwAAAAPAAAAAAAAAAAAAAAAAJgCAABkcnMvZG93&#10;bnJldi54bWxQSwUGAAAAAAQABAD1AAAAhwMAAAAA&#10;" adj="10800,7828" fillcolor="white [3212]" stroked="f" strokeweight="1pt"/>
                  <v:shape id="Pfeil nach unten 449" o:spid="_x0000_s1103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DjMYA&#10;AADcAAAADwAAAGRycy9kb3ducmV2LnhtbESPQWvCQBSE74L/YXmFXqRuKqFo6irSIno0tlC9PbKv&#10;2dDs2zS7jdFf3xUEj8PMfMPMl72tRUetrxwreB4nIIgLpysuFXx+rJ+mIHxA1lg7JgVn8rBcDAdz&#10;zLQ7cU7dPpQiQthnqMCE0GRS+sKQRT92DXH0vl1rMUTZllK3eIpwW8tJkrxIixXHBYMNvRkqfvZ/&#10;VkG3O9Bx/fU+rS/pqDOzidn85rlSjw/96hVEoD7cw7f2VitI0xl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DjMYAAADcAAAADwAAAAAAAAAAAAAAAACYAgAAZHJz&#10;L2Rvd25yZXYueG1sUEsFBgAAAAAEAAQA9QAAAIsDAAAAAA==&#10;" adj="10800,6788" fillcolor="white [3212]" stroked="f" strokeweight="1pt"/>
                  <v:shape id="Pfeil nach unten 450" o:spid="_x0000_s1104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9GMIA&#10;AADcAAAADwAAAGRycy9kb3ducmV2LnhtbERPyW7CMBC9V+IfrEHqrTipWKoUgxBSRXuhLP2AaTwk&#10;EfE4sh0T/r4+IPX49PblejCtiOR8Y1lBPslAEJdWN1wp+Dl/vLyB8AFZY2uZFNzJw3o1elpioe2N&#10;jxRPoRIphH2BCuoQukJKX9Zk0E9sR5y4i3UGQ4KuktrhLYWbVr5m2VwabDg11NjRtqbyeuqNgiPP&#10;+/tudviNMe8X7PLvffiKSj2Ph807iEBD+Bc/3J9awXSW5qcz6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n0YwgAAANwAAAAPAAAAAAAAAAAAAAAAAJgCAABkcnMvZG93&#10;bnJldi54bWxQSwUGAAAAAAQABAD1AAAAhwMAAAAA&#10;" adj="10800,6167" fillcolor="white [3212]" stroked="f" strokeweight="1pt"/>
                  <v:shape id="Pfeil nach unten 451" o:spid="_x0000_s1105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prcYA&#10;AADcAAAADwAAAGRycy9kb3ducmV2LnhtbESPQWvCQBSE74X+h+UJXqRulCqSuooUCvGWpIW2t9fs&#10;Mwlm34bdrYn/visIPQ4z8w2z3Y+mExdyvrWsYDFPQBBXVrdcK/h4f3vagPABWWNnmRRcycN+9/iw&#10;xVTbgQu6lKEWEcI+RQVNCH0qpa8aMujntieO3sk6gyFKV0vtcIhw08llkqylwZbjQoM9vTZUnctf&#10;o+D4k+Wfh/OX3xSzMl+7zn/PVpVS08l4eAERaAz/4Xs70wqeVwu4nYlH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oprcYAAADcAAAADwAAAAAAAAAAAAAAAACYAgAAZHJz&#10;L2Rvd25yZXYueG1sUEsFBgAAAAAEAAQA9QAAAIsDAAAAAA==&#10;" adj="10800,7473" fillcolor="white [3212]" stroked="f" strokeweight="1pt"/>
                </v:group>
                <v:shape id="_x0000_s1106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E60F71" w:rsidRPr="00761924" w:rsidRDefault="002C7CA5" w:rsidP="00E60F7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07E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F189F49" wp14:editId="7EA38351">
                <wp:simplePos x="0" y="0"/>
                <wp:positionH relativeFrom="margin">
                  <wp:posOffset>4902200</wp:posOffset>
                </wp:positionH>
                <wp:positionV relativeFrom="paragraph">
                  <wp:posOffset>4533900</wp:posOffset>
                </wp:positionV>
                <wp:extent cx="539750" cy="254000"/>
                <wp:effectExtent l="0" t="0" r="0" b="0"/>
                <wp:wrapNone/>
                <wp:docPr id="5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63486A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9F49" id="_x0000_s1107" type="#_x0000_t202" style="position:absolute;margin-left:386pt;margin-top:357pt;width:42.5pt;height:20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63486A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E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1F1A56C" wp14:editId="0E6408C3">
                <wp:simplePos x="0" y="0"/>
                <wp:positionH relativeFrom="margin">
                  <wp:posOffset>4044950</wp:posOffset>
                </wp:positionH>
                <wp:positionV relativeFrom="paragraph">
                  <wp:posOffset>4529455</wp:posOffset>
                </wp:positionV>
                <wp:extent cx="539750" cy="254000"/>
                <wp:effectExtent l="0" t="0" r="0" b="0"/>
                <wp:wrapNone/>
                <wp:docPr id="5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A56C" id="_x0000_s1108" type="#_x0000_t202" style="position:absolute;margin-left:318.5pt;margin-top:356.65pt;width:42.5pt;height:20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7EF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2EB0E33A" wp14:editId="5309FF5C">
                <wp:simplePos x="0" y="0"/>
                <wp:positionH relativeFrom="column">
                  <wp:posOffset>3627755</wp:posOffset>
                </wp:positionH>
                <wp:positionV relativeFrom="paragraph">
                  <wp:posOffset>4507865</wp:posOffset>
                </wp:positionV>
                <wp:extent cx="551180" cy="531495"/>
                <wp:effectExtent l="76200" t="76200" r="58420" b="1905"/>
                <wp:wrapNone/>
                <wp:docPr id="458" name="Gruppieren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459" name="Gruppieren 459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60" name="Zylinder 460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Pfeil nach unten 461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Pfeil nach unten 462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Pfeil nach unten 463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Pfeil nach unten 464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7E08" w:rsidRPr="00761924" w:rsidRDefault="002C7CA5" w:rsidP="00A07E08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0E33A" id="Gruppieren 458" o:spid="_x0000_s1109" style="position:absolute;margin-left:285.65pt;margin-top:354.95pt;width:43.4pt;height:41.85pt;z-index:252048384;mso-width-relative:margin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">
                <v:group id="Gruppieren 459" o:spid="_x0000_s1110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Zylinder 460" o:spid="_x0000_s1111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x88IA&#10;AADcAAAADwAAAGRycy9kb3ducmV2LnhtbERP3U7CMBS+N+EdmkPinbQYHWRQlmFiHHol8ACH9bAt&#10;rKdzLWO+vb0g8fLL97/ORtuKgXrfONYwnykQxKUzDVcajof3pyUIH5ANto5Jwy95yDaThzWmxt34&#10;m4Z9qEQMYZ+ihjqELpXSlzVZ9DPXEUfu7HqLIcK+kqbHWwy3rXxWKpEWG44NNXb0VlN52V+tBnXN&#10;X5uP4vM4yNM2WezsSf0UX1o/Tsd8BSLQGP7Fd3dhNLwkcX4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PHz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61" o:spid="_x0000_s1112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40cUA&#10;AADcAAAADwAAAGRycy9kb3ducmV2LnhtbESPQWsCMRSE74X+h/AKXkSzioquRhFB0EuhtiLeHpvX&#10;3aWblzWJuvrrG0HwOMzMN8xs0ZhKXMj50rKCXjcBQZxZXXKu4Od73RmD8AFZY2WZFNzIw2L+/jbD&#10;VNsrf9FlF3IRIexTVFCEUKdS+qwgg75ra+Lo/VpnMETpcqkdXiPcVLKfJCNpsOS4UGBNq4Kyv93Z&#10;KMDj5n4Ybj/b1XC7x0n7FIw7TZRqfTTLKYhATXiFn+2NVjAY9eBx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TjRxQAAANwAAAAPAAAAAAAAAAAAAAAAAJgCAABkcnMv&#10;ZG93bnJldi54bWxQSwUGAAAAAAQABAD1AAAAigMAAAAA&#10;" adj="10800,7828" fillcolor="white [3212]" stroked="f" strokeweight="1pt"/>
                  <v:shape id="Pfeil nach unten 462" o:spid="_x0000_s1113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NncYA&#10;AADcAAAADwAAAGRycy9kb3ducmV2LnhtbESPQWvCQBSE7wX/w/IEL0U3BhGbuooo0h4bFWpvj+xr&#10;NjT7Nma3MfXXd4VCj8PMfMMs172tRUetrxwrmE4SEMSF0xWXCk7H/XgBwgdkjbVjUvBDHtarwcMS&#10;M+2unFN3CKWIEPYZKjAhNJmUvjBk0U9cQxy9T9daDFG2pdQtXiPc1jJNkrm0WHFcMNjQ1lDxdfi2&#10;Crq3M33s33eL+jZ77MxTal4uea7UaNhvnkEE6sN/+K/9qhXM5i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vNncYAAADcAAAADwAAAAAAAAAAAAAAAACYAgAAZHJz&#10;L2Rvd25yZXYueG1sUEsFBgAAAAAEAAQA9QAAAIsDAAAAAA==&#10;" adj="10800,6788" fillcolor="white [3212]" stroked="f" strokeweight="1pt"/>
                  <v:shape id="Pfeil nach unten 463" o:spid="_x0000_s1114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p0sUA&#10;AADcAAAADwAAAGRycy9kb3ducmV2LnhtbESPzWrDMBCE74W+g9hCb4ns/jjBjRJKobS5tM3PA2yt&#10;jW1irYwkK87bV4FAj8PMfMMsVqPpRCTnW8sK8mkGgriyuuVawX73PpmD8AFZY2eZFJzJw2p5e7PA&#10;UtsTbyhuQy0ShH2JCpoQ+lJKXzVk0E9tT5y8g3UGQ5KultrhKcFNJx+yrJAGW04LDfb01lB13A5G&#10;wYaL4fzx/PMbYz7M2OXfX2Edlbq/G19fQAQaw3/42v7UCp6KR7ic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CnSxQAAANwAAAAPAAAAAAAAAAAAAAAAAJgCAABkcnMv&#10;ZG93bnJldi54bWxQSwUGAAAAAAQABAD1AAAAigMAAAAA&#10;" adj="10800,6167" fillcolor="white [3212]" stroked="f" strokeweight="1pt"/>
                  <v:shape id="Pfeil nach unten 464" o:spid="_x0000_s1115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AiMUA&#10;AADcAAAADwAAAGRycy9kb3ducmV2LnhtbESPQWvCQBSE74L/YXlCL6Ibiw0SXUUEwd40Fqq3Z/aZ&#10;BLNvw+6q6b/vFgoeh5n5hlmsOtOIBzlfW1YwGScgiAuray4VfB23oxkIH5A1NpZJwQ95WC37vQVm&#10;2j75QI88lCJC2GeooAqhzaT0RUUG/di2xNG7WmcwROlKqR0+I9w08j1JUmmw5rhQYUubiopbfjcK&#10;Pi+7/ff6dvKzwzDfp67x5+FHodTboFvPQQTqwiv8395pBdN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UCIxQAAANwAAAAPAAAAAAAAAAAAAAAAAJgCAABkcnMv&#10;ZG93bnJldi54bWxQSwUGAAAAAAQABAD1AAAAigMAAAAA&#10;" adj="10800,7473" fillcolor="white [3212]" stroked="f" strokeweight="1pt"/>
                </v:group>
                <v:shape id="_x0000_s1116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A07E08" w:rsidRPr="00761924" w:rsidRDefault="002C7CA5" w:rsidP="00A07E08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07E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1965DB7" wp14:editId="40960188">
                <wp:simplePos x="0" y="0"/>
                <wp:positionH relativeFrom="margin">
                  <wp:align>right</wp:align>
                </wp:positionH>
                <wp:positionV relativeFrom="paragraph">
                  <wp:posOffset>2575684</wp:posOffset>
                </wp:positionV>
                <wp:extent cx="539750" cy="254000"/>
                <wp:effectExtent l="0" t="0" r="0" b="0"/>
                <wp:wrapNone/>
                <wp:docPr id="5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EF" w:rsidRPr="0035315A" w:rsidRDefault="004607EF" w:rsidP="004607E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5DB7" id="_x0000_s1117" type="#_x0000_t202" style="position:absolute;margin-left:-8.7pt;margin-top:202.8pt;width:42.5pt;height:20pt;z-index:25209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" filled="f" stroked="f">
                <v:textbox>
                  <w:txbxContent>
                    <w:p w:rsidR="004607EF" w:rsidRPr="0035315A" w:rsidRDefault="004607EF" w:rsidP="004607E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5C5A641" wp14:editId="1A880261">
                <wp:simplePos x="0" y="0"/>
                <wp:positionH relativeFrom="margin">
                  <wp:posOffset>3367405</wp:posOffset>
                </wp:positionH>
                <wp:positionV relativeFrom="paragraph">
                  <wp:posOffset>924560</wp:posOffset>
                </wp:positionV>
                <wp:extent cx="539750" cy="254000"/>
                <wp:effectExtent l="0" t="0" r="0" b="0"/>
                <wp:wrapNone/>
                <wp:docPr id="5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05" w:rsidRPr="0035315A" w:rsidRDefault="00E71905" w:rsidP="00E7190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A641" id="_x0000_s1118" type="#_x0000_t202" style="position:absolute;margin-left:265.15pt;margin-top:72.8pt;width:42.5pt;height:20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" filled="f" stroked="f">
                <v:textbox>
                  <w:txbxContent>
                    <w:p w:rsidR="00E71905" w:rsidRPr="0035315A" w:rsidRDefault="00E71905" w:rsidP="00E7190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ECFF2E4" wp14:editId="3AA602C0">
                <wp:simplePos x="0" y="0"/>
                <wp:positionH relativeFrom="margin">
                  <wp:posOffset>4182745</wp:posOffset>
                </wp:positionH>
                <wp:positionV relativeFrom="paragraph">
                  <wp:posOffset>1107440</wp:posOffset>
                </wp:positionV>
                <wp:extent cx="539750" cy="254000"/>
                <wp:effectExtent l="0" t="0" r="0" b="0"/>
                <wp:wrapNone/>
                <wp:docPr id="5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05" w:rsidRPr="0035315A" w:rsidRDefault="00E71905" w:rsidP="00E7190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F2E4" id="_x0000_s1119" type="#_x0000_t202" style="position:absolute;margin-left:329.35pt;margin-top:87.2pt;width:42.5pt;height:20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" filled="f" stroked="f">
                <v:textbox>
                  <w:txbxContent>
                    <w:p w:rsidR="00E71905" w:rsidRPr="0035315A" w:rsidRDefault="00E71905" w:rsidP="00E7190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DC44536" wp14:editId="3D9FEAB4">
                <wp:simplePos x="0" y="0"/>
                <wp:positionH relativeFrom="margin">
                  <wp:posOffset>4712335</wp:posOffset>
                </wp:positionH>
                <wp:positionV relativeFrom="paragraph">
                  <wp:posOffset>1124585</wp:posOffset>
                </wp:positionV>
                <wp:extent cx="539750" cy="254000"/>
                <wp:effectExtent l="0" t="0" r="0" b="0"/>
                <wp:wrapNone/>
                <wp:docPr id="5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05" w:rsidRPr="0035315A" w:rsidRDefault="00E71905" w:rsidP="00E7190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63486A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4536" id="_x0000_s1120" type="#_x0000_t202" style="position:absolute;margin-left:371.05pt;margin-top:88.55pt;width:42.5pt;height:20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" filled="f" stroked="f">
                <v:textbox>
                  <w:txbxContent>
                    <w:p w:rsidR="00E71905" w:rsidRPr="0035315A" w:rsidRDefault="00E71905" w:rsidP="00E7190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63486A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AFBDD2C" wp14:editId="6B60BC65">
                <wp:simplePos x="0" y="0"/>
                <wp:positionH relativeFrom="margin">
                  <wp:posOffset>4718362</wp:posOffset>
                </wp:positionH>
                <wp:positionV relativeFrom="paragraph">
                  <wp:posOffset>955173</wp:posOffset>
                </wp:positionV>
                <wp:extent cx="539750" cy="254000"/>
                <wp:effectExtent l="0" t="0" r="0" b="0"/>
                <wp:wrapNone/>
                <wp:docPr id="5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05" w:rsidRPr="0035315A" w:rsidRDefault="00E71905" w:rsidP="00E7190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63486A" w:rsidRPr="0063486A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DD2C" id="_x0000_s1121" type="#_x0000_t202" style="position:absolute;margin-left:371.5pt;margin-top:75.2pt;width:42.5pt;height:20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" filled="f" stroked="f">
                <v:textbox>
                  <w:txbxContent>
                    <w:p w:rsidR="00E71905" w:rsidRPr="0035315A" w:rsidRDefault="00E71905" w:rsidP="00E7190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63486A" w:rsidRPr="0063486A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69" behindDoc="0" locked="0" layoutInCell="1" allowOverlap="1" wp14:anchorId="79285F9B" wp14:editId="1CE8B353">
                <wp:simplePos x="0" y="0"/>
                <wp:positionH relativeFrom="margin">
                  <wp:posOffset>2573021</wp:posOffset>
                </wp:positionH>
                <wp:positionV relativeFrom="paragraph">
                  <wp:posOffset>520384</wp:posOffset>
                </wp:positionV>
                <wp:extent cx="2894330" cy="698815"/>
                <wp:effectExtent l="0" t="0" r="20320" b="25400"/>
                <wp:wrapNone/>
                <wp:docPr id="288" name="Gerader Verbinde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4330" cy="6988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C1F0F" id="Gerader Verbinder 288" o:spid="_x0000_s1026" style="position:absolute;z-index:251826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6pt,41pt" to="430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68" behindDoc="0" locked="0" layoutInCell="1" allowOverlap="1" wp14:anchorId="26342DED" wp14:editId="3AD2AE78">
                <wp:simplePos x="0" y="0"/>
                <wp:positionH relativeFrom="margin">
                  <wp:posOffset>2522855</wp:posOffset>
                </wp:positionH>
                <wp:positionV relativeFrom="paragraph">
                  <wp:posOffset>664210</wp:posOffset>
                </wp:positionV>
                <wp:extent cx="1483360" cy="505460"/>
                <wp:effectExtent l="0" t="0" r="21590" b="27940"/>
                <wp:wrapNone/>
                <wp:docPr id="286" name="Gerader Verbinde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360" cy="5054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B4A61" id="Gerader Verbinder 286" o:spid="_x0000_s1026" style="position:absolute;z-index:251830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65pt,52.3pt" to="315.4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F7C1579" wp14:editId="1650A1AB">
                <wp:simplePos x="0" y="0"/>
                <wp:positionH relativeFrom="margin">
                  <wp:posOffset>2235200</wp:posOffset>
                </wp:positionH>
                <wp:positionV relativeFrom="paragraph">
                  <wp:posOffset>806450</wp:posOffset>
                </wp:positionV>
                <wp:extent cx="539750" cy="254000"/>
                <wp:effectExtent l="0" t="0" r="0" b="0"/>
                <wp:wrapNone/>
                <wp:docPr id="5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CA8" w:rsidRPr="0035315A" w:rsidRDefault="00EC6CA8" w:rsidP="00EC6CA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63486A">
                              <w:rPr>
                                <w:sz w:val="16"/>
                                <w:highlight w:val="yello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1579" id="_x0000_s1122" type="#_x0000_t202" style="position:absolute;margin-left:176pt;margin-top:63.5pt;width:42.5pt;height:20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" filled="f" stroked="f">
                <v:textbox>
                  <w:txbxContent>
                    <w:p w:rsidR="00EC6CA8" w:rsidRPr="0035315A" w:rsidRDefault="00EC6CA8" w:rsidP="00EC6CA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63486A">
                        <w:rPr>
                          <w:sz w:val="16"/>
                          <w:highlight w:val="yellow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 w:rsidRPr="000309BC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2E56E760" wp14:editId="56F727F0">
                <wp:simplePos x="0" y="0"/>
                <wp:positionH relativeFrom="column">
                  <wp:posOffset>2108835</wp:posOffset>
                </wp:positionH>
                <wp:positionV relativeFrom="paragraph">
                  <wp:posOffset>137160</wp:posOffset>
                </wp:positionV>
                <wp:extent cx="7099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9BC" w:rsidRPr="000309BC" w:rsidRDefault="000309BC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0309BC">
                              <w:rPr>
                                <w:color w:val="595959" w:themeColor="text1" w:themeTint="A6"/>
                              </w:rPr>
                              <w:t>AS 26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6E760" id="_x0000_s1123" type="#_x0000_t202" style="position:absolute;margin-left:166.05pt;margin-top:10.8pt;width:55.9pt;height:110.6pt;z-index:25195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" filled="f" stroked="f">
                <v:textbox style="mso-fit-shape-to-text:t">
                  <w:txbxContent>
                    <w:p w:rsidR="000309BC" w:rsidRPr="000309BC" w:rsidRDefault="000309BC">
                      <w:pPr>
                        <w:rPr>
                          <w:color w:val="595959" w:themeColor="text1" w:themeTint="A6"/>
                        </w:rPr>
                      </w:pPr>
                      <w:r w:rsidRPr="000309BC">
                        <w:rPr>
                          <w:color w:val="595959" w:themeColor="text1" w:themeTint="A6"/>
                        </w:rPr>
                        <w:t>AS 26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2C408C3" wp14:editId="1591143B">
                <wp:simplePos x="0" y="0"/>
                <wp:positionH relativeFrom="margin">
                  <wp:posOffset>2764155</wp:posOffset>
                </wp:positionH>
                <wp:positionV relativeFrom="paragraph">
                  <wp:posOffset>734060</wp:posOffset>
                </wp:positionV>
                <wp:extent cx="539750" cy="254000"/>
                <wp:effectExtent l="0" t="0" r="0" b="0"/>
                <wp:wrapNone/>
                <wp:docPr id="5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CA8" w:rsidRPr="0035315A" w:rsidRDefault="00EC6CA8" w:rsidP="00EC6CA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63486A" w:rsidRPr="0063486A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08C3" id="_x0000_s1124" type="#_x0000_t202" style="position:absolute;margin-left:217.65pt;margin-top:57.8pt;width:42.5pt;height:20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" filled="f" stroked="f">
                <v:textbox>
                  <w:txbxContent>
                    <w:p w:rsidR="00EC6CA8" w:rsidRPr="0035315A" w:rsidRDefault="00EC6CA8" w:rsidP="00EC6CA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63486A" w:rsidRPr="0063486A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9C1EAC8" wp14:editId="1F58E236">
                <wp:simplePos x="0" y="0"/>
                <wp:positionH relativeFrom="margin">
                  <wp:posOffset>2802255</wp:posOffset>
                </wp:positionH>
                <wp:positionV relativeFrom="paragraph">
                  <wp:posOffset>528955</wp:posOffset>
                </wp:positionV>
                <wp:extent cx="539750" cy="254000"/>
                <wp:effectExtent l="0" t="0" r="0" b="0"/>
                <wp:wrapNone/>
                <wp:docPr id="5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CA8" w:rsidRPr="0035315A" w:rsidRDefault="00EC6CA8" w:rsidP="00EC6CA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63486A">
                              <w:rPr>
                                <w:sz w:val="16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EAC8" id="_x0000_s1125" type="#_x0000_t202" style="position:absolute;margin-left:220.65pt;margin-top:41.65pt;width:42.5pt;height:20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" filled="f" stroked="f">
                <v:textbox>
                  <w:txbxContent>
                    <w:p w:rsidR="00EC6CA8" w:rsidRPr="0035315A" w:rsidRDefault="00EC6CA8" w:rsidP="00EC6CA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63486A">
                        <w:rPr>
                          <w:sz w:val="16"/>
                          <w:highlight w:val="yellow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2FEAE64B" wp14:editId="61919952">
                <wp:simplePos x="0" y="0"/>
                <wp:positionH relativeFrom="column">
                  <wp:posOffset>2254250</wp:posOffset>
                </wp:positionH>
                <wp:positionV relativeFrom="paragraph">
                  <wp:posOffset>382270</wp:posOffset>
                </wp:positionV>
                <wp:extent cx="551180" cy="531495"/>
                <wp:effectExtent l="76200" t="76200" r="58420" b="1905"/>
                <wp:wrapNone/>
                <wp:docPr id="232" name="Gruppieren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41" name="Gruppieren 24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42" name="Zylinder 242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Pfeil nach unten 243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Pfeil nach unten 244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Pfeil nach unten 245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Pfeil nach unten 246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9BC" w:rsidRPr="00761924" w:rsidRDefault="002C7CA5" w:rsidP="000309BC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AE64B" id="Gruppieren 232" o:spid="_x0000_s1126" style="position:absolute;margin-left:177.5pt;margin-top:30.1pt;width:43.4pt;height:41.85pt;z-index:252006400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">
                <v:group id="Gruppieren 241" o:spid="_x0000_s1127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Zylinder 242" o:spid="_x0000_s1128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hUh8UA&#10;AADcAAAADwAAAGRycy9kb3ducmV2LnhtbESPwW7CMBBE75X4B2uRegObiAIKGASVUNP2VOADlnhJ&#10;IuJ1GpuQ/n1dCanH0cy80aw2va1FR62vHGuYjBUI4tyZigsNp+N+tADhA7LB2jFp+CEPm/XgaYWp&#10;cXf+ou4QChEh7FPUUIbQpFL6vCSLfuwa4uhdXGsxRNkW0rR4j3Bby0SpmbRYcVwosaHXkvLr4WY1&#10;qNv2pXrLPk6dPO9m83d7Vt/Zp9bPw367BBGoD//hRzszGpJpA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FSH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43" o:spid="_x0000_s112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dpccA&#10;AADcAAAADwAAAGRycy9kb3ducmV2LnhtbESPQWvCQBSE74X+h+UVehHd1NZSo5tQCoJehGqleHtk&#10;n0kw+zburpr6612h4HGYmW+Yad6ZRpzI+dqygpdBAoK4sLrmUsHPetb/AOEDssbGMin4Iw959vgw&#10;xVTbM3/TaRVKESHsU1RQhdCmUvqiIoN+YFvi6O2sMxiidKXUDs8Rbho5TJJ3abDmuFBhS18VFfvV&#10;0SjA7fzyO1ose81oscFx7xCMO4yVen7qPicgAnXhHv5vz7WC4dsr3M7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VnaXHAAAA3AAAAA8AAAAAAAAAAAAAAAAAmAIAAGRy&#10;cy9kb3ducmV2LnhtbFBLBQYAAAAABAAEAPUAAACMAwAAAAA=&#10;" adj="10800,7828" fillcolor="white [3212]" stroked="f" strokeweight="1pt"/>
                  <v:shape id="Pfeil nach unten 244" o:spid="_x0000_s113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u6sYA&#10;AADcAAAADwAAAGRycy9kb3ducmV2LnhtbESPQWvCQBSE7wX/w/KEXkrdNASxqatIi+jR2ELb2yP7&#10;mg1m36bZbYz+elcQehxm5htmvhxsI3rqfO1YwdMkAUFcOl1zpeDjff04A+EDssbGMSk4kYflYnQ3&#10;x1y7IxfU70MlIoR9jgpMCG0upS8NWfQT1xJH78d1FkOUXSV1h8cIt41Mk2QqLdYcFwy29GqoPOz/&#10;rIJ+90Xf68+3WXPOHnrznJrNb1EodT8eVi8gAg3hP3xrb7WCNMvgeiYe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Bu6sYAAADcAAAADwAAAAAAAAAAAAAAAACYAgAAZHJz&#10;L2Rvd25yZXYueG1sUEsFBgAAAAAEAAQA9QAAAIsDAAAAAA==&#10;" adj="10800,6788" fillcolor="white [3212]" stroked="f" strokeweight="1pt"/>
                  <v:shape id="Pfeil nach unten 245" o:spid="_x0000_s113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KpcUA&#10;AADcAAAADwAAAGRycy9kb3ducmV2LnhtbESPzWrDMBCE74W8g9hAbo3skJ/iRAkhUNpe2vz0ATbW&#10;1ja1VkaSFeftq0Khx2FmvmE2u8G0IpLzjWUF+TQDQVxa3XCl4PPy/PgEwgdkja1lUnAnD7vt6GGD&#10;hbY3PlE8h0okCPsCFdQhdIWUvqzJoJ/ajjh5X9YZDEm6SmqHtwQ3rZxl2VIabDgt1NjRoaby+9wb&#10;BSde9veXxfEaY96v2OUf7+EtKjUZD/s1iEBD+A//tV+1gtl8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4qlxQAAANwAAAAPAAAAAAAAAAAAAAAAAJgCAABkcnMv&#10;ZG93bnJldi54bWxQSwUGAAAAAAQABAD1AAAAigMAAAAA&#10;" adj="10800,6167" fillcolor="white [3212]" stroked="f" strokeweight="1pt"/>
                  <v:shape id="Pfeil nach unten 246" o:spid="_x0000_s113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l/MUA&#10;AADcAAAADwAAAGRycy9kb3ducmV2LnhtbESPQWvCQBSE74L/YXlCL1I3ShtC6ioiCPamsdB6e2Zf&#10;k2D2bdhdNf33rlDwOMzMN8x82ZtWXMn5xrKC6SQBQVxa3XCl4Ouwec1A+ICssbVMCv7Iw3IxHMwx&#10;1/bGe7oWoRIRwj5HBXUIXS6lL2sy6Ce2I47er3UGQ5SuktrhLcJNK2dJkkqDDceFGjta11Sei4tR&#10;8Hna7r5X5x+f7cfFLnWtP47fS6VeRv3qA0SgPjzD/+2tVjB7S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eX8xQAAANwAAAAPAAAAAAAAAAAAAAAAAJgCAABkcnMv&#10;ZG93bnJldi54bWxQSwUGAAAAAAQABAD1AAAAigMAAAAA&#10;" adj="10800,7473" fillcolor="white [3212]" stroked="f" strokeweight="1pt"/>
                </v:group>
                <v:shape id="_x0000_s1133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0309BC" w:rsidRPr="00761924" w:rsidRDefault="002C7CA5" w:rsidP="000309BC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46" behindDoc="0" locked="0" layoutInCell="1" allowOverlap="1" wp14:anchorId="29B3C2F8" wp14:editId="704B784F">
                <wp:simplePos x="0" y="0"/>
                <wp:positionH relativeFrom="column">
                  <wp:posOffset>1748155</wp:posOffset>
                </wp:positionH>
                <wp:positionV relativeFrom="paragraph">
                  <wp:posOffset>156210</wp:posOffset>
                </wp:positionV>
                <wp:extent cx="1606550" cy="927100"/>
                <wp:effectExtent l="0" t="0" r="12700" b="25400"/>
                <wp:wrapNone/>
                <wp:docPr id="256" name="Ellips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927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DEE91" id="Ellipse 256" o:spid="_x0000_s1026" style="position:absolute;margin-left:137.65pt;margin-top:12.3pt;width:126.5pt;height:73pt;z-index:251800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" filled="f" strokecolor="#ffc000 [3207]" strokeweight="1pt">
                <v:stroke joinstyle="miter"/>
              </v:oval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A537533" wp14:editId="0EC3DACE">
                <wp:simplePos x="0" y="0"/>
                <wp:positionH relativeFrom="margin">
                  <wp:posOffset>1176655</wp:posOffset>
                </wp:positionH>
                <wp:positionV relativeFrom="paragraph">
                  <wp:posOffset>3045460</wp:posOffset>
                </wp:positionV>
                <wp:extent cx="539750" cy="254000"/>
                <wp:effectExtent l="0" t="0" r="0" b="0"/>
                <wp:wrapNone/>
                <wp:docPr id="5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97" w:rsidRPr="0035315A" w:rsidRDefault="00610F97" w:rsidP="00610F9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725FD1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7533" id="_x0000_s1134" type="#_x0000_t202" style="position:absolute;margin-left:92.65pt;margin-top:239.8pt;width:42.5pt;height:20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" filled="f" stroked="f">
                <v:textbox>
                  <w:txbxContent>
                    <w:p w:rsidR="00610F97" w:rsidRPr="0035315A" w:rsidRDefault="00610F97" w:rsidP="00610F9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725FD1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F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AADC9EF" wp14:editId="48289909">
                <wp:simplePos x="0" y="0"/>
                <wp:positionH relativeFrom="margin">
                  <wp:posOffset>749935</wp:posOffset>
                </wp:positionH>
                <wp:positionV relativeFrom="paragraph">
                  <wp:posOffset>2623490</wp:posOffset>
                </wp:positionV>
                <wp:extent cx="539750" cy="254000"/>
                <wp:effectExtent l="0" t="0" r="0" b="0"/>
                <wp:wrapNone/>
                <wp:docPr id="5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97" w:rsidRPr="0035315A" w:rsidRDefault="00610F97" w:rsidP="00610F9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725FD1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C9EF" id="_x0000_s1135" type="#_x0000_t202" style="position:absolute;margin-left:59.05pt;margin-top:206.55pt;width:42.5pt;height:20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" filled="f" stroked="f">
                <v:textbox>
                  <w:txbxContent>
                    <w:p w:rsidR="00610F97" w:rsidRPr="0035315A" w:rsidRDefault="00610F97" w:rsidP="00610F9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725FD1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9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883C57C" wp14:editId="523C105F">
                <wp:simplePos x="0" y="0"/>
                <wp:positionH relativeFrom="margin">
                  <wp:posOffset>5188585</wp:posOffset>
                </wp:positionH>
                <wp:positionV relativeFrom="paragraph">
                  <wp:posOffset>1457960</wp:posOffset>
                </wp:positionV>
                <wp:extent cx="539750" cy="254000"/>
                <wp:effectExtent l="0" t="0" r="0" b="0"/>
                <wp:wrapNone/>
                <wp:docPr id="5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05" w:rsidRPr="0035315A" w:rsidRDefault="00E71905" w:rsidP="00E7190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C57C" id="_x0000_s1136" type="#_x0000_t202" style="position:absolute;margin-left:408.55pt;margin-top:114.8pt;width:42.5pt;height:20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" filled="f" stroked="f">
                <v:textbox>
                  <w:txbxContent>
                    <w:p w:rsidR="00E71905" w:rsidRPr="0035315A" w:rsidRDefault="00E71905" w:rsidP="00E7190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9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54CDCAF" wp14:editId="50BB0D0D">
                <wp:simplePos x="0" y="0"/>
                <wp:positionH relativeFrom="margin">
                  <wp:posOffset>738182</wp:posOffset>
                </wp:positionH>
                <wp:positionV relativeFrom="paragraph">
                  <wp:posOffset>1426210</wp:posOffset>
                </wp:positionV>
                <wp:extent cx="539750" cy="254000"/>
                <wp:effectExtent l="0" t="0" r="0" b="0"/>
                <wp:wrapNone/>
                <wp:docPr id="5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05" w:rsidRPr="0035315A" w:rsidRDefault="00E71905" w:rsidP="00E7190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9C42C4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DCAF" id="_x0000_s1137" type="#_x0000_t202" style="position:absolute;margin-left:58.1pt;margin-top:112.3pt;width:42.5pt;height:20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" filled="f" stroked="f">
                <v:textbox>
                  <w:txbxContent>
                    <w:p w:rsidR="00E71905" w:rsidRPr="0035315A" w:rsidRDefault="00E71905" w:rsidP="00E7190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9C42C4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450" w:rsidRPr="00C96721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2F07FA5" wp14:editId="4F5DA133">
                <wp:simplePos x="0" y="0"/>
                <wp:positionH relativeFrom="column">
                  <wp:posOffset>5580087</wp:posOffset>
                </wp:positionH>
                <wp:positionV relativeFrom="paragraph">
                  <wp:posOffset>2332941</wp:posOffset>
                </wp:positionV>
                <wp:extent cx="876300" cy="480581"/>
                <wp:effectExtent l="0" t="0" r="0" b="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80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721" w:rsidRPr="00BD3284" w:rsidRDefault="00C96721" w:rsidP="00C96721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BD3284">
                              <w:rPr>
                                <w:color w:val="538135" w:themeColor="accent6" w:themeShade="BF"/>
                              </w:rPr>
                              <w:t>Area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7FA5" id="_x0000_s1138" type="#_x0000_t202" style="position:absolute;margin-left:439.4pt;margin-top:183.7pt;width:69pt;height:37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" filled="f" stroked="f">
                <v:textbox>
                  <w:txbxContent>
                    <w:p w:rsidR="00C96721" w:rsidRPr="00BD3284" w:rsidRDefault="00C96721" w:rsidP="00C96721">
                      <w:pPr>
                        <w:rPr>
                          <w:color w:val="538135" w:themeColor="accent6" w:themeShade="BF"/>
                        </w:rPr>
                      </w:pPr>
                      <w:r w:rsidRPr="00BD3284">
                        <w:rPr>
                          <w:color w:val="538135" w:themeColor="accent6" w:themeShade="BF"/>
                        </w:rPr>
                        <w:t>Area 0</w:t>
                      </w:r>
                    </w:p>
                  </w:txbxContent>
                </v:textbox>
              </v:shape>
            </w:pict>
          </mc:Fallback>
        </mc:AlternateContent>
      </w:r>
      <w:r w:rsidR="00C07632" w:rsidRPr="00C96721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03621" behindDoc="0" locked="0" layoutInCell="1" allowOverlap="1" wp14:anchorId="55FE0D93" wp14:editId="0E5B9766">
                <wp:simplePos x="0" y="0"/>
                <wp:positionH relativeFrom="column">
                  <wp:posOffset>4832790</wp:posOffset>
                </wp:positionH>
                <wp:positionV relativeFrom="paragraph">
                  <wp:posOffset>5485325</wp:posOffset>
                </wp:positionV>
                <wp:extent cx="1354455" cy="1470025"/>
                <wp:effectExtent l="0" t="0" r="17145" b="15875"/>
                <wp:wrapNone/>
                <wp:docPr id="289" name="Abgerundetes 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1470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23908" id="Abgerundetes Rechteck 289" o:spid="_x0000_s1026" style="position:absolute;margin-left:380.55pt;margin-top:431.9pt;width:106.65pt;height:115.75pt;z-index:251803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" fillcolor="#4472c4 [3208]" strokecolor="white [3201]" strokeweight="1.5pt">
                <v:stroke joinstyle="miter"/>
              </v:roundrect>
            </w:pict>
          </mc:Fallback>
        </mc:AlternateContent>
      </w:r>
      <w:r w:rsidR="00C07632" w:rsidRPr="00C96721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04646" behindDoc="0" locked="0" layoutInCell="1" allowOverlap="1" wp14:anchorId="6ACBD31B" wp14:editId="286EB5B6">
                <wp:simplePos x="0" y="0"/>
                <wp:positionH relativeFrom="column">
                  <wp:posOffset>3250174</wp:posOffset>
                </wp:positionH>
                <wp:positionV relativeFrom="paragraph">
                  <wp:posOffset>5485325</wp:posOffset>
                </wp:positionV>
                <wp:extent cx="1463040" cy="1470074"/>
                <wp:effectExtent l="0" t="0" r="22860" b="15875"/>
                <wp:wrapNone/>
                <wp:docPr id="456" name="Abgerundetes Rechteck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70074"/>
                        </a:xfrm>
                        <a:prstGeom prst="roundRect">
                          <a:avLst/>
                        </a:prstGeom>
                        <a:solidFill>
                          <a:srgbClr val="B62424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C0EF6" id="Abgerundetes Rechteck 456" o:spid="_x0000_s1026" style="position:absolute;margin-left:255.9pt;margin-top:431.9pt;width:115.2pt;height:115.75pt;z-index:251804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" fillcolor="#b62424" strokecolor="white [3201]" strokeweight="1.5pt">
                <v:stroke joinstyle="miter"/>
              </v:roundrect>
            </w:pict>
          </mc:Fallback>
        </mc:AlternateContent>
      </w:r>
      <w:r w:rsidR="00DE7A7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A3DC72E" wp14:editId="6F0F1529">
                <wp:simplePos x="0" y="0"/>
                <wp:positionH relativeFrom="margin">
                  <wp:posOffset>49774</wp:posOffset>
                </wp:positionH>
                <wp:positionV relativeFrom="paragraph">
                  <wp:posOffset>6273116</wp:posOffset>
                </wp:positionV>
                <wp:extent cx="1969477" cy="716427"/>
                <wp:effectExtent l="0" t="0" r="12065" b="26670"/>
                <wp:wrapNone/>
                <wp:docPr id="508" name="Rechteck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7" cy="716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94950" id="Rechteck 508" o:spid="_x0000_s1026" style="position:absolute;margin-left:3.9pt;margin-top:493.95pt;width:155.1pt;height:56.4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" filled="f" strokecolor="#7f7f7f [1612]" strokeweight="1pt">
                <w10:wrap anchorx="margin"/>
              </v:rect>
            </w:pict>
          </mc:Fallback>
        </mc:AlternateContent>
      </w:r>
      <w:r w:rsidR="00DE7A72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0ABC3DA" wp14:editId="488542B5">
                <wp:simplePos x="0" y="0"/>
                <wp:positionH relativeFrom="column">
                  <wp:posOffset>49774</wp:posOffset>
                </wp:positionH>
                <wp:positionV relativeFrom="paragraph">
                  <wp:posOffset>6280150</wp:posOffset>
                </wp:positionV>
                <wp:extent cx="1962443" cy="309490"/>
                <wp:effectExtent l="0" t="0" r="19050" b="14605"/>
                <wp:wrapNone/>
                <wp:docPr id="509" name="Rechteck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443" cy="30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A72" w:rsidRDefault="00DE7A72" w:rsidP="00DE7A72">
                            <w:pPr>
                              <w:jc w:val="center"/>
                            </w:pPr>
                            <w:r>
                              <w:t>Leg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ABC3DA" id="Rechteck 509" o:spid="_x0000_s1139" style="position:absolute;margin-left:3.9pt;margin-top:494.5pt;width:154.5pt;height:24.35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" fillcolor="black [3200]" strokecolor="black [1600]" strokeweight="1pt">
                <v:textbox>
                  <w:txbxContent>
                    <w:p w:rsidR="00DE7A72" w:rsidRDefault="00DE7A72" w:rsidP="00DE7A72">
                      <w:pPr>
                        <w:jc w:val="center"/>
                      </w:pPr>
                      <w:r>
                        <w:t>Legende</w:t>
                      </w:r>
                    </w:p>
                  </w:txbxContent>
                </v:textbox>
              </v:rect>
            </w:pict>
          </mc:Fallback>
        </mc:AlternateContent>
      </w:r>
      <w:r w:rsidR="004D16FD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B5D02A7" wp14:editId="7A3BA5E5">
                <wp:simplePos x="0" y="0"/>
                <wp:positionH relativeFrom="column">
                  <wp:posOffset>121920</wp:posOffset>
                </wp:positionH>
                <wp:positionV relativeFrom="paragraph">
                  <wp:posOffset>6680200</wp:posOffset>
                </wp:positionV>
                <wp:extent cx="245745" cy="231775"/>
                <wp:effectExtent l="0" t="0" r="20955" b="15875"/>
                <wp:wrapNone/>
                <wp:docPr id="259" name="El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1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EBA72" id="Ellipse 259" o:spid="_x0000_s1026" style="position:absolute;margin-left:9.6pt;margin-top:526pt;width:19.35pt;height:18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" fillcolor="#ffc000 [3207]" strokecolor="#7f5f00 [1607]" strokeweight="1pt">
                <v:stroke joinstyle="miter"/>
              </v:oval>
            </w:pict>
          </mc:Fallback>
        </mc:AlternateContent>
      </w:r>
      <w:r w:rsidR="00815459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5D582B3D" wp14:editId="1A7FB67A">
                <wp:simplePos x="0" y="0"/>
                <wp:positionH relativeFrom="column">
                  <wp:posOffset>681990</wp:posOffset>
                </wp:positionH>
                <wp:positionV relativeFrom="paragraph">
                  <wp:posOffset>1029335</wp:posOffset>
                </wp:positionV>
                <wp:extent cx="551180" cy="531495"/>
                <wp:effectExtent l="76200" t="76200" r="58420" b="1905"/>
                <wp:wrapNone/>
                <wp:docPr id="200" name="Gruppieren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01" name="Gruppieren 20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05" name="Zylinder 205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Pfeil nach unten 206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Pfeil nach unten 207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Pfeil nach unten 208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Pfeil nach unten 209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9BC" w:rsidRPr="00761924" w:rsidRDefault="002C7CA5" w:rsidP="000309BC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82B3D" id="Gruppieren 200" o:spid="_x0000_s1140" style="position:absolute;margin-left:53.7pt;margin-top:81.05pt;width:43.4pt;height:41.85pt;z-index:252002304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">
                <v:group id="Gruppieren 201" o:spid="_x0000_s1141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Zylinder 205" o:spid="_x0000_s1142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1M8UA&#10;AADcAAAADwAAAGRycy9kb3ducmV2LnhtbESP0WrCQBRE3wv+w3KFvtVdBa2kWUULYmyfTP2Am+xt&#10;Epq9m2bXmP69Wyj0cZiZM0y6HW0rBup941jDfKZAEJfONFxpuHwcntYgfEA22DomDT/kYbuZPKSY&#10;GHfjMw15qESEsE9QQx1Cl0jpy5os+pnriKP36XqLIcq+kqbHW4TbVi6UWkmLDceFGjt6ran8yq9W&#10;g7ruls0xe7sMstivnk+2UN/Zu9aP03H3AiLQGP7Df+3MaFioJ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3Uz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06" o:spid="_x0000_s1143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H/cYA&#10;AADcAAAADwAAAGRycy9kb3ducmV2LnhtbESPQWvCQBSE7wX/w/KEXkQ3FSIaXUUKBXMpVC3F2yP7&#10;TILZt8nu1qT99d1CocdhZr5hNrvBNOJOzteWFTzNEhDEhdU1lwrOp5fpEoQPyBoby6TgizzstqOH&#10;DWba9vxG92MoRYSwz1BBFUKbSemLigz6mW2Jo3e1zmCI0pVSO+wj3DRyniQLabDmuFBhS88VFbfj&#10;p1GAl8P3R5q/Tpo0f8fVpAvGdSulHsfDfg0i0BD+w3/tg1YwTxbweyYe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iH/cYAAADcAAAADwAAAAAAAAAAAAAAAACYAgAAZHJz&#10;L2Rvd25yZXYueG1sUEsFBgAAAAAEAAQA9QAAAIsDAAAAAA==&#10;" adj="10800,7828" fillcolor="white [3212]" stroked="f" strokeweight="1pt"/>
                  <v:shape id="Pfeil nach unten 207" o:spid="_x0000_s1144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JXcYA&#10;AADcAAAADwAAAGRycy9kb3ducmV2LnhtbESPQWvCQBSE70L/w/IKvYhuGkpro6sUi+ixsQXr7ZF9&#10;ZoPZtzG7xtRf3xUKPQ4z8w0zW/S2Fh21vnKs4HGcgCAunK64VPD1uRpNQPiArLF2TAp+yMNifjeY&#10;YabdhXPqtqEUEcI+QwUmhCaT0heGLPqxa4ijd3CtxRBlW0rd4iXCbS3TJHmWFiuOCwYbWhoqjtuz&#10;VdB9fNN+tXuf1NenYWdeU7M+5blSD/f92xREoD78h//aG60gTV7gd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hJXcYAAADcAAAADwAAAAAAAAAAAAAAAACYAgAAZHJz&#10;L2Rvd25yZXYueG1sUEsFBgAAAAAEAAQA9QAAAIsDAAAAAA==&#10;" adj="10800,6788" fillcolor="white [3212]" stroked="f" strokeweight="1pt"/>
                  <v:shape id="Pfeil nach unten 208" o:spid="_x0000_s1145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c+8AA&#10;AADcAAAADwAAAGRycy9kb3ducmV2LnhtbERP3WrCMBS+H/gO4QjezbSCblSjiCDbbuZ0PsCxObbF&#10;5qQkaaxvv1wMvPz4/lebwbQikvONZQX5NANBXFrdcKXg/Lt/fQfhA7LG1jIpeJCHzXr0ssJC2zsf&#10;KZ5CJVII+wIV1CF0hZS+rMmgn9qOOHFX6wyGBF0ltcN7CjetnGXZQhpsODXU2NGupvJ26o2CIy/6&#10;x8f85xJj3r+xyw/f4SsqNRkP2yWIQEN4iv/dn1rBLEtr05l0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6yc+8AAAADcAAAADwAAAAAAAAAAAAAAAACYAgAAZHJzL2Rvd25y&#10;ZXYueG1sUEsFBgAAAAAEAAQA9QAAAIUDAAAAAA==&#10;" adj="10800,6167" fillcolor="white [3212]" stroked="f" strokeweight="1pt"/>
                  <v:shape id="Pfeil nach unten 209" o:spid="_x0000_s1146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ITsQA&#10;AADcAAAADwAAAGRycy9kb3ducmV2LnhtbESPQYvCMBSE7wv+h/AEL7KmCop2jSKC4N60Crq3t82z&#10;LTYvJYna/fdGEPY4zMw3zHzZmlrcyfnKsoLhIAFBnFtdcaHgeNh8TkH4gKyxtkwK/sjDctH5mGOq&#10;7YP3dM9CISKEfYoKyhCaVEqfl2TQD2xDHL2LdQZDlK6Q2uEjwk0tR0kykQYrjgslNrQuKb9mN6Pg&#10;+3e7O62uZz/d97PdxNX+pz/Olep129UXiEBt+A+/21utYJTM4HU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kyE7EAAAA3AAAAA8AAAAAAAAAAAAAAAAAmAIAAGRycy9k&#10;b3ducmV2LnhtbFBLBQYAAAAABAAEAPUAAACJAwAAAAA=&#10;" adj="10800,7473" fillcolor="white [3212]" stroked="f" strokeweight="1pt"/>
                </v:group>
                <v:shape id="_x0000_s1147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0309BC" w:rsidRPr="00761924" w:rsidRDefault="002C7CA5" w:rsidP="000309BC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5459" w:rsidRPr="000309BC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30882EB4" wp14:editId="737474B2">
                <wp:simplePos x="0" y="0"/>
                <wp:positionH relativeFrom="column">
                  <wp:posOffset>4352925</wp:posOffset>
                </wp:positionH>
                <wp:positionV relativeFrom="paragraph">
                  <wp:posOffset>1496695</wp:posOffset>
                </wp:positionV>
                <wp:extent cx="709930" cy="1404620"/>
                <wp:effectExtent l="0" t="0" r="0" b="0"/>
                <wp:wrapSquare wrapText="bothSides"/>
                <wp:docPr id="2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9BC" w:rsidRPr="000309BC" w:rsidRDefault="000309BC" w:rsidP="000309BC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0309BC">
                              <w:rPr>
                                <w:color w:val="595959" w:themeColor="text1" w:themeTint="A6"/>
                              </w:rPr>
                              <w:t xml:space="preserve">AS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3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82EB4" id="_x0000_s1148" type="#_x0000_t202" style="position:absolute;margin-left:342.75pt;margin-top:117.85pt;width:55.9pt;height:110.6pt;z-index:251959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" filled="f" stroked="f">
                <v:textbox style="mso-fit-shape-to-text:t">
                  <w:txbxContent>
                    <w:p w:rsidR="000309BC" w:rsidRPr="000309BC" w:rsidRDefault="000309BC" w:rsidP="000309BC">
                      <w:pPr>
                        <w:rPr>
                          <w:color w:val="595959" w:themeColor="text1" w:themeTint="A6"/>
                        </w:rPr>
                      </w:pPr>
                      <w:r w:rsidRPr="000309BC">
                        <w:rPr>
                          <w:color w:val="595959" w:themeColor="text1" w:themeTint="A6"/>
                        </w:rPr>
                        <w:t xml:space="preserve">AS </w:t>
                      </w:r>
                      <w:r>
                        <w:rPr>
                          <w:color w:val="595959" w:themeColor="text1" w:themeTint="A6"/>
                        </w:rPr>
                        <w:t>3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459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55ADD18A" wp14:editId="084C8529">
                <wp:simplePos x="0" y="0"/>
                <wp:positionH relativeFrom="column">
                  <wp:posOffset>3735070</wp:posOffset>
                </wp:positionH>
                <wp:positionV relativeFrom="paragraph">
                  <wp:posOffset>1042670</wp:posOffset>
                </wp:positionV>
                <wp:extent cx="551180" cy="531495"/>
                <wp:effectExtent l="76200" t="76200" r="58420" b="1905"/>
                <wp:wrapNone/>
                <wp:docPr id="213" name="Gruppieren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14" name="Gruppieren 214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15" name="Zylinder 215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Pfeil nach unten 216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Pfeil nach unten 218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Pfeil nach unten 21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Pfeil nach unten 220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9BC" w:rsidRPr="00761924" w:rsidRDefault="002C7CA5" w:rsidP="000309BC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DD18A" id="Gruppieren 213" o:spid="_x0000_s1149" style="position:absolute;margin-left:294.1pt;margin-top:82.1pt;width:43.4pt;height:41.85pt;z-index:251949056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">
                <v:group id="Gruppieren 214" o:spid="_x0000_s1150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Zylinder 215" o:spid="_x0000_s1151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j7sQA&#10;AADcAAAADwAAAGRycy9kb3ducmV2LnhtbESP3WrCQBSE7wu+w3KE3tVdBa1EV1FBTO2VPw9wzB6T&#10;YPZszK4xffuuUOjlMDPfMPNlZyvRUuNLxxqGAwWCOHOm5FzD+bT9mILwAdlg5Zg0/JCH5aL3NsfE&#10;uCcfqD2GXEQI+wQ1FCHUiZQ+K8iiH7iaOHpX11gMUTa5NA0+I9xWcqTURFosOS4UWNOmoOx2fFgN&#10;6rEal7t0f27lZT35/LIXdU+/tX7vd6sZiEBd+A//tVOjYTQcw+t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S4+7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16" o:spid="_x0000_s1152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RIMYA&#10;AADcAAAADwAAAGRycy9kb3ducmV2LnhtbESPQWvCQBSE74L/YXlCL6FuDEQ0dRURCuZSqK2U3h7Z&#10;ZxLMvo27W03767uFgsdhZr5hVpvBdOJKzreWFcymKQjiyuqWawXvb8+PCxA+IGvsLJOCb/KwWY9H&#10;Kyy0vfErXQ+hFhHCvkAFTQh9IaWvGjLop7Ynjt7JOoMhSldL7fAW4aaTWZrOpcGW40KDPe0aqs6H&#10;L6MAP/c/H3n5knR5ecRlcgnGXZZKPUyG7ROIQEO4h//be60gm83h70w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ERIMYAAADcAAAADwAAAAAAAAAAAAAAAACYAgAAZHJz&#10;L2Rvd25yZXYueG1sUEsFBgAAAAAEAAQA9QAAAIsDAAAAAA==&#10;" adj="10800,7828" fillcolor="white [3212]" stroked="f" strokeweight="1pt"/>
                  <v:shape id="Pfeil nach unten 218" o:spid="_x0000_s1153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5L8sMA&#10;AADcAAAADwAAAGRycy9kb3ducmV2LnhtbERPz2vCMBS+C/4P4Q28iKaWMbQaRRTZjtYJbrdH82zK&#10;mpfaZLXbX28Ogx0/vt+rTW9r0VHrK8cKZtMEBHHhdMWlgvP7YTIH4QOyxtoxKfghD5v1cLDCTLs7&#10;59SdQiliCPsMFZgQmkxKXxiy6KeuIY7c1bUWQ4RtKXWL9xhua5kmyYu0WHFsMNjQzlDxdfq2Crrj&#10;B30eLvt5/fs87swiNa+3PFdq9NRvlyAC9eFf/Od+0wrSWVwb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5L8sMAAADcAAAADwAAAAAAAAAAAAAAAACYAgAAZHJzL2Rv&#10;d25yZXYueG1sUEsFBgAAAAAEAAQA9QAAAIgDAAAAAA==&#10;" adj="10800,6788" fillcolor="white [3212]" stroked="f" strokeweight="1pt"/>
                  <v:shape id="Pfeil nach unten 219" o:spid="_x0000_s1154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vcQA&#10;AADcAAAADwAAAGRycy9kb3ducmV2LnhtbESPUWvCMBSF3wf+h3CFvc20gm52RhFB3F7c1P2Au+au&#10;LTY3JUlj/feLMNjj4ZzzHc5yPZhWRHK+sawgn2QgiEurG64UfJ13Ty8gfEDW2FomBTfysF6NHpZY&#10;aHvlI8VTqESCsC9QQR1CV0jpy5oM+ontiJP3Y53BkKSrpHZ4TXDTymmWzaXBhtNCjR1tayovp94o&#10;OPK8v+1nn98x5v0zu/zjEN6jUo/jYfMKItAQ/sN/7TetYJov4H4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5r73EAAAA3AAAAA8AAAAAAAAAAAAAAAAAmAIAAGRycy9k&#10;b3ducmV2LnhtbFBLBQYAAAAABAAEAPUAAACJAwAAAAA=&#10;" adj="10800,6167" fillcolor="white [3212]" stroked="f" strokeweight="1pt"/>
                  <v:shape id="Pfeil nach unten 220" o:spid="_x0000_s1155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s9s8EA&#10;AADcAAAADwAAAGRycy9kb3ducmV2LnhtbERPTYvCMBC9L+x/CLPgRTS1oJRqFFkQ9KZdYdfb2My2&#10;xWZSkqj135uD4PHxvher3rTiRs43lhVMxgkI4tLqhisFx5/NKAPhA7LG1jIpeJCH1fLzY4G5tnc+&#10;0K0IlYgh7HNUUIfQ5VL6siaDfmw74sj9W2cwROgqqR3eY7hpZZokM2mw4dhQY0ffNZWX4moU7M7b&#10;/e/68uezw7DYz1zrT8NpqdTgq1/PQQTqw1v8cm+1gjSN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rPbPBAAAA3AAAAA8AAAAAAAAAAAAAAAAAmAIAAGRycy9kb3du&#10;cmV2LnhtbFBLBQYAAAAABAAEAPUAAACGAwAAAAA=&#10;" adj="10800,7473" fillcolor="white [3212]" stroked="f" strokeweight="1pt"/>
                </v:group>
                <v:shape id="_x0000_s1156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<v:textbox>
                    <w:txbxContent>
                      <w:p w:rsidR="000309BC" w:rsidRPr="00761924" w:rsidRDefault="002C7CA5" w:rsidP="000309BC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5459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A9D2A31" wp14:editId="7A6891C2">
                <wp:simplePos x="0" y="0"/>
                <wp:positionH relativeFrom="margin">
                  <wp:posOffset>5151120</wp:posOffset>
                </wp:positionH>
                <wp:positionV relativeFrom="paragraph">
                  <wp:posOffset>1046480</wp:posOffset>
                </wp:positionV>
                <wp:extent cx="551180" cy="531495"/>
                <wp:effectExtent l="76200" t="76200" r="58420" b="1905"/>
                <wp:wrapNone/>
                <wp:docPr id="224" name="Gruppieren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25" name="Gruppieren 225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26" name="Zylinder 226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Pfeil nach unten 227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Pfeil nach unten 228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Pfeil nach unten 22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Pfeil nach unten 230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09BC" w:rsidRPr="00761924" w:rsidRDefault="002C7CA5" w:rsidP="000309BC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D2A31" id="Gruppieren 224" o:spid="_x0000_s1157" style="position:absolute;margin-left:405.6pt;margin-top:82.4pt;width:43.4pt;height:41.85pt;z-index:251951104;mso-position-horizontal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">
                <v:group id="Gruppieren 225" o:spid="_x0000_s115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Zylinder 226" o:spid="_x0000_s115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3JMUA&#10;AADcAAAADwAAAGRycy9kb3ducmV2LnhtbESP3WrCQBSE7wu+w3IE7+puA6aSuooWirG98ucBjtnT&#10;JDR7NmbXGN/eLRR6OczMN8xiNdhG9NT52rGGl6kCQVw4U3Op4XT8eJ6D8AHZYOOYNNzJw2o5elpg&#10;ZtyN99QfQikihH2GGqoQ2kxKX1Rk0U9dSxy9b9dZDFF2pTQd3iLcNjJRKpUWa44LFbb0XlHxc7ha&#10;Deq6ntXb/PPUy/Mmfd3Zs7rkX1pPxsP6DUSgIfyH/9q50ZAk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Lck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27" o:spid="_x0000_s116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+BscA&#10;AADcAAAADwAAAGRycy9kb3ducmV2LnhtbESPT2vCQBTE74LfYXmFXqRuGrA20VWkUNBLof6h9PbI&#10;PpPQ7Nu4u8bYT98tCB6HmfkNM1/2phEdOV9bVvA8TkAQF1bXXCrY796fXkH4gKyxsUwKruRhuRgO&#10;5phre+FP6rahFBHCPkcFVQhtLqUvKjLox7Yljt7ROoMhSldK7fAS4aaRaZK8SIM1x4UKW3qrqPjZ&#10;no0C/F7/fk02H6NmsjlgNjoF406ZUo8P/WoGIlAf7uFbe60VpOkU/s/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xfgbHAAAA3AAAAA8AAAAAAAAAAAAAAAAAmAIAAGRy&#10;cy9kb3ducmV2LnhtbFBLBQYAAAAABAAEAPUAAACMAwAAAAA=&#10;" adj="10800,7828" fillcolor="white [3212]" stroked="f" strokeweight="1pt"/>
                  <v:shape id="Pfeil nach unten 228" o:spid="_x0000_s116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BT8MA&#10;AADcAAAADwAAAGRycy9kb3ducmV2LnhtbERPz2vCMBS+D/wfwhO8DE1XhmhnFFFkO1oVdLdH89aU&#10;NS9dk9Vuf705CB4/vt+LVW9r0VHrK8cKXiYJCOLC6YpLBafjbjwD4QOyxtoxKfgjD6vl4GmBmXZX&#10;zqk7hFLEEPYZKjAhNJmUvjBk0U9cQxy5L9daDBG2pdQtXmO4rWWaJFNpseLYYLChjaHi+/BrFXT7&#10;C33uzttZ/f/63Jl5at5/8lyp0bBfv4EI1IeH+O7+0ArSNK6NZ+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KBT8MAAADcAAAADwAAAAAAAAAAAAAAAACYAgAAZHJzL2Rv&#10;d25yZXYueG1sUEsFBgAAAAAEAAQA9QAAAIgDAAAAAA==&#10;" adj="10800,6788" fillcolor="white [3212]" stroked="f" strokeweight="1pt"/>
                  <v:shape id="Pfeil nach unten 229" o:spid="_x0000_s116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lAMUA&#10;AADcAAAADwAAAGRycy9kb3ducmV2LnhtbESPUWvCMBSF3wf+h3CFvc20Bd3WGUUGw/myTecPuDZ3&#10;bbG5KUka6783g8EeD+ec73CW69F0IpLzrWUF+SwDQVxZ3XKt4Pj99vAEwgdkjZ1lUnAlD+vV5G6J&#10;pbYX3lM8hFokCPsSFTQh9KWUvmrIoJ/Znjh5P9YZDEm6WmqHlwQ3nSyybCENtpwWGuzptaHqfBiM&#10;gj0vhut2/nWKMR8e2eWfH2EXlbqfjpsXEIHG8B/+a79rBUXxDL9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WUAxQAAANwAAAAPAAAAAAAAAAAAAAAAAJgCAABkcnMv&#10;ZG93bnJldi54bWxQSwUGAAAAAAQABAD1AAAAigMAAAAA&#10;" adj="10800,6167" fillcolor="white [3212]" stroked="f" strokeweight="1pt"/>
                  <v:shape id="Pfeil nach unten 230" o:spid="_x0000_s116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rbsEA&#10;AADcAAAADwAAAGRycy9kb3ducmV2LnhtbERPTYvCMBC9C/6HMIIX0XQVRapRRFhwb9pdUG9jM7bF&#10;ZlKSqN1/bw6Cx8f7Xq5bU4sHOV9ZVvA1SkAQ51ZXXCj4+/0ezkH4gKyxtkwK/snDetXtLDHV9skH&#10;emShEDGEfYoKyhCaVEqfl2TQj2xDHLmrdQZDhK6Q2uEzhptajpNkJg1WHBtKbGhbUn7L7kbBz2W3&#10;P25uJz8/DLL9zNX+PJjmSvV77WYBIlAbPuK3e6cVjC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yq27BAAAA3AAAAA8AAAAAAAAAAAAAAAAAmAIAAGRycy9kb3du&#10;cmV2LnhtbFBLBQYAAAAABAAEAPUAAACGAwAAAAA=&#10;" adj="10800,7473" fillcolor="white [3212]" stroked="f" strokeweight="1pt"/>
                </v:group>
                <v:shape id="_x0000_s1164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0309BC" w:rsidRPr="00761924" w:rsidRDefault="002C7CA5" w:rsidP="000309BC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545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7194" behindDoc="0" locked="0" layoutInCell="1" allowOverlap="1" wp14:anchorId="18ACB857" wp14:editId="352894A2">
                <wp:simplePos x="0" y="0"/>
                <wp:positionH relativeFrom="margin">
                  <wp:posOffset>4065270</wp:posOffset>
                </wp:positionH>
                <wp:positionV relativeFrom="paragraph">
                  <wp:posOffset>1207135</wp:posOffset>
                </wp:positionV>
                <wp:extent cx="1398905" cy="13335"/>
                <wp:effectExtent l="0" t="0" r="29845" b="24765"/>
                <wp:wrapNone/>
                <wp:docPr id="287" name="Gerader Verbinde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90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31E88" id="Gerader Verbinder 287" o:spid="_x0000_s1026" style="position:absolute;z-index:2518271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1pt,95.05pt" to="430.2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31C11" w:rsidRPr="006D540B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11821" behindDoc="0" locked="0" layoutInCell="1" allowOverlap="1" wp14:anchorId="70DAD913" wp14:editId="16C6A005">
                <wp:simplePos x="0" y="0"/>
                <wp:positionH relativeFrom="margin">
                  <wp:posOffset>3946525</wp:posOffset>
                </wp:positionH>
                <wp:positionV relativeFrom="paragraph">
                  <wp:posOffset>4634230</wp:posOffset>
                </wp:positionV>
                <wp:extent cx="1453211" cy="0"/>
                <wp:effectExtent l="0" t="0" r="33020" b="19050"/>
                <wp:wrapNone/>
                <wp:docPr id="498" name="Gerader Verbinde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21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32461" id="Gerader Verbinder 498" o:spid="_x0000_s1026" style="position:absolute;z-index:2518118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75pt,364.9pt" to="425.2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31C11" w:rsidRPr="006D540B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CF5ABDE" wp14:editId="57CF4B7F">
                <wp:simplePos x="0" y="0"/>
                <wp:positionH relativeFrom="margin">
                  <wp:posOffset>3594833</wp:posOffset>
                </wp:positionH>
                <wp:positionV relativeFrom="paragraph">
                  <wp:posOffset>5014058</wp:posOffset>
                </wp:positionV>
                <wp:extent cx="351625" cy="760181"/>
                <wp:effectExtent l="0" t="0" r="29845" b="20955"/>
                <wp:wrapNone/>
                <wp:docPr id="497" name="Gerader Verbinde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25" cy="7601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B8D20" id="Gerader Verbinder 497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05pt,394.8pt" to="310.75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31C11" w:rsidRPr="006D540B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12846" behindDoc="0" locked="0" layoutInCell="1" allowOverlap="1" wp14:anchorId="46903DE6" wp14:editId="26A37693">
                <wp:simplePos x="0" y="0"/>
                <wp:positionH relativeFrom="margin">
                  <wp:posOffset>3975591</wp:posOffset>
                </wp:positionH>
                <wp:positionV relativeFrom="paragraph">
                  <wp:posOffset>5014058</wp:posOffset>
                </wp:positionV>
                <wp:extent cx="1124486" cy="837027"/>
                <wp:effectExtent l="0" t="0" r="19050" b="20320"/>
                <wp:wrapNone/>
                <wp:docPr id="496" name="Gerader Verbinde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4486" cy="8370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CAD29" id="Gerader Verbinder 496" o:spid="_x0000_s1026" style="position:absolute;flip:x;z-index:2518128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05pt,394.8pt" to="401.6pt,4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D3C8C" w:rsidRPr="006D540B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16945" behindDoc="0" locked="0" layoutInCell="1" allowOverlap="1" wp14:anchorId="6808ACF5" wp14:editId="2FE01EC1">
                <wp:simplePos x="0" y="0"/>
                <wp:positionH relativeFrom="margin">
                  <wp:posOffset>4354488</wp:posOffset>
                </wp:positionH>
                <wp:positionV relativeFrom="paragraph">
                  <wp:posOffset>5021092</wp:posOffset>
                </wp:positionV>
                <wp:extent cx="1195679" cy="796448"/>
                <wp:effectExtent l="0" t="0" r="24130" b="22860"/>
                <wp:wrapNone/>
                <wp:docPr id="495" name="Gerader Verbinde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679" cy="7964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FC857" id="Gerader Verbinder 495" o:spid="_x0000_s1026" style="position:absolute;z-index:2518169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85pt,395.35pt" to="437pt,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D3C8C" w:rsidRPr="006D540B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15921" behindDoc="0" locked="0" layoutInCell="1" allowOverlap="1" wp14:anchorId="44088D3B" wp14:editId="171EF657">
                <wp:simplePos x="0" y="0"/>
                <wp:positionH relativeFrom="margin">
                  <wp:posOffset>5571342</wp:posOffset>
                </wp:positionH>
                <wp:positionV relativeFrom="paragraph">
                  <wp:posOffset>4992956</wp:posOffset>
                </wp:positionV>
                <wp:extent cx="224784" cy="900332"/>
                <wp:effectExtent l="0" t="0" r="23495" b="33655"/>
                <wp:wrapNone/>
                <wp:docPr id="490" name="Gerader Verbinde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84" cy="9003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488B4" id="Gerader Verbinder 490" o:spid="_x0000_s1026" style="position:absolute;flip:x;z-index:2518159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8.7pt,393.15pt" to="456.4pt,4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D3C8C" w:rsidRPr="00AD3C8C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7A0BFC5" wp14:editId="4CE9C6E7">
                <wp:simplePos x="0" y="0"/>
                <wp:positionH relativeFrom="column">
                  <wp:posOffset>3353435</wp:posOffset>
                </wp:positionH>
                <wp:positionV relativeFrom="paragraph">
                  <wp:posOffset>4876165</wp:posOffset>
                </wp:positionV>
                <wp:extent cx="603885" cy="211455"/>
                <wp:effectExtent l="0" t="0" r="5715" b="0"/>
                <wp:wrapNone/>
                <wp:docPr id="493" name="Rechteck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2114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C8C" w:rsidRPr="003D270E" w:rsidRDefault="00AD3C8C" w:rsidP="00AD3C8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D270E">
                              <w:rPr>
                                <w:sz w:val="18"/>
                              </w:rPr>
                              <w:t>VRF 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0BFC5" id="Rechteck 493" o:spid="_x0000_s1165" style="position:absolute;margin-left:264.05pt;margin-top:383.95pt;width:47.55pt;height:16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" fillcolor="#c00000" stroked="f" strokeweight="1pt">
                <v:textbox>
                  <w:txbxContent>
                    <w:p w:rsidR="00AD3C8C" w:rsidRPr="003D270E" w:rsidRDefault="00AD3C8C" w:rsidP="00AD3C8C">
                      <w:pPr>
                        <w:jc w:val="center"/>
                        <w:rPr>
                          <w:sz w:val="18"/>
                        </w:rPr>
                      </w:pPr>
                      <w:r w:rsidRPr="003D270E">
                        <w:rPr>
                          <w:sz w:val="18"/>
                        </w:rPr>
                        <w:t>VRF ROT</w:t>
                      </w:r>
                    </w:p>
                  </w:txbxContent>
                </v:textbox>
              </v:rect>
            </w:pict>
          </mc:Fallback>
        </mc:AlternateContent>
      </w:r>
      <w:r w:rsidR="00AD3C8C" w:rsidRPr="00AD3C8C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49EC02" wp14:editId="76EFF392">
                <wp:simplePos x="0" y="0"/>
                <wp:positionH relativeFrom="column">
                  <wp:posOffset>4003675</wp:posOffset>
                </wp:positionH>
                <wp:positionV relativeFrom="paragraph">
                  <wp:posOffset>4876165</wp:posOffset>
                </wp:positionV>
                <wp:extent cx="661035" cy="210820"/>
                <wp:effectExtent l="0" t="0" r="5715" b="0"/>
                <wp:wrapNone/>
                <wp:docPr id="494" name="Rechteck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10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C8C" w:rsidRPr="003D270E" w:rsidRDefault="00AD3C8C" w:rsidP="00AD3C8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D270E">
                              <w:rPr>
                                <w:sz w:val="18"/>
                              </w:rPr>
                              <w:t xml:space="preserve">VRF </w:t>
                            </w:r>
                            <w:r>
                              <w:rPr>
                                <w:sz w:val="18"/>
                              </w:rPr>
                              <w:t>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EC02" id="Rechteck 494" o:spid="_x0000_s1166" style="position:absolute;margin-left:315.25pt;margin-top:383.95pt;width:52.05pt;height:16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" fillcolor="#2e74b5 [2404]" stroked="f" strokeweight="1pt">
                <v:textbox>
                  <w:txbxContent>
                    <w:p w:rsidR="00AD3C8C" w:rsidRPr="003D270E" w:rsidRDefault="00AD3C8C" w:rsidP="00AD3C8C">
                      <w:pPr>
                        <w:jc w:val="center"/>
                        <w:rPr>
                          <w:sz w:val="18"/>
                        </w:rPr>
                      </w:pPr>
                      <w:r w:rsidRPr="003D270E">
                        <w:rPr>
                          <w:sz w:val="18"/>
                        </w:rPr>
                        <w:t xml:space="preserve">VRF </w:t>
                      </w:r>
                      <w:r>
                        <w:rPr>
                          <w:sz w:val="18"/>
                        </w:rPr>
                        <w:t>BLAU</w:t>
                      </w:r>
                    </w:p>
                  </w:txbxContent>
                </v:textbox>
              </v:rect>
            </w:pict>
          </mc:Fallback>
        </mc:AlternateContent>
      </w:r>
      <w:r w:rsidR="00AD3C8C" w:rsidRPr="00AD3C8C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E6028FD" wp14:editId="7A1162F9">
                <wp:simplePos x="0" y="0"/>
                <wp:positionH relativeFrom="column">
                  <wp:posOffset>4810760</wp:posOffset>
                </wp:positionH>
                <wp:positionV relativeFrom="paragraph">
                  <wp:posOffset>4876800</wp:posOffset>
                </wp:positionV>
                <wp:extent cx="603885" cy="211455"/>
                <wp:effectExtent l="0" t="0" r="5715" b="0"/>
                <wp:wrapNone/>
                <wp:docPr id="491" name="Rechteck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2114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C8C" w:rsidRPr="003D270E" w:rsidRDefault="00AD3C8C" w:rsidP="00AD3C8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D270E">
                              <w:rPr>
                                <w:sz w:val="18"/>
                              </w:rPr>
                              <w:t>VRF 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028FD" id="Rechteck 491" o:spid="_x0000_s1167" style="position:absolute;margin-left:378.8pt;margin-top:384pt;width:47.55pt;height:16.6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" fillcolor="#c00000" stroked="f" strokeweight="1pt">
                <v:textbox>
                  <w:txbxContent>
                    <w:p w:rsidR="00AD3C8C" w:rsidRPr="003D270E" w:rsidRDefault="00AD3C8C" w:rsidP="00AD3C8C">
                      <w:pPr>
                        <w:jc w:val="center"/>
                        <w:rPr>
                          <w:sz w:val="18"/>
                        </w:rPr>
                      </w:pPr>
                      <w:r w:rsidRPr="003D270E">
                        <w:rPr>
                          <w:sz w:val="18"/>
                        </w:rPr>
                        <w:t>VRF ROT</w:t>
                      </w:r>
                    </w:p>
                  </w:txbxContent>
                </v:textbox>
              </v:rect>
            </w:pict>
          </mc:Fallback>
        </mc:AlternateContent>
      </w:r>
      <w:r w:rsidR="00AD3C8C" w:rsidRPr="00AD3C8C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80EEE69" wp14:editId="3FDCE0AD">
                <wp:simplePos x="0" y="0"/>
                <wp:positionH relativeFrom="column">
                  <wp:posOffset>5461000</wp:posOffset>
                </wp:positionH>
                <wp:positionV relativeFrom="paragraph">
                  <wp:posOffset>4877386</wp:posOffset>
                </wp:positionV>
                <wp:extent cx="661035" cy="210820"/>
                <wp:effectExtent l="0" t="0" r="5715" b="0"/>
                <wp:wrapNone/>
                <wp:docPr id="492" name="Rechteck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210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C8C" w:rsidRPr="003D270E" w:rsidRDefault="00AD3C8C" w:rsidP="00AD3C8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D270E">
                              <w:rPr>
                                <w:sz w:val="18"/>
                              </w:rPr>
                              <w:t xml:space="preserve">VRF </w:t>
                            </w:r>
                            <w:r>
                              <w:rPr>
                                <w:sz w:val="18"/>
                              </w:rPr>
                              <w:t>BL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EEE69" id="Rechteck 492" o:spid="_x0000_s1168" style="position:absolute;margin-left:430pt;margin-top:384.05pt;width:52.05pt;height:16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" fillcolor="#2e74b5 [2404]" stroked="f" strokeweight="1pt">
                <v:textbox>
                  <w:txbxContent>
                    <w:p w:rsidR="00AD3C8C" w:rsidRPr="003D270E" w:rsidRDefault="00AD3C8C" w:rsidP="00AD3C8C">
                      <w:pPr>
                        <w:jc w:val="center"/>
                        <w:rPr>
                          <w:sz w:val="18"/>
                        </w:rPr>
                      </w:pPr>
                      <w:r w:rsidRPr="003D270E">
                        <w:rPr>
                          <w:sz w:val="18"/>
                        </w:rPr>
                        <w:t xml:space="preserve">VRF </w:t>
                      </w:r>
                      <w:r>
                        <w:rPr>
                          <w:sz w:val="18"/>
                        </w:rPr>
                        <w:t>BLAU</w:t>
                      </w:r>
                    </w:p>
                  </w:txbxContent>
                </v:textbox>
              </v:rect>
            </w:pict>
          </mc:Fallback>
        </mc:AlternateContent>
      </w:r>
      <w:r w:rsidR="00AD3C8C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17A41EF9" wp14:editId="0E44ECEF">
                <wp:simplePos x="0" y="0"/>
                <wp:positionH relativeFrom="column">
                  <wp:posOffset>3716324</wp:posOffset>
                </wp:positionH>
                <wp:positionV relativeFrom="paragraph">
                  <wp:posOffset>5726313</wp:posOffset>
                </wp:positionV>
                <wp:extent cx="551180" cy="531495"/>
                <wp:effectExtent l="76200" t="76200" r="58420" b="1905"/>
                <wp:wrapNone/>
                <wp:docPr id="474" name="Gruppieren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475" name="Gruppieren 475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76" name="Zylinder 476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Pfeil nach unten 477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Pfeil nach unten 478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Pfeil nach unten 47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Pfeil nach unten 480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3C8C" w:rsidRPr="00761924" w:rsidRDefault="002C7CA5" w:rsidP="00AD3C8C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41EF9" id="Gruppieren 474" o:spid="_x0000_s1169" style="position:absolute;margin-left:292.6pt;margin-top:450.9pt;width:43.4pt;height:41.85pt;z-index:252060672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">
                <v:group id="Gruppieren 475" o:spid="_x0000_s1170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Zylinder 476" o:spid="_x0000_s1171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awcUA&#10;AADcAAAADwAAAGRycy9kb3ducmV2LnhtbESPwW7CMBBE70j9B2sr9VZsqhJQwCBaqWqgpwIfsMRL&#10;EhGv09iE8PcYqRLH0cy80cyXva1FR62vHGsYDRUI4tyZigsN+93X6xSED8gGa8ek4UoelounwRxT&#10;4y78S902FCJC2KeooQyhSaX0eUkW/dA1xNE7utZiiLItpGnxEuG2lm9KJdJixXGhxIY+S8pP27PV&#10;oM6rcfWdbfadPHwkk7U9qL/sR+uX5341AxGoD4/wfzszGt4nC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FrB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77" o:spid="_x0000_s1172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mT48YA&#10;AADcAAAADwAAAGRycy9kb3ducmV2LnhtbESPQWsCMRSE70L/Q3iCF9FspVZdjVIKgl6EWkW8PTbP&#10;3cXNy5pE3fbXm4LQ4zAz3zCzRWMqcSPnS8sKXvsJCOLM6pJzBbvvZW8MwgdkjZVlUvBDHhbzl9YM&#10;U23v/EW3bchFhLBPUUERQp1K6bOCDPq+rYmjd7LOYIjS5VI7vEe4qeQgSd6lwZLjQoE1fRaUnbdX&#10;owCPq9/DcL3pVsP1HifdSzDuMlGq024+piACNeE//GyvtIK30Qj+zs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mT48YAAADcAAAADwAAAAAAAAAAAAAAAACYAgAAZHJz&#10;L2Rvd25yZXYueG1sUEsFBgAAAAAEAAQA9QAAAIsDAAAAAA==&#10;" adj="10800,7828" fillcolor="white [3212]" stroked="f" strokeweight="1pt"/>
                  <v:shape id="Pfeil nach unten 478" o:spid="_x0000_s1173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psqsMA&#10;AADcAAAADwAAAGRycy9kb3ducmV2LnhtbERPz2vCMBS+C/sfwht4EU0n4rQzylDEHa0b6G6P5q0p&#10;a15qE2vnX28Owo4f3+/FqrOVaKnxpWMFL6MEBHHudMmFgq/P7XAGwgdkjZVjUvBHHlbLp94CU+2u&#10;nFF7CIWIIexTVGBCqFMpfW7Ioh+5mjhyP66xGCJsCqkbvMZwW8lxkkylxZJjg8Ga1oby38PFKmj3&#10;J/reHjez6jYZtGY+NrtzlinVf+7e30AE6sK/+OH+0Aomr3FtP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psqsMAAADcAAAADwAAAAAAAAAAAAAAAACYAgAAZHJzL2Rv&#10;d25yZXYueG1sUEsFBgAAAAAEAAQA9QAAAIgDAAAAAA==&#10;" adj="10800,6788" fillcolor="white [3212]" stroked="f" strokeweight="1pt"/>
                  <v:shape id="Pfeil nach unten 479" o:spid="_x0000_s1174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I5cUA&#10;AADcAAAADwAAAGRycy9kb3ducmV2LnhtbESPzWrDMBCE74W+g9hAbo3skp/GjRJKISS9NE3aB9hY&#10;W9vEWhlJVpy3rwqFHoeZ+YZZbQbTikjON5YV5JMMBHFpdcOVgq/P7cMTCB+QNbaWScGNPGzW93cr&#10;LLS98pHiKVQiQdgXqKAOoSuk9GVNBv3EdsTJ+7bOYEjSVVI7vCa4aeVjls2lwYbTQo0dvdZUXk69&#10;UXDkeX/bzT7OMeb9gl1+eA9vUanxaHh5BhFoCP/hv/ZeK5gulv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YjlxQAAANwAAAAPAAAAAAAAAAAAAAAAAJgCAABkcnMv&#10;ZG93bnJldi54bWxQSwUGAAAAAAQABAD1AAAAigMAAAAA&#10;" adj="10800,6167" fillcolor="white [3212]" stroked="f" strokeweight="1pt"/>
                  <v:shape id="Pfeil nach unten 480" o:spid="_x0000_s1175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gccMA&#10;AADcAAAADwAAAGRycy9kb3ducmV2LnhtbERPz2vCMBS+D/Y/hDfYRTTdcFI6Y5GB4G5tHUxvz+at&#10;LW1eShK1++/NYbDjx/d7nU9mEFdyvrOs4GWRgCCure64UfB12M1TED4gaxwsk4Jf8pBvHh/WmGl7&#10;45KuVWhEDGGfoYI2hDGT0tctGfQLOxJH7sc6gyFC10jt8BbDzSBfk2QlDXYcG1oc6aOluq8uRsHn&#10;eV98b/ujT8tZVazc4E+zt1qp56dp+w4i0BT+xX/uvVawTOP8eCYe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agccMAAADcAAAADwAAAAAAAAAAAAAAAACYAgAAZHJzL2Rv&#10;d25yZXYueG1sUEsFBgAAAAAEAAQA9QAAAIgDAAAAAA==&#10;" adj="10800,7473" fillcolor="white [3212]" stroked="f" strokeweight="1pt"/>
                </v:group>
                <v:shape id="_x0000_s1176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<v:textbox>
                    <w:txbxContent>
                      <w:p w:rsidR="00AD3C8C" w:rsidRPr="00761924" w:rsidRDefault="002C7CA5" w:rsidP="00AD3C8C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C8C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05424254" wp14:editId="59F73827">
                <wp:simplePos x="0" y="0"/>
                <wp:positionH relativeFrom="column">
                  <wp:posOffset>5317588</wp:posOffset>
                </wp:positionH>
                <wp:positionV relativeFrom="paragraph">
                  <wp:posOffset>5731413</wp:posOffset>
                </wp:positionV>
                <wp:extent cx="551180" cy="531495"/>
                <wp:effectExtent l="76200" t="76200" r="58420" b="1905"/>
                <wp:wrapNone/>
                <wp:docPr id="482" name="Gruppieren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483" name="Gruppieren 483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84" name="Zylinder 484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Pfeil nach unten 485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Pfeil nach unten 486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Pfeil nach unten 487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Pfeil nach unten 488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3C8C" w:rsidRPr="00761924" w:rsidRDefault="002C7CA5" w:rsidP="00AD3C8C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24254" id="Gruppieren 482" o:spid="_x0000_s1177" style="position:absolute;margin-left:418.7pt;margin-top:451.3pt;width:43.4pt;height:41.85pt;z-index:252059648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">
                <v:group id="Gruppieren 483" o:spid="_x0000_s117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Zylinder 484" o:spid="_x0000_s117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8RCsUA&#10;AADcAAAADwAAAGRycy9kb3ducmV2LnhtbESPzW7CMBCE75V4B2srcSt2EX9KMQgqVYRygvIAS7wk&#10;EfE6xCaEt8eVKvU4mplvNPNlZyvRUuNLxxreBwoEceZMybmG48/X2wyED8gGK8ek4UEeloveyxwT&#10;4+68p/YQchEh7BPUUIRQJ1L6rCCLfuBq4uidXWMxRNnk0jR4j3BbyaFSE2mx5LhQYE2fBWWXw81q&#10;ULfVuNyk38dWntaT6dae1DXdad1/7VYfIAJ14T/8106NhtFsBL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xEK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85" o:spid="_x0000_s118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YKMYA&#10;AADcAAAADwAAAGRycy9kb3ducmV2LnhtbESPQWsCMRSE74X+h/AKvUjNWtyiq1FEEPQiaFuKt8fm&#10;ubu4eVmTqKu/3ghCj8PMfMOMp62pxZmcrywr6HUTEMS51RUXCn6+Fx8DED4ga6wtk4IreZhOXl/G&#10;mGl74Q2dt6EQEcI+QwVlCE0mpc9LMui7tiGO3t46gyFKV0jt8BLhppafSfIlDVYcF0psaF5Sftie&#10;jALcLW9/6WrdqdPVLw47x2DccajU+1s7G4EI1Ib/8LO91Ar6gxQ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LYKMYAAADcAAAADwAAAAAAAAAAAAAAAACYAgAAZHJz&#10;L2Rvd25yZXYueG1sUEsFBgAAAAAEAAQA9QAAAIsDAAAAAA==&#10;" adj="10800,7828" fillcolor="white [3212]" stroked="f" strokeweight="1pt"/>
                  <v:shape id="Pfeil nach unten 486" o:spid="_x0000_s118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wtZMYA&#10;AADcAAAADwAAAGRycy9kb3ducmV2LnhtbESPQWvCQBSE7wX/w/IEL0U3FZE0dRVRpD02KtTeHtnX&#10;bGj2bZrdxtRf3xUEj8PMfMMsVr2tRUetrxwreJokIIgLpysuFRwPu3EKwgdkjbVjUvBHHlbLwcMC&#10;M+3OnFO3D6WIEPYZKjAhNJmUvjBk0U9cQxy9L9daDFG2pdQtniPc1nKaJHNpseK4YLChjaHie/9r&#10;FXTvJ/rcfWzT+jJ77Mzz1Lz+5LlSo2G/fgERqA/38K39phXM0jl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wtZMYAAADcAAAADwAAAAAAAAAAAAAAAACYAgAAZHJz&#10;L2Rvd25yZXYueG1sUEsFBgAAAAAEAAQA9QAAAIsDAAAAAA==&#10;" adj="10800,6788" fillcolor="white [3212]" stroked="f" strokeweight="1pt"/>
                  <v:shape id="Pfeil nach unten 487" o:spid="_x0000_s118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JK8QA&#10;AADcAAAADwAAAGRycy9kb3ducmV2LnhtbESPzWrDMBCE74W+g9hCbo3skj+cKKEUQtpL2qR9gK21&#10;sU2tlZFkxXn7KFDIcZiZb5jVZjCtiOR8Y1lBPs5AEJdWN1wp+PnePi9A+ICssbVMCi7kYbN+fFhh&#10;oe2ZDxSPoRIJwr5ABXUIXSGlL2sy6Me2I07eyTqDIUlXSe3wnOCmlS9ZNpMGG04LNXb0VlP5d+yN&#10;ggPP+stu+vUbY97P2eWf+/ARlRo9Da9LEIGGcA//t9+1gsliD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rySvEAAAA3AAAAA8AAAAAAAAAAAAAAAAAmAIAAGRycy9k&#10;b3ducmV2LnhtbFBLBQYAAAAABAAEAPUAAACJAwAAAAA=&#10;" adj="10800,6167" fillcolor="white [3212]" stroked="f" strokeweight="1pt"/>
                  <v:shape id="Pfeil nach unten 488" o:spid="_x0000_s118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Csd8MA&#10;AADcAAAADwAAAGRycy9kb3ducmV2LnhtbERPz2vCMBS+D/Y/hDfYRTTdcFI6Y5GB4G5tHUxvz+at&#10;LW1eShK1++/NYbDjx/d7nU9mEFdyvrOs4GWRgCCure64UfB12M1TED4gaxwsk4Jf8pBvHh/WmGl7&#10;45KuVWhEDGGfoYI2hDGT0tctGfQLOxJH7sc6gyFC10jt8BbDzSBfk2QlDXYcG1oc6aOluq8uRsHn&#10;eV98b/ujT8tZVazc4E+zt1qp56dp+w4i0BT+xX/uvVawTOPaeCYe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Csd8MAAADcAAAADwAAAAAAAAAAAAAAAACYAgAAZHJzL2Rv&#10;d25yZXYueG1sUEsFBgAAAAAEAAQA9QAAAIgDAAAAAA==&#10;" adj="10800,7473" fillcolor="white [3212]" stroked="f" strokeweight="1pt"/>
                </v:group>
                <v:shape id="_x0000_s1184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<v:textbox>
                    <w:txbxContent>
                      <w:p w:rsidR="00AD3C8C" w:rsidRPr="00761924" w:rsidRDefault="002C7CA5" w:rsidP="00AD3C8C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7082" w:rsidRPr="006D540B"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17970" behindDoc="0" locked="0" layoutInCell="1" allowOverlap="1" wp14:anchorId="7C320D60" wp14:editId="27381A95">
                <wp:simplePos x="0" y="0"/>
                <wp:positionH relativeFrom="margin">
                  <wp:posOffset>5423632</wp:posOffset>
                </wp:positionH>
                <wp:positionV relativeFrom="paragraph">
                  <wp:posOffset>1089172</wp:posOffset>
                </wp:positionV>
                <wp:extent cx="19873" cy="3580227"/>
                <wp:effectExtent l="0" t="0" r="37465" b="20320"/>
                <wp:wrapNone/>
                <wp:docPr id="466" name="Gerader Verbinde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3" cy="35802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E6ECE" id="Gerader Verbinder 466" o:spid="_x0000_s1026" style="position:absolute;z-index:2518179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7.05pt,85.75pt" to="428.6pt,3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D54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E607F9A" wp14:editId="470BF6A2">
                <wp:simplePos x="0" y="0"/>
                <wp:positionH relativeFrom="margin">
                  <wp:posOffset>955912</wp:posOffset>
                </wp:positionH>
                <wp:positionV relativeFrom="paragraph">
                  <wp:posOffset>1159510</wp:posOffset>
                </wp:positionV>
                <wp:extent cx="1228" cy="1827774"/>
                <wp:effectExtent l="0" t="0" r="37465" b="20320"/>
                <wp:wrapNone/>
                <wp:docPr id="433" name="Gerader Verbinde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" cy="18277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DF266" id="Gerader Verbinder 433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25pt,91.3pt" to="75.35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E4C24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1018DD4" wp14:editId="23AAC3DA">
                <wp:simplePos x="0" y="0"/>
                <wp:positionH relativeFrom="column">
                  <wp:posOffset>737107</wp:posOffset>
                </wp:positionH>
                <wp:positionV relativeFrom="paragraph">
                  <wp:posOffset>2831026</wp:posOffset>
                </wp:positionV>
                <wp:extent cx="551180" cy="531495"/>
                <wp:effectExtent l="76200" t="76200" r="58420" b="1905"/>
                <wp:wrapNone/>
                <wp:docPr id="310" name="Gruppieren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311" name="Gruppieren 31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12" name="Zylinder 312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Pfeil nach unten 313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Pfeil nach unten 323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Pfeil nach unten 324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Pfeil nach unten 328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C24" w:rsidRPr="00761924" w:rsidRDefault="002C7CA5" w:rsidP="00DE4C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18DD4" id="Gruppieren 310" o:spid="_x0000_s1185" style="position:absolute;margin-left:58.05pt;margin-top:222.9pt;width:43.4pt;height:41.85pt;z-index:252003328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">
                <v:group id="Gruppieren 311" o:spid="_x0000_s1186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Zylinder 312" o:spid="_x0000_s1187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0B8UA&#10;AADcAAAADwAAAGRycy9kb3ducmV2LnhtbESPwW7CMBBE70j9B2uReis2VKUoxEG0UtUUTgU+YImX&#10;JCJep7EJ6d/XSJU4jmbmjSZdDbYRPXW+dqxhOlEgiAtnai41HPYfTwsQPiAbbByThl/ysMoeRikm&#10;xl35m/pdKEWEsE9QQxVCm0jpi4os+olriaN3cp3FEGVXStPhNcJtI2dKzaXFmuNChS29V1Scdxer&#10;QV3WL/Vnvjn08vg2f/2yR/WTb7V+HA/rJYhAQ7iH/9u50fA8ncHt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nQH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13" o:spid="_x0000_s1188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9JcYA&#10;AADcAAAADwAAAGRycy9kb3ducmV2LnhtbESPQWvCQBSE7wX/w/KEXkQ3VpQmzSoiFPRSqFqkt0f2&#10;mQSzb+PuNqb99d2C0OMwM98w+ao3jejI+dqygukkAUFcWF1zqeB4eB0/g/ABWWNjmRR8k4fVcvCQ&#10;Y6btjd+p24dSRAj7DBVUIbSZlL6oyKCf2JY4emfrDIYoXSm1w1uEm0Y+JclCGqw5LlTY0qai4rL/&#10;Mgrwc/tzmu/eRs1894Hp6BqMu6ZKPQ779QuIQH34D9/bW61gN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e9JcYAAADcAAAADwAAAAAAAAAAAAAAAACYAgAAZHJz&#10;L2Rvd25yZXYueG1sUEsFBgAAAAAEAAQA9QAAAIsDAAAAAA==&#10;" adj="10800,7828" fillcolor="white [3212]" stroked="f" strokeweight="1pt"/>
                  <v:shape id="Pfeil nach unten 323" o:spid="_x0000_s1189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co8YA&#10;AADcAAAADwAAAGRycy9kb3ducmV2LnhtbESPQWvCQBSE7wX/w/IKvRTdNBbR6CrSIvXYqKDeHtln&#10;NjT7Ns1uY+qv7xYKPQ4z8w2zWPW2Fh21vnKs4GmUgCAunK64VHDYb4ZTED4ga6wdk4Jv8rBaDu4W&#10;mGl35Zy6XShFhLDPUIEJocmk9IUhi37kGuLoXVxrMUTZllK3eI1wW8s0SSbSYsVxwWBDL4aKj92X&#10;VdC9n+i8Ob5O69vzY2dmqXn7zHOlHu779RxEoD78h//aW61gnI7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cco8YAAADcAAAADwAAAAAAAAAAAAAAAACYAgAAZHJz&#10;L2Rvd25yZXYueG1sUEsFBgAAAAAEAAQA9QAAAIsDAAAAAA==&#10;" adj="10800,6788" fillcolor="white [3212]" stroked="f" strokeweight="1pt"/>
                  <v:shape id="Pfeil nach unten 324" o:spid="_x0000_s1190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XFA8UA&#10;AADcAAAADwAAAGRycy9kb3ducmV2LnhtbESPUWvCMBSF3wf7D+EKvmla3Zx0RhmCbHuZ0+0HXJu7&#10;ttjclCSN9d8vA2GPh3POdzirzWBaEcn5xrKCfJqBIC6tbrhS8P21myxB+ICssbVMCq7kYbO+v1th&#10;oe2FDxSPoRIJwr5ABXUIXSGlL2sy6Ke2I07ej3UGQ5KuktrhJcFNK2dZtpAGG04LNXa0rak8H3uj&#10;4MCL/vr6+HmKMe+f2OX7j/AelRqPhpdnEIGG8B++td+0gvnsAf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cUDxQAAANwAAAAPAAAAAAAAAAAAAAAAAJgCAABkcnMv&#10;ZG93bnJldi54bWxQSwUGAAAAAAQABAD1AAAAigMAAAAA&#10;" adj="10800,6167" fillcolor="white [3212]" stroked="f" strokeweight="1pt"/>
                  <v:shape id="Pfeil nach unten 328" o:spid="_x0000_s1191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+KMEA&#10;AADcAAAADwAAAGRycy9kb3ducmV2LnhtbERPTYvCMBC9C/6HMIIX0XQVRapRRFhwb9pdUG9jM7bF&#10;ZlKSqN1/bw6Cx8f7Xq5bU4sHOV9ZVvA1SkAQ51ZXXCj4+/0ezkH4gKyxtkwK/snDetXtLDHV9skH&#10;emShEDGEfYoKyhCaVEqfl2TQj2xDHLmrdQZDhK6Q2uEzhptajpNkJg1WHBtKbGhbUn7L7kbBz2W3&#10;P25uJz8/DLL9zNX+PJjmSvV77WYBIlAbPuK3e6cVTMZxbT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8PijBAAAA3AAAAA8AAAAAAAAAAAAAAAAAmAIAAGRycy9kb3du&#10;cmV2LnhtbFBLBQYAAAAABAAEAPUAAACGAwAAAAA=&#10;" adj="10800,7473" fillcolor="white [3212]" stroked="f" strokeweight="1pt"/>
                </v:group>
                <v:shape id="_x0000_s1192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:rsidR="00DE4C24" w:rsidRPr="00761924" w:rsidRDefault="002C7CA5" w:rsidP="00DE4C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4963">
        <w:rPr>
          <w:color w:val="2E74B5" w:themeColor="accent1" w:themeShade="BF"/>
          <w:sz w:val="28"/>
        </w:rPr>
        <w:br w:type="page"/>
      </w:r>
    </w:p>
    <w:p w:rsidR="00D14557" w:rsidRDefault="00D14557" w:rsidP="00C2507C">
      <w:pPr>
        <w:rPr>
          <w:color w:val="2E74B5" w:themeColor="accent1" w:themeShade="BF"/>
          <w:sz w:val="28"/>
        </w:rPr>
      </w:pPr>
    </w:p>
    <w:p w:rsidR="00C2507C" w:rsidRDefault="00C2507C" w:rsidP="00C2507C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IP-Adresskonzept</w:t>
      </w:r>
    </w:p>
    <w:p w:rsidR="002B7925" w:rsidRDefault="002B7925">
      <w:r>
        <w:t>Die Links zwischen den Routern verwenden folgendes Adressschema:</w:t>
      </w:r>
    </w:p>
    <w:p w:rsidR="000423ED" w:rsidRDefault="000423ED">
      <w:r w:rsidRPr="000423ED">
        <w:rPr>
          <w:highlight w:val="yellow"/>
        </w:rPr>
        <w:t>IPv4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2127"/>
        <w:gridCol w:w="283"/>
        <w:gridCol w:w="2268"/>
        <w:gridCol w:w="284"/>
        <w:gridCol w:w="2126"/>
        <w:gridCol w:w="850"/>
      </w:tblGrid>
      <w:tr w:rsidR="00C70FF9" w:rsidTr="00657185">
        <w:tc>
          <w:tcPr>
            <w:tcW w:w="846" w:type="dxa"/>
          </w:tcPr>
          <w:p w:rsidR="00817C6A" w:rsidRPr="000423ED" w:rsidRDefault="00817C6A" w:rsidP="002B7925">
            <w:pPr>
              <w:jc w:val="center"/>
              <w:rPr>
                <w:b/>
                <w:sz w:val="20"/>
              </w:rPr>
            </w:pPr>
            <w:r w:rsidRPr="000423ED">
              <w:rPr>
                <w:b/>
                <w:sz w:val="20"/>
              </w:rPr>
              <w:t>10</w:t>
            </w:r>
          </w:p>
        </w:tc>
        <w:tc>
          <w:tcPr>
            <w:tcW w:w="283" w:type="dxa"/>
          </w:tcPr>
          <w:p w:rsidR="00817C6A" w:rsidRPr="000423ED" w:rsidRDefault="00817C6A" w:rsidP="002B7925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817C6A" w:rsidRPr="000423ED" w:rsidRDefault="00817C6A" w:rsidP="002B7925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&lt;Kleine Router-Nr.&gt;</w:t>
            </w:r>
          </w:p>
        </w:tc>
        <w:tc>
          <w:tcPr>
            <w:tcW w:w="283" w:type="dxa"/>
          </w:tcPr>
          <w:p w:rsidR="00817C6A" w:rsidRPr="000423ED" w:rsidRDefault="00817C6A" w:rsidP="002B7925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817C6A" w:rsidRPr="000423ED" w:rsidRDefault="00817C6A" w:rsidP="002B7925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&lt;Größere Router-Nr.&gt;</w:t>
            </w:r>
          </w:p>
        </w:tc>
        <w:tc>
          <w:tcPr>
            <w:tcW w:w="284" w:type="dxa"/>
          </w:tcPr>
          <w:p w:rsidR="00817C6A" w:rsidRPr="000423ED" w:rsidRDefault="00817C6A" w:rsidP="002B7925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817C6A" w:rsidRPr="000423ED" w:rsidRDefault="00817C6A" w:rsidP="002B7925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&lt;Eigene Router-Nr.&gt;</w:t>
            </w:r>
          </w:p>
        </w:tc>
        <w:tc>
          <w:tcPr>
            <w:tcW w:w="850" w:type="dxa"/>
          </w:tcPr>
          <w:p w:rsidR="00817C6A" w:rsidRPr="000423ED" w:rsidRDefault="00817C6A" w:rsidP="002B7925">
            <w:pPr>
              <w:jc w:val="center"/>
              <w:rPr>
                <w:b/>
                <w:sz w:val="20"/>
              </w:rPr>
            </w:pPr>
            <w:r w:rsidRPr="000423ED">
              <w:rPr>
                <w:b/>
                <w:sz w:val="20"/>
              </w:rPr>
              <w:t>/24</w:t>
            </w:r>
          </w:p>
        </w:tc>
      </w:tr>
    </w:tbl>
    <w:p w:rsidR="000423ED" w:rsidRDefault="00C70FF9">
      <w:r>
        <w:br/>
      </w:r>
      <w:r w:rsidR="000423ED" w:rsidRPr="000423ED">
        <w:rPr>
          <w:highlight w:val="yellow"/>
        </w:rPr>
        <w:t>IPv6</w:t>
      </w:r>
    </w:p>
    <w:tbl>
      <w:tblPr>
        <w:tblStyle w:val="Tabellenraster"/>
        <w:tblW w:w="9079" w:type="dxa"/>
        <w:tblLayout w:type="fixed"/>
        <w:tblLook w:val="04A0" w:firstRow="1" w:lastRow="0" w:firstColumn="1" w:lastColumn="0" w:noHBand="0" w:noVBand="1"/>
      </w:tblPr>
      <w:tblGrid>
        <w:gridCol w:w="874"/>
        <w:gridCol w:w="439"/>
        <w:gridCol w:w="439"/>
        <w:gridCol w:w="1905"/>
        <w:gridCol w:w="293"/>
        <w:gridCol w:w="2141"/>
        <w:gridCol w:w="276"/>
        <w:gridCol w:w="1992"/>
        <w:gridCol w:w="720"/>
      </w:tblGrid>
      <w:tr w:rsidR="006A63AB" w:rsidTr="006A63AB">
        <w:trPr>
          <w:trHeight w:val="243"/>
        </w:trPr>
        <w:tc>
          <w:tcPr>
            <w:tcW w:w="874" w:type="dxa"/>
          </w:tcPr>
          <w:p w:rsidR="006A63AB" w:rsidRPr="000423ED" w:rsidRDefault="006A63AB" w:rsidP="00CA202D">
            <w:pPr>
              <w:jc w:val="center"/>
              <w:rPr>
                <w:b/>
                <w:sz w:val="20"/>
              </w:rPr>
            </w:pPr>
            <w:r w:rsidRPr="000423ED">
              <w:rPr>
                <w:b/>
                <w:sz w:val="20"/>
              </w:rPr>
              <w:t>2000</w:t>
            </w:r>
          </w:p>
        </w:tc>
        <w:tc>
          <w:tcPr>
            <w:tcW w:w="439" w:type="dxa"/>
          </w:tcPr>
          <w:p w:rsidR="006A63AB" w:rsidRPr="000423ED" w:rsidRDefault="006A63AB" w:rsidP="00CA202D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::</w:t>
            </w:r>
          </w:p>
        </w:tc>
        <w:tc>
          <w:tcPr>
            <w:tcW w:w="439" w:type="dxa"/>
          </w:tcPr>
          <w:p w:rsidR="006A63AB" w:rsidRPr="006A63AB" w:rsidRDefault="006A63AB" w:rsidP="00CA202D">
            <w:pPr>
              <w:jc w:val="center"/>
              <w:rPr>
                <w:b/>
                <w:sz w:val="20"/>
              </w:rPr>
            </w:pPr>
            <w:r w:rsidRPr="006A63AB">
              <w:rPr>
                <w:b/>
                <w:sz w:val="20"/>
              </w:rPr>
              <w:t>10</w:t>
            </w:r>
          </w:p>
        </w:tc>
        <w:tc>
          <w:tcPr>
            <w:tcW w:w="1905" w:type="dxa"/>
          </w:tcPr>
          <w:p w:rsidR="006A63AB" w:rsidRPr="000423ED" w:rsidRDefault="006A63AB" w:rsidP="00CA202D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&lt;Kleine Router-Nr.&gt;</w:t>
            </w:r>
          </w:p>
        </w:tc>
        <w:tc>
          <w:tcPr>
            <w:tcW w:w="293" w:type="dxa"/>
          </w:tcPr>
          <w:p w:rsidR="006A63AB" w:rsidRPr="000423ED" w:rsidRDefault="006A63AB" w:rsidP="00CA2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41" w:type="dxa"/>
          </w:tcPr>
          <w:p w:rsidR="006A63AB" w:rsidRPr="000423ED" w:rsidRDefault="006A63AB" w:rsidP="00CA202D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&lt;Größere Router-Nr.&gt;</w:t>
            </w:r>
          </w:p>
        </w:tc>
        <w:tc>
          <w:tcPr>
            <w:tcW w:w="276" w:type="dxa"/>
          </w:tcPr>
          <w:p w:rsidR="006A63AB" w:rsidRPr="000423ED" w:rsidRDefault="006A63AB" w:rsidP="00CA20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1992" w:type="dxa"/>
          </w:tcPr>
          <w:p w:rsidR="006A63AB" w:rsidRPr="000423ED" w:rsidRDefault="006A63AB" w:rsidP="00CA202D">
            <w:pPr>
              <w:jc w:val="center"/>
              <w:rPr>
                <w:sz w:val="20"/>
              </w:rPr>
            </w:pPr>
            <w:r w:rsidRPr="000423ED">
              <w:rPr>
                <w:sz w:val="20"/>
              </w:rPr>
              <w:t>&lt;Eigene Router-Nr.&gt;</w:t>
            </w:r>
          </w:p>
        </w:tc>
        <w:tc>
          <w:tcPr>
            <w:tcW w:w="720" w:type="dxa"/>
          </w:tcPr>
          <w:p w:rsidR="006A63AB" w:rsidRPr="000423ED" w:rsidRDefault="006A63AB" w:rsidP="000423ED">
            <w:pPr>
              <w:jc w:val="center"/>
              <w:rPr>
                <w:b/>
                <w:sz w:val="20"/>
              </w:rPr>
            </w:pPr>
            <w:r w:rsidRPr="000423ED">
              <w:rPr>
                <w:b/>
                <w:sz w:val="20"/>
              </w:rPr>
              <w:t>/112</w:t>
            </w:r>
          </w:p>
        </w:tc>
      </w:tr>
    </w:tbl>
    <w:p w:rsidR="0063486A" w:rsidRPr="00951426" w:rsidRDefault="0063486A">
      <w:pPr>
        <w:rPr>
          <w:sz w:val="8"/>
        </w:rPr>
      </w:pPr>
    </w:p>
    <w:p w:rsidR="0063486A" w:rsidRPr="0063486A" w:rsidRDefault="0063486A">
      <w:r w:rsidRPr="00280DB3">
        <w:rPr>
          <w:i/>
        </w:rPr>
        <w:t>Ausnahme:</w:t>
      </w:r>
      <w:r w:rsidRPr="0063486A">
        <w:t xml:space="preserve"> Die Links zwischen Router </w:t>
      </w:r>
      <w:r w:rsidRPr="00280DB3">
        <w:rPr>
          <w:color w:val="538135" w:themeColor="accent6" w:themeShade="BF"/>
        </w:rPr>
        <w:t xml:space="preserve">R1 </w:t>
      </w:r>
      <w:r w:rsidR="00817137">
        <w:t xml:space="preserve">und </w:t>
      </w:r>
      <w:r w:rsidRPr="00280DB3">
        <w:rPr>
          <w:color w:val="538135" w:themeColor="accent6" w:themeShade="BF"/>
        </w:rPr>
        <w:t xml:space="preserve">R2 </w:t>
      </w:r>
      <w:r w:rsidRPr="0063486A">
        <w:t xml:space="preserve">teilen sich das Netz, daher </w:t>
      </w:r>
    </w:p>
    <w:p w:rsidR="0063486A" w:rsidRPr="0063486A" w:rsidRDefault="0063486A" w:rsidP="0063486A">
      <w:pPr>
        <w:pStyle w:val="Listenabsatz"/>
        <w:numPr>
          <w:ilvl w:val="0"/>
          <w:numId w:val="1"/>
        </w:numPr>
      </w:pPr>
      <w:r w:rsidRPr="0063486A">
        <w:t>Netz des ersten Links 10.1.2.0/25</w:t>
      </w:r>
      <w:r w:rsidR="004A5FB2">
        <w:t xml:space="preserve"> (</w:t>
      </w:r>
      <w:r w:rsidR="004A5FB2" w:rsidRPr="004A5FB2">
        <w:rPr>
          <w:color w:val="538135" w:themeColor="accent6" w:themeShade="BF"/>
        </w:rPr>
        <w:t>R1</w:t>
      </w:r>
      <w:r w:rsidR="004A5FB2">
        <w:t xml:space="preserve">: 10.1.2.1; </w:t>
      </w:r>
      <w:r w:rsidR="004A5FB2" w:rsidRPr="004A5FB2">
        <w:rPr>
          <w:color w:val="538135" w:themeColor="accent6" w:themeShade="BF"/>
        </w:rPr>
        <w:t>R2</w:t>
      </w:r>
      <w:r w:rsidR="004A5FB2">
        <w:t>: 10.1.2.2)</w:t>
      </w:r>
      <w:r w:rsidR="00280DB3">
        <w:t xml:space="preserve">, sowie </w:t>
      </w:r>
    </w:p>
    <w:p w:rsidR="0063486A" w:rsidRPr="0063486A" w:rsidRDefault="0063486A" w:rsidP="0063486A">
      <w:pPr>
        <w:pStyle w:val="Listenabsatz"/>
        <w:numPr>
          <w:ilvl w:val="0"/>
          <w:numId w:val="1"/>
        </w:numPr>
      </w:pPr>
      <w:r w:rsidRPr="0063486A">
        <w:t>Netz des zweiten Links 10.1.2.128/25</w:t>
      </w:r>
      <w:r w:rsidR="004A5FB2">
        <w:t xml:space="preserve"> (</w:t>
      </w:r>
      <w:r w:rsidR="004A5FB2" w:rsidRPr="004A5FB2">
        <w:rPr>
          <w:color w:val="538135" w:themeColor="accent6" w:themeShade="BF"/>
        </w:rPr>
        <w:t>R1</w:t>
      </w:r>
      <w:r w:rsidR="004A5FB2">
        <w:t xml:space="preserve">: 10.1.2.129; </w:t>
      </w:r>
      <w:r w:rsidR="004A5FB2" w:rsidRPr="004A5FB2">
        <w:rPr>
          <w:color w:val="538135" w:themeColor="accent6" w:themeShade="BF"/>
        </w:rPr>
        <w:t>R2</w:t>
      </w:r>
      <w:r w:rsidR="004A5FB2">
        <w:t>: 10.1.2.130)</w:t>
      </w:r>
      <w:r w:rsidR="00280DB3">
        <w:t>.</w:t>
      </w:r>
    </w:p>
    <w:p w:rsidR="0063486A" w:rsidRDefault="00612F34" w:rsidP="0063486A">
      <w:r>
        <w:t>Im Rahmen von IPv6 und  bei den 802.1Q Links</w:t>
      </w:r>
      <w:r w:rsidR="0063486A" w:rsidRPr="0063486A">
        <w:t xml:space="preserve"> gilt dies übertragend.</w:t>
      </w:r>
    </w:p>
    <w:p w:rsidR="0079275E" w:rsidRDefault="0079275E" w:rsidP="0063486A">
      <w:r>
        <w:t>Der DMVPN Tunnel hat die Subnetze:</w:t>
      </w:r>
    </w:p>
    <w:p w:rsidR="0079275E" w:rsidRDefault="0079275E" w:rsidP="0079275E">
      <w:pPr>
        <w:pStyle w:val="Listenabsatz"/>
        <w:numPr>
          <w:ilvl w:val="0"/>
          <w:numId w:val="16"/>
        </w:numPr>
      </w:pPr>
      <w:r>
        <w:t>20.0.0.0/24</w:t>
      </w:r>
    </w:p>
    <w:p w:rsidR="0079275E" w:rsidRDefault="0079275E" w:rsidP="0079275E">
      <w:pPr>
        <w:pStyle w:val="Listenabsatz"/>
        <w:numPr>
          <w:ilvl w:val="0"/>
          <w:numId w:val="16"/>
        </w:numPr>
      </w:pPr>
      <w:r>
        <w:t>2000::20:0:0:0/112</w:t>
      </w:r>
    </w:p>
    <w:p w:rsidR="006A63AB" w:rsidRDefault="006A63AB" w:rsidP="006A63AB">
      <w:r>
        <w:t>Die VRFs haben folgende Subnetze:</w:t>
      </w:r>
    </w:p>
    <w:p w:rsidR="006A63AB" w:rsidRDefault="006A63AB" w:rsidP="006A63AB">
      <w:pPr>
        <w:pStyle w:val="Listenabsatz"/>
        <w:numPr>
          <w:ilvl w:val="0"/>
          <w:numId w:val="16"/>
        </w:numPr>
      </w:pPr>
      <w:r>
        <w:t>Rot</w:t>
      </w:r>
      <w:r>
        <w:tab/>
      </w:r>
    </w:p>
    <w:p w:rsidR="006A63AB" w:rsidRDefault="006A63AB" w:rsidP="006A63AB">
      <w:pPr>
        <w:pStyle w:val="Listenabsatz"/>
        <w:numPr>
          <w:ilvl w:val="1"/>
          <w:numId w:val="16"/>
        </w:numPr>
      </w:pPr>
      <w:r>
        <w:t>2000:10::</w:t>
      </w:r>
      <w:r w:rsidRPr="006A63AB">
        <w:rPr>
          <w:color w:val="C00000"/>
        </w:rPr>
        <w:t>&lt;siehe oben&gt;</w:t>
      </w:r>
      <w:r w:rsidRPr="006A63AB">
        <w:tab/>
        <w:t>/112</w:t>
      </w:r>
      <w:r w:rsidRPr="006A63AB">
        <w:tab/>
      </w:r>
      <w:r w:rsidRPr="006A63AB">
        <w:tab/>
      </w:r>
      <w:r w:rsidRPr="006A63AB">
        <w:rPr>
          <w:i/>
        </w:rPr>
        <w:t xml:space="preserve">Beispiel: </w:t>
      </w:r>
      <w:r w:rsidRPr="006A63AB">
        <w:rPr>
          <w:i/>
        </w:rPr>
        <w:tab/>
        <w:t>2000:10::</w:t>
      </w:r>
      <w:r w:rsidRPr="006A63AB">
        <w:rPr>
          <w:i/>
          <w:color w:val="C00000"/>
        </w:rPr>
        <w:t>10:1:5:0</w:t>
      </w:r>
      <w:r w:rsidRPr="006A63AB">
        <w:rPr>
          <w:i/>
        </w:rPr>
        <w:t>/112</w:t>
      </w:r>
    </w:p>
    <w:p w:rsidR="006A63AB" w:rsidRPr="006A63AB" w:rsidRDefault="006A63AB" w:rsidP="006A63AB">
      <w:pPr>
        <w:pStyle w:val="Listenabsatz"/>
        <w:numPr>
          <w:ilvl w:val="1"/>
          <w:numId w:val="16"/>
        </w:numPr>
      </w:pPr>
      <w:r>
        <w:t>11.</w:t>
      </w:r>
      <w:r w:rsidRPr="006A63AB">
        <w:rPr>
          <w:color w:val="C00000"/>
        </w:rPr>
        <w:t xml:space="preserve">&lt;siehe  oben&gt; </w:t>
      </w:r>
      <w:r w:rsidRPr="006A63AB">
        <w:t>/24</w:t>
      </w:r>
      <w:r>
        <w:tab/>
      </w:r>
      <w:r>
        <w:tab/>
      </w:r>
      <w:r>
        <w:tab/>
      </w:r>
      <w:r w:rsidRPr="006A63AB">
        <w:rPr>
          <w:i/>
        </w:rPr>
        <w:t xml:space="preserve">Beispiel: </w:t>
      </w:r>
      <w:r w:rsidRPr="006A63AB">
        <w:rPr>
          <w:i/>
        </w:rPr>
        <w:tab/>
        <w:t>11.1.5.0/24</w:t>
      </w:r>
    </w:p>
    <w:p w:rsidR="006A63AB" w:rsidRDefault="006A63AB" w:rsidP="006A63AB">
      <w:pPr>
        <w:pStyle w:val="Listenabsatz"/>
        <w:numPr>
          <w:ilvl w:val="0"/>
          <w:numId w:val="16"/>
        </w:numPr>
      </w:pPr>
      <w:r>
        <w:t>Blau</w:t>
      </w:r>
      <w:r>
        <w:tab/>
      </w:r>
    </w:p>
    <w:p w:rsidR="006A63AB" w:rsidRPr="006A63AB" w:rsidRDefault="006A63AB" w:rsidP="006A63AB">
      <w:pPr>
        <w:pStyle w:val="Listenabsatz"/>
        <w:numPr>
          <w:ilvl w:val="1"/>
          <w:numId w:val="16"/>
        </w:numPr>
        <w:rPr>
          <w:i/>
        </w:rPr>
      </w:pPr>
      <w:r>
        <w:t>2000:20::</w:t>
      </w:r>
      <w:r w:rsidRPr="006A63AB">
        <w:rPr>
          <w:color w:val="C00000"/>
        </w:rPr>
        <w:t xml:space="preserve">&lt;siehe oben&gt; </w:t>
      </w:r>
      <w:r w:rsidRPr="006A63AB">
        <w:t>/112</w:t>
      </w:r>
      <w:r>
        <w:tab/>
      </w:r>
      <w:r>
        <w:tab/>
      </w:r>
      <w:r w:rsidRPr="006A63AB">
        <w:rPr>
          <w:i/>
        </w:rPr>
        <w:t xml:space="preserve">Beispiel: </w:t>
      </w:r>
      <w:r w:rsidRPr="006A63AB">
        <w:rPr>
          <w:i/>
        </w:rPr>
        <w:tab/>
        <w:t>2000:</w:t>
      </w:r>
      <w:r w:rsidR="00220CB2">
        <w:rPr>
          <w:i/>
        </w:rPr>
        <w:t>2</w:t>
      </w:r>
      <w:r w:rsidRPr="006A63AB">
        <w:rPr>
          <w:i/>
        </w:rPr>
        <w:t>0::</w:t>
      </w:r>
      <w:r w:rsidRPr="006A63AB">
        <w:rPr>
          <w:i/>
          <w:color w:val="C00000"/>
        </w:rPr>
        <w:t>10:1:5:0</w:t>
      </w:r>
      <w:r w:rsidRPr="006A63AB">
        <w:rPr>
          <w:i/>
        </w:rPr>
        <w:t>/112</w:t>
      </w:r>
    </w:p>
    <w:p w:rsidR="006A63AB" w:rsidRPr="00746F0C" w:rsidRDefault="006A63AB" w:rsidP="006A63AB">
      <w:pPr>
        <w:pStyle w:val="Listenabsatz"/>
        <w:numPr>
          <w:ilvl w:val="1"/>
          <w:numId w:val="16"/>
        </w:numPr>
      </w:pPr>
      <w:r>
        <w:t>12.</w:t>
      </w:r>
      <w:r w:rsidRPr="006A63AB">
        <w:rPr>
          <w:color w:val="C00000"/>
        </w:rPr>
        <w:t xml:space="preserve">&lt;siehe  oben&gt; </w:t>
      </w:r>
      <w:r w:rsidRPr="006A63AB">
        <w:t>/24</w:t>
      </w:r>
      <w:r>
        <w:tab/>
      </w:r>
      <w:r>
        <w:tab/>
      </w:r>
      <w:r>
        <w:tab/>
      </w:r>
      <w:r w:rsidRPr="006A63AB">
        <w:rPr>
          <w:i/>
        </w:rPr>
        <w:t xml:space="preserve">Beispiel: </w:t>
      </w:r>
      <w:r w:rsidRPr="006A63AB">
        <w:rPr>
          <w:i/>
        </w:rPr>
        <w:tab/>
        <w:t>1</w:t>
      </w:r>
      <w:r w:rsidR="00220CB2">
        <w:rPr>
          <w:i/>
        </w:rPr>
        <w:t>2</w:t>
      </w:r>
      <w:r w:rsidRPr="006A63AB">
        <w:rPr>
          <w:i/>
        </w:rPr>
        <w:t>.1.5.0/24</w:t>
      </w:r>
    </w:p>
    <w:p w:rsidR="00746F0C" w:rsidRDefault="00746F0C" w:rsidP="00746F0C">
      <w:r>
        <w:t>Die BGP Netze verwenden die IP Adressen:</w:t>
      </w:r>
    </w:p>
    <w:p w:rsidR="00746F0C" w:rsidRDefault="00746F0C" w:rsidP="00746F0C">
      <w:pPr>
        <w:pStyle w:val="Listenabsatz"/>
        <w:numPr>
          <w:ilvl w:val="0"/>
          <w:numId w:val="16"/>
        </w:numPr>
      </w:pPr>
      <w:r>
        <w:t>2000::</w:t>
      </w:r>
      <w:r w:rsidRPr="006A63AB">
        <w:rPr>
          <w:color w:val="C00000"/>
        </w:rPr>
        <w:t>&lt;siehe oben&gt;</w:t>
      </w:r>
      <w:r w:rsidRPr="006A63AB">
        <w:t>/112</w:t>
      </w:r>
      <w:r w:rsidRPr="006A63AB">
        <w:tab/>
      </w:r>
      <w:r w:rsidRPr="006A63AB">
        <w:tab/>
      </w:r>
      <w:r>
        <w:tab/>
      </w:r>
      <w:r w:rsidRPr="006A63AB">
        <w:rPr>
          <w:i/>
        </w:rPr>
        <w:t xml:space="preserve">Beispiel: </w:t>
      </w:r>
      <w:r w:rsidRPr="006A63AB">
        <w:rPr>
          <w:i/>
        </w:rPr>
        <w:tab/>
        <w:t>200</w:t>
      </w:r>
      <w:r>
        <w:rPr>
          <w:i/>
        </w:rPr>
        <w:t>1</w:t>
      </w:r>
      <w:r w:rsidRPr="006A63AB">
        <w:rPr>
          <w:i/>
        </w:rPr>
        <w:t>::</w:t>
      </w:r>
      <w:r>
        <w:rPr>
          <w:i/>
          <w:color w:val="C00000"/>
        </w:rPr>
        <w:t>1</w:t>
      </w:r>
      <w:r w:rsidRPr="006A63AB">
        <w:rPr>
          <w:i/>
          <w:color w:val="C00000"/>
        </w:rPr>
        <w:t>0:1:5:0</w:t>
      </w:r>
      <w:r w:rsidRPr="006A63AB">
        <w:rPr>
          <w:i/>
        </w:rPr>
        <w:t>/112</w:t>
      </w:r>
    </w:p>
    <w:p w:rsidR="00746F0C" w:rsidRPr="006A63AB" w:rsidRDefault="00746F0C" w:rsidP="00746F0C">
      <w:pPr>
        <w:pStyle w:val="Listenabsatz"/>
        <w:numPr>
          <w:ilvl w:val="0"/>
          <w:numId w:val="16"/>
        </w:numPr>
      </w:pPr>
      <w:r>
        <w:t>80.</w:t>
      </w:r>
      <w:r w:rsidRPr="006A63AB">
        <w:rPr>
          <w:color w:val="C00000"/>
        </w:rPr>
        <w:t xml:space="preserve">&lt;siehe  oben&gt; </w:t>
      </w:r>
      <w:r w:rsidRPr="006A63AB">
        <w:t>/24</w:t>
      </w:r>
      <w:r>
        <w:tab/>
      </w:r>
      <w:r>
        <w:tab/>
      </w:r>
      <w:r>
        <w:tab/>
      </w:r>
      <w:r>
        <w:tab/>
      </w:r>
      <w:r w:rsidRPr="006A63AB">
        <w:rPr>
          <w:i/>
        </w:rPr>
        <w:t xml:space="preserve">Beispiel: </w:t>
      </w:r>
      <w:r w:rsidRPr="006A63AB">
        <w:rPr>
          <w:i/>
        </w:rPr>
        <w:tab/>
      </w:r>
      <w:r>
        <w:rPr>
          <w:i/>
        </w:rPr>
        <w:t>80</w:t>
      </w:r>
      <w:r w:rsidRPr="006A63AB">
        <w:rPr>
          <w:i/>
        </w:rPr>
        <w:t>.1.5.0/24</w:t>
      </w:r>
    </w:p>
    <w:p w:rsidR="00746F0C" w:rsidRDefault="00746F0C" w:rsidP="00746F0C"/>
    <w:p w:rsidR="002B7925" w:rsidRPr="00952631" w:rsidRDefault="00952631">
      <w:pPr>
        <w:rPr>
          <w:u w:val="single"/>
        </w:rPr>
      </w:pPr>
      <w:r>
        <w:rPr>
          <w:u w:val="single"/>
        </w:rPr>
        <w:t>I</w:t>
      </w:r>
      <w:r w:rsidR="002B7925" w:rsidRPr="00952631">
        <w:rPr>
          <w:u w:val="single"/>
        </w:rPr>
        <w:t>m Beispiel:</w:t>
      </w:r>
    </w:p>
    <w:p w:rsidR="002B7925" w:rsidRDefault="00BE2DE3">
      <w:r w:rsidRPr="0065718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42AAB04" wp14:editId="73EF5AD8">
                <wp:simplePos x="0" y="0"/>
                <wp:positionH relativeFrom="margin">
                  <wp:align>right</wp:align>
                </wp:positionH>
                <wp:positionV relativeFrom="paragraph">
                  <wp:posOffset>9930</wp:posOffset>
                </wp:positionV>
                <wp:extent cx="5737860" cy="1474967"/>
                <wp:effectExtent l="0" t="0" r="15240" b="11430"/>
                <wp:wrapNone/>
                <wp:docPr id="197" name="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474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991A" id="Rechteck 197" o:spid="_x0000_s1026" style="position:absolute;margin-left:400.6pt;margin-top:.8pt;width:451.8pt;height:116.15pt;z-index:251931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="00BF09AE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145E325" wp14:editId="3127EC2B">
                <wp:simplePos x="0" y="0"/>
                <wp:positionH relativeFrom="column">
                  <wp:posOffset>3090315</wp:posOffset>
                </wp:positionH>
                <wp:positionV relativeFrom="paragraph">
                  <wp:posOffset>255254</wp:posOffset>
                </wp:positionV>
                <wp:extent cx="463138" cy="384175"/>
                <wp:effectExtent l="0" t="0" r="0" b="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38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8E5389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5E325" id="_x0000_s1193" type="#_x0000_t202" style="position:absolute;margin-left:243.35pt;margin-top:20.1pt;width:36.45pt;height:30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8E5389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09AE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39BEC69" wp14:editId="6FC95A39">
                <wp:simplePos x="0" y="0"/>
                <wp:positionH relativeFrom="column">
                  <wp:posOffset>2259042</wp:posOffset>
                </wp:positionH>
                <wp:positionV relativeFrom="paragraph">
                  <wp:posOffset>255254</wp:posOffset>
                </wp:positionV>
                <wp:extent cx="485372" cy="384175"/>
                <wp:effectExtent l="0" t="0" r="0" b="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72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BEC69" id="_x0000_s1194" type="#_x0000_t202" style="position:absolute;margin-left:177.9pt;margin-top:20.1pt;width:38.2pt;height:30.2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1DD3EDD" wp14:editId="2FC18DA3">
                <wp:simplePos x="0" y="0"/>
                <wp:positionH relativeFrom="margin">
                  <wp:posOffset>5056030</wp:posOffset>
                </wp:positionH>
                <wp:positionV relativeFrom="paragraph">
                  <wp:posOffset>150471</wp:posOffset>
                </wp:positionV>
                <wp:extent cx="497202" cy="536384"/>
                <wp:effectExtent l="76200" t="76200" r="113030" b="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2" cy="536384"/>
                          <a:chOff x="0" y="0"/>
                          <a:chExt cx="378001" cy="403159"/>
                        </a:xfrm>
                      </wpg:grpSpPr>
                      <wpg:grpSp>
                        <wpg:cNvPr id="60" name="Gruppieren 6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61" name="Zylinder 6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Pfeil nach unten 6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feil nach unten 193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feil nach unten 194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feil nach unten 195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1" y="136459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8E5389" w:rsidP="008E5389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DD3EDD" id="Gruppieren 59" o:spid="_x0000_s1195" style="position:absolute;margin-left:398.1pt;margin-top:11.85pt;width:39.15pt;height:42.25pt;z-index:251929600;mso-position-horizontal-relative:margin;mso-width-relative:margin" coordsize="378001,40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">
                <v:group id="Gruppieren 60" o:spid="_x0000_s1196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Zylinder 61" o:spid="_x0000_s1197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xb8QA&#10;AADbAAAADwAAAGRycy9kb3ducmV2LnhtbESPzWrDMBCE74W+g9hAb42UQtzgWg5poMRtTvl5gI21&#10;tU2slWMpjvv2VSHQ4zAz3zDZcrStGKj3jWMNs6kCQVw603Cl4Xj4eF6A8AHZYOuYNPyQh2X++JBh&#10;atyNdzTsQyUihH2KGuoQulRKX9Zk0U9dRxy9b9dbDFH2lTQ93iLctvJFqURabDgu1NjRuqbyvL9a&#10;Deq6mjeb4us4yNN78vppT+pSbLV+moyrNxCBxvAfvrcLoyGZwd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8W/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62" o:spid="_x0000_s1198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qEsUA&#10;AADbAAAADwAAAGRycy9kb3ducmV2LnhtbESPQWvCQBSE7wX/w/KEXkQ3FSIaXUUKBXMpVC3F2yP7&#10;TILZt8nu1qT99d1CocdhZr5hNrvBNOJOzteWFTzNEhDEhdU1lwrOp5fpEoQPyBoby6TgizzstqOH&#10;DWba9vxG92MoRYSwz1BBFUKbSemLigz6mW2Jo3e1zmCI0pVSO+wj3DRyniQLabDmuFBhS88VFbfj&#10;p1GAl8P3R5q/Tpo0f8fVpAvGdSulHsfDfg0i0BD+w3/tg1awmM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moSxQAAANsAAAAPAAAAAAAAAAAAAAAAAJgCAABkcnMv&#10;ZG93bnJldi54bWxQSwUGAAAAAAQABAD1AAAAigMAAAAA&#10;" adj="10800,7828" fillcolor="white [3212]" stroked="f" strokeweight="1pt"/>
                  <v:shape id="Pfeil nach unten 193" o:spid="_x0000_s1199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7pcQA&#10;AADcAAAADwAAAGRycy9kb3ducmV2LnhtbERPTWvCQBC9F/wPywi9FN1oRTR1FWmR9tiooL0N2TEb&#10;zM6m2W1M++u7guBtHu9zFqvOVqKlxpeOFYyGCQji3OmSCwX73WYwA+EDssbKMSn4JQ+rZe9hgal2&#10;F86o3YZCxBD2KSowIdSplD43ZNEPXU0cuZNrLIYIm0LqBi8x3FZynCRTabHk2GCwpldD+Xn7YxW0&#10;n0f62hzeZtXf5Kk187F5/84ypR773foFRKAu3MU394eO8+fPcH0mX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u6XEAAAA3AAAAA8AAAAAAAAAAAAAAAAAmAIAAGRycy9k&#10;b3ducmV2LnhtbFBLBQYAAAAABAAEAPUAAACJAwAAAAA=&#10;" adj="10800,6788" fillcolor="white [3212]" stroked="f" strokeweight="1pt"/>
                  <v:shape id="Pfeil nach unten 194" o:spid="_x0000_s1200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iBcIA&#10;AADcAAAADwAAAGRycy9kb3ducmV2LnhtbERP3U7CMBS+N+EdmkPCHXQzgjophJgY4EYFfYDjetwW&#10;1tOl7cp4e2pC4t358v2e5XowrYjkfGNZQT7LQBCXVjdcKfj+eps+gfABWWNrmRRcyMN6NbpbYqHt&#10;mQ8Uj6ESKYR9gQrqELpCSl/WZNDPbEecuF/rDIYEXSW1w3MKN628z7KFNNhwaqixo9eaytOxNwoO&#10;vOgv2/nnT4x5/8gu/3gP+6jUZDxsXkAEGsK/+Obe6TT/+QH+nk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mIFwgAAANwAAAAPAAAAAAAAAAAAAAAAAJgCAABkcnMvZG93&#10;bnJldi54bWxQSwUGAAAAAAQABAD1AAAAhwMAAAAA&#10;" adj="10800,6167" fillcolor="white [3212]" stroked="f" strokeweight="1pt"/>
                  <v:shape id="Pfeil nach unten 195" o:spid="_x0000_s1201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2sMMA&#10;AADcAAAADwAAAGRycy9kb3ducmV2LnhtbERP32vCMBB+H/g/hBP2IjOdoLjOKCIMujetgtvbLTnb&#10;YnMpSbTdf78MBnu7j+/nrTaDbcWdfGgcK3ieZiCItTMNVwpOx7enJYgQkQ22jknBNwXYrEcPK8yN&#10;6/lA9zJWIoVwyFFBHWOXSxl0TRbD1HXEibs4bzEm6CtpPPYp3LZylmULabHh1FBjR7ua9LW8WQXv&#10;X8X+vL1+hOVhUu4Xvg2fk7lW6nE8bF9BRBriv/jPXZg0/2UOv8+k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Y2sMMAAADcAAAADwAAAAAAAAAAAAAAAACYAgAAZHJzL2Rv&#10;d25yZXYueG1sUEsFBgAAAAAEAAQA9QAAAIgDAAAAAA==&#10;" adj="10800,7473" fillcolor="white [3212]" stroked="f" strokeweight="1pt"/>
                </v:group>
                <v:shape id="_x0000_s1202" type="#_x0000_t202" style="position:absolute;left:21131;top:136459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952631" w:rsidRPr="00761924" w:rsidRDefault="008E5389" w:rsidP="008E5389">
                        <w:pPr>
                          <w:jc w:val="center"/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29E835C" wp14:editId="16221B9E">
                <wp:simplePos x="0" y="0"/>
                <wp:positionH relativeFrom="column">
                  <wp:posOffset>2662565</wp:posOffset>
                </wp:positionH>
                <wp:positionV relativeFrom="paragraph">
                  <wp:posOffset>156210</wp:posOffset>
                </wp:positionV>
                <wp:extent cx="551180" cy="531495"/>
                <wp:effectExtent l="76200" t="76200" r="58420" b="1905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0" name="Gruppieren 2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1" name="Zylinder 2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feil nach unten 2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feil nach unten 2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feil nach unten 4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feil nach unten 5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E835C" id="Gruppieren 19" o:spid="_x0000_s1203" style="position:absolute;margin-left:209.65pt;margin-top:12.3pt;width:43.4pt;height:41.85pt;z-index:251925504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">
                <v:group id="Gruppieren 20" o:spid="_x0000_s1204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Zylinder 21" o:spid="_x0000_s1205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Ir8MA&#10;AADbAAAADwAAAGRycy9kb3ducmV2LnhtbESP0WrCQBRE3wv+w3KFvtVdBa1EV9FCMbZPRj/gmr0m&#10;wezdmF1j+vduodDHYWbOMMt1b2vRUesrxxrGIwWCOHem4kLD6fj5NgfhA7LB2jFp+CEP69XgZYmJ&#10;cQ8+UJeFQkQI+wQ1lCE0iZQ+L8miH7mGOHoX11oMUbaFNC0+ItzWcqLUTFqsOC6U2NBHSfk1u1sN&#10;6r6ZVrv069TJ83b2vrdndUu/tX4d9psFiEB9+A//tVOjYTKG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1Ir8MAAADbAAAADwAAAAAAAAAAAAAAAACYAgAAZHJzL2Rv&#10;d25yZXYueG1sUEsFBgAAAAAEAAQA9QAAAIgDAAAAAA=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2" o:spid="_x0000_s1206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T0sUA&#10;AADbAAAADwAAAGRycy9kb3ducmV2LnhtbESPQWvCQBSE74L/YXmCF6mbBiwas4oIBb0ItZXi7ZF9&#10;TUKzb+PuamJ/fbdQ8DjMzDdMvu5NI27kfG1ZwfM0AUFcWF1zqeDj/fVpDsIHZI2NZVJwJw/r1XCQ&#10;Y6Ztx290O4ZSRAj7DBVUIbSZlL6oyKCf2pY4el/WGQxRulJqh12Em0amSfIiDdYcFypsaVtR8X28&#10;GgV43v18zvaHSTPbn3AxuQTjLgulxqN+swQRqA+P8H97pxWk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NPSxQAAANsAAAAPAAAAAAAAAAAAAAAAAJgCAABkcnMv&#10;ZG93bnJldi54bWxQSwUGAAAAAAQABAD1AAAAigMAAAAA&#10;" adj="10800,7828" fillcolor="white [3212]" stroked="f" strokeweight="1pt"/>
                  <v:shape id="Pfeil nach unten 25" o:spid="_x0000_s1207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3o8UA&#10;AADbAAAADwAAAGRycy9kb3ducmV2LnhtbESPQWvCQBSE74X+h+UVvBTdGNpio6tIRfTY2IL19sg+&#10;s8Hs2zS7xtRf3xUKPQ4z8w0zW/S2Fh21vnKsYDxKQBAXTldcKvj8WA8nIHxA1lg7JgU/5GExv7+b&#10;YabdhXPqdqEUEcI+QwUmhCaT0heGLPqRa4ijd3StxRBlW0rd4iXCbS3TJHmRFiuOCwYbejNUnHZn&#10;q6B7/6LDer+a1Nenx868pmbznedKDR765RREoD78h//aW60gfYbb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HejxQAAANsAAAAPAAAAAAAAAAAAAAAAAJgCAABkcnMv&#10;ZG93bnJldi54bWxQSwUGAAAAAAQABAD1AAAAigMAAAAA&#10;" adj="10800,6788" fillcolor="white [3212]" stroked="f" strokeweight="1pt"/>
                  <v:shape id="Pfeil nach unten 49" o:spid="_x0000_s1208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D/MQA&#10;AADbAAAADwAAAGRycy9kb3ducmV2LnhtbESPUWvCMBSF3wf+h3AF3zTtmG7rjCKDob5s0+0H3DV3&#10;bbG5KUka6783A2GPh3POdzjL9WBaEcn5xrKCfJaBIC6tbrhS8P31Nn0C4QOyxtYyKbiQh/VqdLfE&#10;QtszHygeQyUShH2BCuoQukJKX9Zk0M9sR5y8X+sMhiRdJbXDc4KbVt5n2UIabDgt1NjRa03l6dgb&#10;BQde9Jft/PMnxrx/ZJd/vId9VGoyHjYvIAIN4T98a++0godn+Pu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A/zEAAAA2wAAAA8AAAAAAAAAAAAAAAAAmAIAAGRycy9k&#10;b3ducmV2LnhtbFBLBQYAAAAABAAEAPUAAACJAwAAAAA=&#10;" adj="10800,6167" fillcolor="white [3212]" stroked="f" strokeweight="1pt"/>
                  <v:shape id="Pfeil nach unten 51" o:spid="_x0000_s1209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QYsUA&#10;AADbAAAADwAAAGRycy9kb3ducmV2LnhtbESPQWvCQBSE7wX/w/KEXsRsLEQkzSoiFOwtpoJ6e80+&#10;k2D2bdjdavrvu4VCj8PMfMMUm9H04k7Od5YVLJIUBHFtdceNguPH23wFwgdkjb1lUvBNHjbryVOB&#10;ubYPPtC9Co2IEPY5KmhDGHIpfd2SQZ/YgTh6V+sMhihdI7XDR4SbXr6k6VIa7DgutDjQrqX6Vn0Z&#10;Be+f+/K0vZ396jCryqXr/WWW1Uo9T8ftK4hAY/gP/7X3WkG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RBixQAAANsAAAAPAAAAAAAAAAAAAAAAAJgCAABkcnMv&#10;ZG93bnJldi54bWxQSwUGAAAAAAQABAD1AAAAigMAAAAA&#10;" adj="10800,7473" fillcolor="white [3212]" stroked="f" strokeweight="1pt"/>
                </v:group>
                <v:shape id="_x0000_s1210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86AD08" wp14:editId="45A8CF91">
                <wp:simplePos x="0" y="0"/>
                <wp:positionH relativeFrom="column">
                  <wp:posOffset>4323255</wp:posOffset>
                </wp:positionH>
                <wp:positionV relativeFrom="paragraph">
                  <wp:posOffset>250035</wp:posOffset>
                </wp:positionV>
                <wp:extent cx="737235" cy="384175"/>
                <wp:effectExtent l="0" t="0" r="0" b="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6AD08" id="_x0000_s1211" type="#_x0000_t202" style="position:absolute;margin-left:340.4pt;margin-top:19.7pt;width:58.05pt;height:30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" filled="f" stroked="f">
                <v:textbox>
                  <w:txbxContent>
                    <w:p w:rsidR="00952631" w:rsidRPr="0035315A" w:rsidRDefault="00952631" w:rsidP="00952631">
                      <w:pPr>
                        <w:jc w:val="right"/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82FC856" wp14:editId="5C258333">
                <wp:simplePos x="0" y="0"/>
                <wp:positionH relativeFrom="column">
                  <wp:posOffset>210880</wp:posOffset>
                </wp:positionH>
                <wp:positionV relativeFrom="paragraph">
                  <wp:posOffset>151826</wp:posOffset>
                </wp:positionV>
                <wp:extent cx="551180" cy="525780"/>
                <wp:effectExtent l="76200" t="76200" r="58420" b="762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13" name="Zylinder 1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feil nach unten 1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feil nach unten 1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feil nach unten 1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feil nach unten 1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FC856" id="Gruppieren 11" o:spid="_x0000_s1212" style="position:absolute;margin-left:16.6pt;margin-top:11.95pt;width:43.4pt;height:41.4pt;z-index:251924480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">
                <v:group id="Gruppieren 12" o:spid="_x0000_s1213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Zylinder 13" o:spid="_x0000_s1214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5/sIA&#10;AADbAAAADwAAAGRycy9kb3ducmV2LnhtbERPzWrCQBC+F3yHZYTedFdLrUTXEAulaT1VfYAxOybB&#10;7GyaXWP69t2C0Nt8fL+zTgfbiJ46XzvWMJsqEMSFMzWXGo6Ht8kShA/IBhvHpOGHPKSb0cMaE+Nu&#10;/EX9PpQihrBPUEMVQptI6YuKLPqpa4kjd3adxRBhV0rT4S2G20bOlVpIizXHhgpbeq2ouOyvVoO6&#10;Zs/1e/557OVpu3j5sCf1ne+0fhwP2QpEoCH8i+/u3MT5T/D3Sz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7n+wgAAANs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14" o:spid="_x0000_s1215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kgMMA&#10;AADbAAAADwAAAGRycy9kb3ducmV2LnhtbERPS2sCMRC+C/6HMIIXqdmKSt0apQjCein4KKW3YTPd&#10;XbqZrEnU1V9vCoK3+fieM1+2phZncr6yrOB1mIAgzq2uuFBw2K9f3kD4gKyxtkwKruRhueh25phq&#10;e+EtnXehEDGEfYoKyhCaVEqfl2TQD21DHLlf6wyGCF0htcNLDDe1HCXJVBqsODaU2NCqpPxvdzIK&#10;8Ce7fU82n4N6svnC2eAYjDvOlOr32o93EIHa8BQ/3JmO88fw/0s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kkgMMAAADbAAAADwAAAAAAAAAAAAAAAACYAgAAZHJzL2Rv&#10;d25yZXYueG1sUEsFBgAAAAAEAAQA9QAAAIgDAAAAAA==&#10;" adj="10800,7828" fillcolor="white [3212]" stroked="f" strokeweight="1pt"/>
                  <v:shape id="Pfeil nach unten 15" o:spid="_x0000_s1216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9HsMA&#10;AADbAAAADwAAAGRycy9kb3ducmV2LnhtbERPTWvCQBC9F/oflil4KXWj1KKpq4giemxUqL0N2Wk2&#10;NDsbs2tM/fVdQehtHu9zpvPOVqKlxpeOFQz6CQji3OmSCwWH/fplDMIHZI2VY1LwSx7ms8eHKaba&#10;XTijdhcKEUPYp6jAhFCnUvrckEXfdzVx5L5dYzFE2BRSN3iJ4baSwyR5kxZLjg0Ga1oayn92Z6ug&#10;/TjS1/pzNa6ur8+tmQzN5pRlSvWeusU7iEBd+Bff3Vsd54/g9ks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y9HsMAAADbAAAADwAAAAAAAAAAAAAAAACYAgAAZHJzL2Rv&#10;d25yZXYueG1sUEsFBgAAAAAEAAQA9QAAAIgDAAAAAA==&#10;" adj="10800,6788" fillcolor="white [3212]" stroked="f" strokeweight="1pt"/>
                  <v:shape id="Pfeil nach unten 16" o:spid="_x0000_s1217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4k8EA&#10;AADbAAAADwAAAGRycy9kb3ducmV2LnhtbERP3WrCMBS+H/gO4QjezbTCulGNIoPhvNmm8wGOzbEt&#10;NiclSWN9+2Uw2N35+H7PajOaTkRyvrWsIJ9nIIgrq1uuFZy+3x5fQPiArLGzTAru5GGznjyssNT2&#10;xgeKx1CLFMK+RAVNCH0ppa8aMujntidO3MU6gyFBV0vt8JbCTScXWVZIgy2nhgZ7em2ouh4Ho+DA&#10;xXDfPX2dY8yHZ3b550fYR6Vm03G7BBFoDP/iP/e7TvML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uJPBAAAA2wAAAA8AAAAAAAAAAAAAAAAAmAIAAGRycy9kb3du&#10;cmV2LnhtbFBLBQYAAAAABAAEAPUAAACGAwAAAAA=&#10;" adj="10800,6167" fillcolor="white [3212]" stroked="f" strokeweight="1pt"/>
                  <v:shape id="Pfeil nach unten 17" o:spid="_x0000_s1218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UTcMA&#10;AADbAAAADwAAAGRycy9kb3ducmV2LnhtbERPTWvCQBC9F/wPywi9SN1YqErqGoJQsLckLVhvY3aa&#10;BLOzYXer6b/vCkJv83ifs8lG04sLOd9ZVrCYJyCIa6s7bhR8frw9rUH4gKyxt0wKfslDtp08bDDV&#10;9solXarQiBjCPkUFbQhDKqWvWzLo53Ygjty3dQZDhK6R2uE1hptePifJUhrsODa0ONCupfpc/RgF&#10;76d9ccjPX35dzqpi6Xp/nL3USj1Ox/wVRKAx/Ivv7r2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qUTcMAAADbAAAADwAAAAAAAAAAAAAAAACYAgAAZHJzL2Rv&#10;d25yZXYueG1sUEsFBgAAAAAEAAQA9QAAAIgDAAAAAA==&#10;" adj="10800,7473" fillcolor="white [3212]" stroked="f" strokeweight="1pt"/>
                </v:group>
                <v:shape id="_x0000_s1219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273463" wp14:editId="49119347">
                <wp:simplePos x="0" y="0"/>
                <wp:positionH relativeFrom="column">
                  <wp:posOffset>671470</wp:posOffset>
                </wp:positionH>
                <wp:positionV relativeFrom="paragraph">
                  <wp:posOffset>253150</wp:posOffset>
                </wp:positionV>
                <wp:extent cx="737235" cy="38417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73463" id="_x0000_s1220" type="#_x0000_t202" style="position:absolute;margin-left:52.85pt;margin-top:19.95pt;width:58.05pt;height:30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</w:p>
    <w:p w:rsidR="002B7925" w:rsidRDefault="00952631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907DC21" wp14:editId="6D94BC65">
                <wp:simplePos x="0" y="0"/>
                <wp:positionH relativeFrom="column">
                  <wp:posOffset>252095</wp:posOffset>
                </wp:positionH>
                <wp:positionV relativeFrom="paragraph">
                  <wp:posOffset>72605</wp:posOffset>
                </wp:positionV>
                <wp:extent cx="5133340" cy="0"/>
                <wp:effectExtent l="0" t="0" r="1016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3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E8A42" id="Gerader Verbinder 9" o:spid="_x0000_s1026" style="position:absolute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7pt" to="424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952631" w:rsidRDefault="008E538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16C18E4" wp14:editId="3B03C68F">
                <wp:simplePos x="0" y="0"/>
                <wp:positionH relativeFrom="column">
                  <wp:posOffset>4264577</wp:posOffset>
                </wp:positionH>
                <wp:positionV relativeFrom="paragraph">
                  <wp:posOffset>251046</wp:posOffset>
                </wp:positionV>
                <wp:extent cx="1290320" cy="577381"/>
                <wp:effectExtent l="0" t="304800" r="24130" b="13335"/>
                <wp:wrapNone/>
                <wp:docPr id="204" name="Rechteckige Legend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577381"/>
                        </a:xfrm>
                        <a:prstGeom prst="wedgeRectCallout">
                          <a:avLst>
                            <a:gd name="adj1" fmla="val 8594"/>
                            <a:gd name="adj2" fmla="val -10086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Pr="000F5F44" w:rsidRDefault="000F1B01" w:rsidP="000F1B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0F5F44">
                              <w:rPr>
                                <w:sz w:val="20"/>
                              </w:rPr>
                              <w:t>10.5.10.10/24</w:t>
                            </w:r>
                            <w:r w:rsidR="00BE2DE3" w:rsidRPr="000F5F44">
                              <w:rPr>
                                <w:sz w:val="20"/>
                              </w:rPr>
                              <w:br/>
                              <w:t>2000:10:5:10:</w:t>
                            </w:r>
                            <w:r w:rsidR="000F5F44" w:rsidRPr="000F5F44">
                              <w:rPr>
                                <w:sz w:val="20"/>
                              </w:rPr>
                              <w:t>10/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C18E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204" o:spid="_x0000_s1221" type="#_x0000_t61" style="position:absolute;margin-left:335.8pt;margin-top:19.75pt;width:101.6pt;height:45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" adj="12656,-10986" fillcolor="white [3201]" strokecolor="#70ad47 [3209]" strokeweight="1pt">
                <v:textbox>
                  <w:txbxContent>
                    <w:p w:rsidR="000F1B01" w:rsidRPr="000F5F44" w:rsidRDefault="000F1B01" w:rsidP="000F1B0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0F5F44">
                        <w:rPr>
                          <w:sz w:val="20"/>
                        </w:rPr>
                        <w:t>10.5.10.10/24</w:t>
                      </w:r>
                      <w:r w:rsidR="00BE2DE3" w:rsidRPr="000F5F44">
                        <w:rPr>
                          <w:sz w:val="20"/>
                        </w:rPr>
                        <w:br/>
                        <w:t>2000:10:5:10:</w:t>
                      </w:r>
                      <w:r w:rsidR="000F5F44" w:rsidRPr="000F5F44">
                        <w:rPr>
                          <w:sz w:val="20"/>
                        </w:rPr>
                        <w:t>10/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FC35536" wp14:editId="53A8B515">
                <wp:simplePos x="0" y="0"/>
                <wp:positionH relativeFrom="column">
                  <wp:posOffset>2968515</wp:posOffset>
                </wp:positionH>
                <wp:positionV relativeFrom="paragraph">
                  <wp:posOffset>255022</wp:posOffset>
                </wp:positionV>
                <wp:extent cx="1231900" cy="573874"/>
                <wp:effectExtent l="0" t="304800" r="25400" b="17145"/>
                <wp:wrapNone/>
                <wp:docPr id="203" name="Rechteckige Legend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73874"/>
                        </a:xfrm>
                        <a:prstGeom prst="wedgeRectCallout">
                          <a:avLst>
                            <a:gd name="adj1" fmla="val -28931"/>
                            <a:gd name="adj2" fmla="val -10069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Pr="00BE2DE3" w:rsidRDefault="000F1B01" w:rsidP="000F1B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E2DE3">
                              <w:rPr>
                                <w:sz w:val="20"/>
                              </w:rPr>
                              <w:t>10.5.10.5/24</w:t>
                            </w:r>
                            <w:r w:rsidR="00BE2DE3" w:rsidRPr="00BE2DE3">
                              <w:rPr>
                                <w:sz w:val="20"/>
                              </w:rPr>
                              <w:br/>
                              <w:t>2000:10:5:10:5/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5536" id="Rechteckige Legende 203" o:spid="_x0000_s1222" type="#_x0000_t61" style="position:absolute;margin-left:233.75pt;margin-top:20.1pt;width:97pt;height:45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" adj="4551,-10950" fillcolor="white [3201]" strokecolor="#70ad47 [3209]" strokeweight="1pt">
                <v:textbox>
                  <w:txbxContent>
                    <w:p w:rsidR="000F1B01" w:rsidRPr="00BE2DE3" w:rsidRDefault="000F1B01" w:rsidP="000F1B0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BE2DE3">
                        <w:rPr>
                          <w:sz w:val="20"/>
                        </w:rPr>
                        <w:t>10.5.10.5/24</w:t>
                      </w:r>
                      <w:r w:rsidR="00BE2DE3" w:rsidRPr="00BE2DE3">
                        <w:rPr>
                          <w:sz w:val="20"/>
                        </w:rPr>
                        <w:br/>
                        <w:t>2000:10:5:10:5/112</w:t>
                      </w:r>
                    </w:p>
                  </w:txbxContent>
                </v:textbox>
              </v:shape>
            </w:pict>
          </mc:Fallback>
        </mc:AlternateContent>
      </w:r>
      <w:r w:rsidR="000F5F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A37D6E0" wp14:editId="1B3B069A">
                <wp:simplePos x="0" y="0"/>
                <wp:positionH relativeFrom="column">
                  <wp:posOffset>1576705</wp:posOffset>
                </wp:positionH>
                <wp:positionV relativeFrom="paragraph">
                  <wp:posOffset>252095</wp:posOffset>
                </wp:positionV>
                <wp:extent cx="1216660" cy="571500"/>
                <wp:effectExtent l="0" t="304800" r="21590" b="19050"/>
                <wp:wrapNone/>
                <wp:docPr id="202" name="Rechteckige Legend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571500"/>
                        </a:xfrm>
                        <a:prstGeom prst="wedgeRectCallout">
                          <a:avLst>
                            <a:gd name="adj1" fmla="val 33589"/>
                            <a:gd name="adj2" fmla="val -997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Pr="00BE2DE3" w:rsidRDefault="000F1B01" w:rsidP="000F1B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E2DE3">
                              <w:rPr>
                                <w:sz w:val="20"/>
                              </w:rPr>
                              <w:t>10.1.5.5/24</w:t>
                            </w:r>
                          </w:p>
                          <w:p w:rsidR="00BE2DE3" w:rsidRPr="00BE2DE3" w:rsidRDefault="00BE2DE3" w:rsidP="000F1B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E2DE3">
                              <w:rPr>
                                <w:sz w:val="20"/>
                              </w:rPr>
                              <w:t>2000:10:1:5:5/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D6E0" id="Rechteckige Legende 202" o:spid="_x0000_s1223" type="#_x0000_t61" style="position:absolute;margin-left:124.15pt;margin-top:19.85pt;width:95.8pt;height: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" adj="18055,-10745" fillcolor="white [3201]" strokecolor="#70ad47 [3209]" strokeweight="1pt">
                <v:textbox>
                  <w:txbxContent>
                    <w:p w:rsidR="000F1B01" w:rsidRPr="00BE2DE3" w:rsidRDefault="000F1B01" w:rsidP="000F1B0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BE2DE3">
                        <w:rPr>
                          <w:sz w:val="20"/>
                        </w:rPr>
                        <w:t>10.1.5.5/24</w:t>
                      </w:r>
                    </w:p>
                    <w:p w:rsidR="00BE2DE3" w:rsidRPr="00BE2DE3" w:rsidRDefault="00BE2DE3" w:rsidP="000F1B0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BE2DE3">
                        <w:rPr>
                          <w:sz w:val="20"/>
                        </w:rPr>
                        <w:t>2000:10:1:5:5/112</w:t>
                      </w:r>
                    </w:p>
                  </w:txbxContent>
                </v:textbox>
              </v:shape>
            </w:pict>
          </mc:Fallback>
        </mc:AlternateContent>
      </w:r>
      <w:r w:rsidR="000F5F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278F067" wp14:editId="34AB6A92">
                <wp:simplePos x="0" y="0"/>
                <wp:positionH relativeFrom="column">
                  <wp:posOffset>281305</wp:posOffset>
                </wp:positionH>
                <wp:positionV relativeFrom="paragraph">
                  <wp:posOffset>252095</wp:posOffset>
                </wp:positionV>
                <wp:extent cx="1216660" cy="577850"/>
                <wp:effectExtent l="0" t="285750" r="21590" b="12700"/>
                <wp:wrapNone/>
                <wp:docPr id="199" name="Rechteckige Legend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577850"/>
                        </a:xfrm>
                        <a:prstGeom prst="wedgeRectCallout">
                          <a:avLst>
                            <a:gd name="adj1" fmla="val -8009"/>
                            <a:gd name="adj2" fmla="val -9665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Pr="00BE2DE3" w:rsidRDefault="000F1B01" w:rsidP="000F1B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E2DE3">
                              <w:rPr>
                                <w:sz w:val="20"/>
                              </w:rPr>
                              <w:t>10.1.5.1/24</w:t>
                            </w:r>
                          </w:p>
                          <w:p w:rsidR="00BE2DE3" w:rsidRPr="00BE2DE3" w:rsidRDefault="00BE2DE3" w:rsidP="000F1B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00::10:1:5:</w:t>
                            </w:r>
                            <w:r w:rsidRPr="00BE2DE3">
                              <w:rPr>
                                <w:sz w:val="20"/>
                              </w:rPr>
                              <w:t>1/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F067" id="Rechteckige Legende 199" o:spid="_x0000_s1224" type="#_x0000_t61" style="position:absolute;margin-left:22.15pt;margin-top:19.85pt;width:95.8pt;height:45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" adj="9070,-10078" fillcolor="white [3201]" strokecolor="#70ad47 [3209]" strokeweight="1pt">
                <v:textbox>
                  <w:txbxContent>
                    <w:p w:rsidR="000F1B01" w:rsidRPr="00BE2DE3" w:rsidRDefault="000F1B01" w:rsidP="000F1B0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BE2DE3">
                        <w:rPr>
                          <w:sz w:val="20"/>
                        </w:rPr>
                        <w:t>10.1.5.1/24</w:t>
                      </w:r>
                    </w:p>
                    <w:p w:rsidR="00BE2DE3" w:rsidRPr="00BE2DE3" w:rsidRDefault="00BE2DE3" w:rsidP="000F1B0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00::10:1:5:</w:t>
                      </w:r>
                      <w:r w:rsidRPr="00BE2DE3">
                        <w:rPr>
                          <w:sz w:val="20"/>
                        </w:rPr>
                        <w:t>1/112</w:t>
                      </w:r>
                    </w:p>
                  </w:txbxContent>
                </v:textbox>
              </v:shape>
            </w:pict>
          </mc:Fallback>
        </mc:AlternateContent>
      </w:r>
    </w:p>
    <w:p w:rsidR="00A264E6" w:rsidRDefault="00A264E6"/>
    <w:p w:rsidR="00A264E6" w:rsidRDefault="00A264E6"/>
    <w:p w:rsidR="00CB2827" w:rsidRDefault="000F5F44" w:rsidP="00A264E6">
      <w:r w:rsidRPr="0065718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74A8D6C5" wp14:editId="0C44486B">
                <wp:simplePos x="0" y="0"/>
                <wp:positionH relativeFrom="margin">
                  <wp:posOffset>0</wp:posOffset>
                </wp:positionH>
                <wp:positionV relativeFrom="paragraph">
                  <wp:posOffset>61372</wp:posOffset>
                </wp:positionV>
                <wp:extent cx="3030855" cy="495300"/>
                <wp:effectExtent l="0" t="0" r="0" b="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85" w:rsidRPr="00226409" w:rsidRDefault="00657185" w:rsidP="00657185">
                            <w:pPr>
                              <w:rPr>
                                <w:i/>
                              </w:rPr>
                            </w:pPr>
                            <w:r w:rsidRPr="00226409">
                              <w:rPr>
                                <w:i/>
                              </w:rPr>
                              <w:t xml:space="preserve">Abbildung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 w:rsidRPr="00226409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Beispiel des IP-Adresskonz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D6C5" id="_x0000_s1225" type="#_x0000_t202" style="position:absolute;margin-left:0;margin-top:4.85pt;width:238.65pt;height:39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" filled="f" stroked="f">
                <v:textbox>
                  <w:txbxContent>
                    <w:p w:rsidR="00657185" w:rsidRPr="00226409" w:rsidRDefault="00657185" w:rsidP="00657185">
                      <w:pPr>
                        <w:rPr>
                          <w:i/>
                        </w:rPr>
                      </w:pPr>
                      <w:r w:rsidRPr="00226409">
                        <w:rPr>
                          <w:i/>
                        </w:rPr>
                        <w:t xml:space="preserve">Abbildung </w:t>
                      </w:r>
                      <w:r>
                        <w:rPr>
                          <w:i/>
                        </w:rPr>
                        <w:t>2</w:t>
                      </w:r>
                      <w:r w:rsidRPr="00226409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Beispiel des IP-Adresskonzep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64E6" w:rsidRDefault="00A264E6">
      <w:r>
        <w:br w:type="page"/>
      </w:r>
    </w:p>
    <w:p w:rsidR="00A264E6" w:rsidRPr="003D7AD1" w:rsidRDefault="00A264E6" w:rsidP="00691ADD">
      <w:pPr>
        <w:tabs>
          <w:tab w:val="left" w:pos="5205"/>
        </w:tabs>
        <w:rPr>
          <w:sz w:val="28"/>
        </w:rPr>
      </w:pPr>
    </w:p>
    <w:p w:rsidR="002E486C" w:rsidRDefault="002E486C" w:rsidP="002E486C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A</w:t>
      </w:r>
      <w:r w:rsidR="00CB2827">
        <w:rPr>
          <w:color w:val="2E74B5" w:themeColor="accent1" w:themeShade="BF"/>
          <w:sz w:val="28"/>
        </w:rPr>
        <w:t xml:space="preserve">ufgabe 1 </w:t>
      </w:r>
      <w:r w:rsidR="00B37045">
        <w:rPr>
          <w:color w:val="2E74B5" w:themeColor="accent1" w:themeShade="BF"/>
          <w:sz w:val="28"/>
        </w:rPr>
        <w:t>–</w:t>
      </w:r>
      <w:r w:rsidR="00CB2827">
        <w:rPr>
          <w:color w:val="2E74B5" w:themeColor="accent1" w:themeShade="BF"/>
          <w:sz w:val="28"/>
        </w:rPr>
        <w:t xml:space="preserve"> </w:t>
      </w:r>
      <w:r w:rsidR="001005E5">
        <w:rPr>
          <w:color w:val="2E74B5" w:themeColor="accent1" w:themeShade="BF"/>
          <w:sz w:val="28"/>
        </w:rPr>
        <w:t>Initiale</w:t>
      </w:r>
      <w:r w:rsidR="00CB2827">
        <w:rPr>
          <w:color w:val="2E74B5" w:themeColor="accent1" w:themeShade="BF"/>
          <w:sz w:val="28"/>
        </w:rPr>
        <w:t xml:space="preserve"> Konfiguration</w:t>
      </w:r>
    </w:p>
    <w:p w:rsidR="00A264E6" w:rsidRDefault="00107920" w:rsidP="002E486C">
      <w:pPr>
        <w:tabs>
          <w:tab w:val="left" w:pos="5205"/>
        </w:tabs>
      </w:pPr>
      <w:r>
        <w:t xml:space="preserve">Der Schwerpunkt der ersten Aufgabe liegt im </w:t>
      </w:r>
      <w:r w:rsidR="003B2614">
        <w:t>initialen</w:t>
      </w:r>
      <w:r>
        <w:t xml:space="preserve"> Lab Aufbau.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37A7" w:rsidTr="00AA1416">
        <w:trPr>
          <w:trHeight w:val="1965"/>
        </w:trPr>
        <w:tc>
          <w:tcPr>
            <w:tcW w:w="9062" w:type="dxa"/>
          </w:tcPr>
          <w:p w:rsidR="00C237A7" w:rsidRDefault="00C237A7" w:rsidP="00C237A7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C237A7" w:rsidRDefault="00C237A7" w:rsidP="00C237A7">
            <w:pPr>
              <w:pStyle w:val="Listenabsatz"/>
              <w:tabs>
                <w:tab w:val="left" w:pos="5205"/>
              </w:tabs>
            </w:pPr>
          </w:p>
          <w:p w:rsidR="00AA146B" w:rsidRDefault="00AA146B" w:rsidP="00AA146B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Grundlegende Konfiguration (Dual Stack)</w:t>
            </w:r>
          </w:p>
          <w:p w:rsidR="00AA146B" w:rsidRDefault="00AA146B" w:rsidP="00AA146B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OSPFv3 + Address-Family</w:t>
            </w:r>
          </w:p>
          <w:p w:rsidR="00AA146B" w:rsidRDefault="00AA146B" w:rsidP="00AA146B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BGP + Address-Family</w:t>
            </w:r>
          </w:p>
          <w:p w:rsidR="00AA146B" w:rsidRDefault="00AA146B" w:rsidP="00AA146B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DMVPN Tunnel (mGRE, NHRP)</w:t>
            </w:r>
          </w:p>
          <w:p w:rsidR="00810BD8" w:rsidRDefault="00810BD8" w:rsidP="00AA146B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Named EIGRP</w:t>
            </w:r>
          </w:p>
          <w:p w:rsidR="002369C0" w:rsidRDefault="002369C0" w:rsidP="002369C0">
            <w:pPr>
              <w:pStyle w:val="Listenabsatz"/>
              <w:tabs>
                <w:tab w:val="left" w:pos="5205"/>
              </w:tabs>
            </w:pPr>
          </w:p>
        </w:tc>
      </w:tr>
    </w:tbl>
    <w:p w:rsidR="00DB2D26" w:rsidRDefault="00DB2D26" w:rsidP="00DB2D26">
      <w:pPr>
        <w:tabs>
          <w:tab w:val="left" w:pos="5205"/>
        </w:tabs>
      </w:pPr>
    </w:p>
    <w:p w:rsidR="004273C0" w:rsidRDefault="00107920" w:rsidP="004273C0">
      <w:pPr>
        <w:pStyle w:val="Listenabsatz"/>
        <w:numPr>
          <w:ilvl w:val="0"/>
          <w:numId w:val="2"/>
        </w:numPr>
        <w:tabs>
          <w:tab w:val="left" w:pos="5205"/>
        </w:tabs>
      </w:pPr>
      <w:r>
        <w:t>Konfigurier</w:t>
      </w:r>
      <w:r w:rsidR="00AA146B">
        <w:t xml:space="preserve">en Sie das Lab gemäß Topologie, konfigurieren Sie sowohl IPv4 als auch IPv6 (Dual Stack). Verwenden Sie bei </w:t>
      </w:r>
      <w:r w:rsidR="00F30B6F">
        <w:t xml:space="preserve">sowohl bei </w:t>
      </w:r>
      <w:r w:rsidR="00AA146B">
        <w:t xml:space="preserve">OSPFv3 </w:t>
      </w:r>
      <w:r w:rsidR="00F30B6F">
        <w:t>als auch bei</w:t>
      </w:r>
      <w:r w:rsidR="00AA146B">
        <w:t xml:space="preserve"> BGP A</w:t>
      </w:r>
      <w:r w:rsidR="00F30B6F">
        <w:t>d</w:t>
      </w:r>
      <w:r w:rsidR="00AA146B">
        <w:t xml:space="preserve">dress-Families. </w:t>
      </w:r>
    </w:p>
    <w:p w:rsidR="002A340D" w:rsidRDefault="002A340D" w:rsidP="002A340D">
      <w:pPr>
        <w:pStyle w:val="Listenabsatz"/>
        <w:tabs>
          <w:tab w:val="left" w:pos="5205"/>
        </w:tabs>
      </w:pPr>
    </w:p>
    <w:p w:rsidR="00FE6E61" w:rsidRDefault="002A340D" w:rsidP="00FE6E61">
      <w:pPr>
        <w:pStyle w:val="Listenabsatz"/>
        <w:tabs>
          <w:tab w:val="left" w:pos="5205"/>
        </w:tabs>
      </w:pPr>
      <w:r>
        <w:t xml:space="preserve">Konfigurieren Sie im Rahmen des Labaufbaus DMPVN mit NHRP Phase 3 wie in der  Topologie gezeigt.  </w:t>
      </w:r>
    </w:p>
    <w:p w:rsidR="00FE6E61" w:rsidRDefault="00FE6E61" w:rsidP="00FE6E61">
      <w:pPr>
        <w:pStyle w:val="Listenabsatz"/>
        <w:tabs>
          <w:tab w:val="left" w:pos="5205"/>
        </w:tabs>
      </w:pPr>
    </w:p>
    <w:p w:rsidR="00A87872" w:rsidRDefault="00FE6E61" w:rsidP="00374C13">
      <w:pPr>
        <w:pStyle w:val="Listenabsatz"/>
        <w:tabs>
          <w:tab w:val="left" w:pos="5205"/>
        </w:tabs>
      </w:pPr>
      <w:r>
        <w:t xml:space="preserve">Ermöglichen Sie es auf Router </w:t>
      </w:r>
      <w:r w:rsidRPr="00D42DAB">
        <w:rPr>
          <w:color w:val="538135" w:themeColor="accent6" w:themeShade="BF"/>
        </w:rPr>
        <w:t xml:space="preserve">R6 </w:t>
      </w:r>
      <w:r w:rsidR="0014747C">
        <w:t>den</w:t>
      </w:r>
      <w:r w:rsidR="00D42DAB">
        <w:t xml:space="preserve"> VRF</w:t>
      </w:r>
      <w:r w:rsidR="0014747C">
        <w:t xml:space="preserve"> rot und blau</w:t>
      </w:r>
      <w:r w:rsidR="00D42DAB">
        <w:t xml:space="preserve"> miteinander zu kommunizieren.</w:t>
      </w:r>
    </w:p>
    <w:p w:rsidR="0014747C" w:rsidRDefault="0014747C" w:rsidP="00374C13">
      <w:pPr>
        <w:pStyle w:val="Listenabsatz"/>
        <w:tabs>
          <w:tab w:val="left" w:pos="5205"/>
        </w:tabs>
      </w:pPr>
    </w:p>
    <w:p w:rsidR="0014747C" w:rsidRDefault="0014747C" w:rsidP="00374C13">
      <w:pPr>
        <w:pStyle w:val="Listenabsatz"/>
        <w:tabs>
          <w:tab w:val="left" w:pos="5205"/>
        </w:tabs>
      </w:pPr>
      <w:r>
        <w:t xml:space="preserve">Das Interface Gi 0/1 des Routers </w:t>
      </w:r>
      <w:r w:rsidRPr="0014747C">
        <w:rPr>
          <w:color w:val="538135" w:themeColor="accent6" w:themeShade="BF"/>
        </w:rPr>
        <w:t xml:space="preserve">R8 </w:t>
      </w:r>
      <w:r>
        <w:t>darf sich nicht im VRF grün befinden.</w:t>
      </w:r>
    </w:p>
    <w:p w:rsidR="00B37045" w:rsidRDefault="00B37045" w:rsidP="00B37045">
      <w:pPr>
        <w:pStyle w:val="Listenabsatz"/>
      </w:pPr>
    </w:p>
    <w:p w:rsidR="002F2415" w:rsidRDefault="00133A40" w:rsidP="002F2415">
      <w:pPr>
        <w:pStyle w:val="Listenabsatz"/>
        <w:tabs>
          <w:tab w:val="left" w:pos="5205"/>
        </w:tabs>
      </w:pPr>
      <w:r>
        <w:t>Konfigurieren Sie  den ASBR  wie folgt:</w:t>
      </w:r>
    </w:p>
    <w:p w:rsidR="007A6689" w:rsidRDefault="007A6689" w:rsidP="002F2415">
      <w:pPr>
        <w:pStyle w:val="Listenabsatz"/>
        <w:tabs>
          <w:tab w:val="left" w:pos="5205"/>
        </w:tabs>
      </w:pPr>
    </w:p>
    <w:p w:rsidR="00715DC2" w:rsidRDefault="00715DC2" w:rsidP="002F2415">
      <w:pPr>
        <w:pStyle w:val="Listenabsatz"/>
        <w:tabs>
          <w:tab w:val="left" w:pos="5205"/>
        </w:tabs>
      </w:pPr>
    </w:p>
    <w:p w:rsidR="00715DC2" w:rsidRDefault="00715DC2" w:rsidP="002F2415">
      <w:pPr>
        <w:pStyle w:val="Listenabsatz"/>
        <w:tabs>
          <w:tab w:val="left" w:pos="520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396" behindDoc="0" locked="0" layoutInCell="1" allowOverlap="1" wp14:anchorId="2BF68179" wp14:editId="2AD1D487">
                <wp:simplePos x="0" y="0"/>
                <wp:positionH relativeFrom="column">
                  <wp:posOffset>2372170</wp:posOffset>
                </wp:positionH>
                <wp:positionV relativeFrom="paragraph">
                  <wp:posOffset>138430</wp:posOffset>
                </wp:positionV>
                <wp:extent cx="1396721" cy="416560"/>
                <wp:effectExtent l="0" t="19050" r="32385" b="40640"/>
                <wp:wrapNone/>
                <wp:docPr id="561" name="Pfeil nach rechts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21" cy="416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DC2" w:rsidRPr="00715DC2" w:rsidRDefault="00715DC2" w:rsidP="00715DC2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distribute EIGRP to OSPF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681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61" o:spid="_x0000_s1226" type="#_x0000_t13" style="position:absolute;left:0;text-align:left;margin-left:186.8pt;margin-top:10.9pt;width:110pt;height:32.8pt;z-index:251794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" adj="18379" fillcolor="#5b9bd5 [3204]" strokecolor="#1f4d78 [1604]" strokeweight="1pt">
                <v:textbox>
                  <w:txbxContent>
                    <w:p w:rsidR="00715DC2" w:rsidRPr="00715DC2" w:rsidRDefault="00715DC2" w:rsidP="00715DC2">
                      <w:pPr>
                        <w:spacing w:after="100" w:afterAutospacing="1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edistribute EIGRP to OSPFv3</w:t>
                      </w:r>
                    </w:p>
                  </w:txbxContent>
                </v:textbox>
              </v:shape>
            </w:pict>
          </mc:Fallback>
        </mc:AlternateContent>
      </w:r>
    </w:p>
    <w:p w:rsidR="00133A40" w:rsidRDefault="00133A40" w:rsidP="002F2415">
      <w:pPr>
        <w:pStyle w:val="Listenabsatz"/>
        <w:tabs>
          <w:tab w:val="left" w:pos="5205"/>
        </w:tabs>
      </w:pPr>
    </w:p>
    <w:p w:rsidR="00475808" w:rsidRDefault="00475808" w:rsidP="002F2415">
      <w:pPr>
        <w:pStyle w:val="Listenabsatz"/>
        <w:tabs>
          <w:tab w:val="left" w:pos="5205"/>
        </w:tabs>
      </w:pPr>
    </w:p>
    <w:p w:rsidR="00133A40" w:rsidRDefault="00715DC2" w:rsidP="002F2415">
      <w:pPr>
        <w:pStyle w:val="Listenabsatz"/>
        <w:tabs>
          <w:tab w:val="left" w:pos="52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11AA02F7" wp14:editId="424083DD">
                <wp:simplePos x="0" y="0"/>
                <wp:positionH relativeFrom="column">
                  <wp:posOffset>3376504</wp:posOffset>
                </wp:positionH>
                <wp:positionV relativeFrom="paragraph">
                  <wp:posOffset>74930</wp:posOffset>
                </wp:positionV>
                <wp:extent cx="633095" cy="1404620"/>
                <wp:effectExtent l="0" t="0" r="0" b="0"/>
                <wp:wrapSquare wrapText="bothSides"/>
                <wp:docPr id="5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DE" w:rsidRDefault="006211DE" w:rsidP="006211DE">
                            <w:r>
                              <w:t>OSPF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A02F7" id="_x0000_s1227" type="#_x0000_t202" style="position:absolute;left:0;text-align:left;margin-left:265.85pt;margin-top:5.9pt;width:49.85pt;height:110.6pt;z-index:252174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" filled="f" stroked="f">
                <v:textbox style="mso-fit-shape-to-text:t">
                  <w:txbxContent>
                    <w:p w:rsidR="006211DE" w:rsidRDefault="006211DE" w:rsidP="006211DE">
                      <w:r>
                        <w:t>OSPFv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400F8FB9" wp14:editId="30098F43">
                <wp:simplePos x="0" y="0"/>
                <wp:positionH relativeFrom="column">
                  <wp:posOffset>2132603</wp:posOffset>
                </wp:positionH>
                <wp:positionV relativeFrom="paragraph">
                  <wp:posOffset>81280</wp:posOffset>
                </wp:positionV>
                <wp:extent cx="551180" cy="1404620"/>
                <wp:effectExtent l="0" t="0" r="0" b="0"/>
                <wp:wrapSquare wrapText="bothSides"/>
                <wp:docPr id="4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DE" w:rsidRDefault="006211DE" w:rsidP="006211DE">
                            <w:r>
                              <w:t>EIG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F8FB9" id="_x0000_s1228" type="#_x0000_t202" style="position:absolute;left:0;text-align:left;margin-left:167.9pt;margin-top:6.4pt;width:43.4pt;height:110.6pt;z-index:25217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" filled="f" stroked="f">
                <v:textbox style="mso-fit-shape-to-text:t">
                  <w:txbxContent>
                    <w:p w:rsidR="006211DE" w:rsidRDefault="006211DE" w:rsidP="006211DE">
                      <w:r>
                        <w:t>EIGR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3A40"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79C9DC1F" wp14:editId="500E88D9">
                <wp:simplePos x="0" y="0"/>
                <wp:positionH relativeFrom="column">
                  <wp:posOffset>1480234</wp:posOffset>
                </wp:positionH>
                <wp:positionV relativeFrom="paragraph">
                  <wp:posOffset>77746</wp:posOffset>
                </wp:positionV>
                <wp:extent cx="551180" cy="531495"/>
                <wp:effectExtent l="76200" t="76200" r="58420" b="1905"/>
                <wp:wrapNone/>
                <wp:docPr id="516" name="Gruppieren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528" name="Gruppieren 528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532" name="Zylinder 532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Pfeil nach unten 533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Pfeil nach unten 53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Pfeil nach unten 538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Pfeil nach unten 542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DC2" w:rsidRPr="00761924" w:rsidRDefault="00715DC2" w:rsidP="00715DC2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9DC1F" id="Gruppieren 516" o:spid="_x0000_s1229" style="position:absolute;left:0;text-align:left;margin-left:116.55pt;margin-top:6.1pt;width:43.4pt;height:41.85pt;z-index:252177408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">
                <v:group id="Gruppieren 528" o:spid="_x0000_s1230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Zylinder 532" o:spid="_x0000_s1231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Tqn8QA&#10;AADcAAAADwAAAGRycy9kb3ducmV2LnhtbESPwW7CMBBE75X6D9ZW4gY2ICgKGEQrVQ1wKvABS7wk&#10;EfE6jU1I/x4jIfU4mpk3msWqs5VoqfGlYw3DgQJBnDlTcq7hePjqz0D4gGywckwa/sjDavn6ssDE&#10;uBv/ULsPuYgQ9glqKEKoEyl9VpBFP3A1cfTOrrEYomxyaRq8Rbit5EipqbRYclwosKbPgrLL/mo1&#10;qOt6Un6n22MrTx/T9409qd90p3XvrVvPQQTqwn/42U6Nhsl4BI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6p/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533" o:spid="_x0000_s1232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jvcYA&#10;AADcAAAADwAAAGRycy9kb3ducmV2LnhtbESPQWsCMRSE74L/IbyCF9FslS26NYoUBL0ItS3i7bF5&#10;3V26eVmTqKu/vhEEj8PMfMPMFq2pxZmcrywreB0mIIhzqysuFHx/rQYTED4ga6wtk4IreVjMu50Z&#10;Ztpe+JPOu1CICGGfoYIyhCaT0uclGfRD2xBH79c6gyFKV0jt8BLhppajJHmTBiuOCyU29FFS/rc7&#10;GQV4WN/26Wbbr9PND077x2DccapU76VdvoMI1IZn+NFeawXpeAz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kjvcYAAADcAAAADwAAAAAAAAAAAAAAAACYAgAAZHJz&#10;L2Rvd25yZXYueG1sUEsFBgAAAAAEAAQA9QAAAIsDAAAAAA==&#10;" adj="10800,7828" fillcolor="white [3212]" stroked="f" strokeweight="1pt"/>
                  <v:shape id="Pfeil nach unten 535" o:spid="_x0000_s1233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1accA&#10;AADcAAAADwAAAGRycy9kb3ducmV2LnhtbESPQWvCQBSE74X+h+UVvBTd1FbR6CqlIu3RqKDeHtnX&#10;bGj2bZrdxuiv7xYKHoeZ+YaZLztbiZYaXzpW8DRIQBDnTpdcKNjv1v0JCB+QNVaOScGFPCwX93dz&#10;TLU7c0btNhQiQtinqMCEUKdS+tyQRT9wNXH0Pl1jMUTZFFI3eI5wW8lhkoylxZLjgsGa3gzlX9sf&#10;q6DdHOm0Pqwm1fXlsTXToXn/zjKleg/d6wxEoC7cwv/tD61g9DyC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AdWnHAAAA3AAAAA8AAAAAAAAAAAAAAAAAmAIAAGRy&#10;cy9kb3ducmV2LnhtbFBLBQYAAAAABAAEAPUAAACMAwAAAAA=&#10;" adj="10800,6788" fillcolor="white [3212]" stroked="f" strokeweight="1pt"/>
                  <v:shape id="Pfeil nach unten 538" o:spid="_x0000_s1234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bI8EA&#10;AADcAAAADwAAAGRycy9kb3ducmV2LnhtbERP3WrCMBS+H/gO4Qi7m2kn6uiMIsJwu3H+7AHOmmNb&#10;bE5Kksb69suFsMuP73+5HkwrIjnfWFaQTzIQxKXVDVcKfs4fL28gfEDW2FomBXfysF6NnpZYaHvj&#10;I8VTqEQKYV+ggjqErpDSlzUZ9BPbESfuYp3BkKCrpHZ4S+Gmla9ZNpcGG04NNXa0ram8nnqj4Mjz&#10;/r6bHX5jzPsFu/x7H76iUs/jYfMOItAQ/sUP96dWMJumt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qmyPBAAAA3AAAAA8AAAAAAAAAAAAAAAAAmAIAAGRycy9kb3du&#10;cmV2LnhtbFBLBQYAAAAABAAEAPUAAACGAwAAAAA=&#10;" adj="10800,6167" fillcolor="white [3212]" stroked="f" strokeweight="1pt"/>
                  <v:shape id="Pfeil nach unten 542" o:spid="_x0000_s1235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umsQA&#10;AADcAAAADwAAAGRycy9kb3ducmV2LnhtbESPQYvCMBSE74L/IbyFvYimiopUo4gguDetgnp7Nm/b&#10;YvNSkqx2/71ZWPA4zMw3zGLVmlo8yPnKsoLhIAFBnFtdcaHgdNz2ZyB8QNZYWyYFv+Rhtex2Fphq&#10;++QDPbJQiAhhn6KCMoQmldLnJRn0A9sQR+/bOoMhSldI7fAZ4aaWoySZSoMVx4USG9qUlN+zH6Pg&#10;67bbn9f3i58detl+6mp/7U1ypT4/2vUcRKA2vMP/7Z1WMBmP4O9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ALprEAAAA3AAAAA8AAAAAAAAAAAAAAAAAmAIAAGRycy9k&#10;b3ducmV2LnhtbFBLBQYAAAAABAAEAPUAAACJAwAAAAA=&#10;" adj="10800,7473" fillcolor="white [3212]" stroked="f" strokeweight="1pt"/>
                </v:group>
                <v:shape id="_x0000_s1236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Q4s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qQ4sAAAADcAAAADwAAAAAAAAAAAAAAAACYAgAAZHJzL2Rvd25y&#10;ZXYueG1sUEsFBgAAAAAEAAQA9QAAAIUDAAAAAA==&#10;" filled="f" stroked="f">
                  <v:textbox>
                    <w:txbxContent>
                      <w:p w:rsidR="00715DC2" w:rsidRPr="00761924" w:rsidRDefault="00715DC2" w:rsidP="00715DC2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3A40" w:rsidRPr="00133A40"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58A4C2C6" wp14:editId="43D10CE2">
                <wp:simplePos x="0" y="0"/>
                <wp:positionH relativeFrom="column">
                  <wp:posOffset>2844800</wp:posOffset>
                </wp:positionH>
                <wp:positionV relativeFrom="paragraph">
                  <wp:posOffset>80645</wp:posOffset>
                </wp:positionV>
                <wp:extent cx="551180" cy="531495"/>
                <wp:effectExtent l="76200" t="76200" r="58420" b="1905"/>
                <wp:wrapNone/>
                <wp:docPr id="45" name="Gruppieren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46" name="Gruppieren 46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7" name="Zylinder 47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Pfeil nach unten 48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Pfeil nach unten 63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Pfeil nach unten 455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Pfeil nach unten 46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A40" w:rsidRPr="00761924" w:rsidRDefault="00133A40" w:rsidP="00133A40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4C2C6" id="Gruppieren 45" o:spid="_x0000_s1237" style="position:absolute;left:0;text-align:left;margin-left:224pt;margin-top:6.35pt;width:43.4pt;height:41.85pt;z-index:252168192;mso-height-relative:margin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">
                <v:group id="Gruppieren 46" o:spid="_x0000_s123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Zylinder 47" o:spid="_x0000_s123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eQ4MQA&#10;AADbAAAADwAAAGRycy9kb3ducmV2LnhtbESPwW7CMBBE70j9B2sr9VbsVhSqNAZRJNQAJygfsIm3&#10;SdR4HWIT0r/HSJU4jmbmjSZdDLYRPXW+dqzhZaxAEBfO1FxqOH6vn99B+IBssHFMGv7Iw2L+MEox&#10;Me7Ce+oPoRQRwj5BDVUIbSKlLyqy6MeuJY7ej+sshii7UpoOLxFuG/mq1FRarDkuVNjSqqLi93C2&#10;GtR5+VZ/ZdtjL/PP6Wxjc3XKdlo/PQ7LDxCBhnAP/7czo2Eyg9uX+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kOD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8" o:spid="_x0000_s124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BmMMA&#10;AADbAAAADwAAAGRycy9kb3ducmV2LnhtbERPy2rCQBTdC/7DcAvdSDOpVGlSR5GCoJuCL8TdJXOb&#10;hGbuJDPTmPbrO4uCy8N5L1aDaURPzteWFTwnKQjiwuqaSwWn4+bpFYQPyBoby6TghzysluPRAnNt&#10;b7yn/hBKEUPY56igCqHNpfRFRQZ9YlviyH1aZzBE6EqpHd5iuGnkNE3n0mDNsaHClt4rKr4O30YB&#10;Xre/l9nuY9LMdmfMJl0wrsuUenwY1m8gAg3hLv53b7WClzg2fo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cBmMMAAADbAAAADwAAAAAAAAAAAAAAAACYAgAAZHJzL2Rv&#10;d25yZXYueG1sUEsFBgAAAAAEAAQA9QAAAIgDAAAAAA==&#10;" adj="10800,7828" fillcolor="white [3212]" stroked="f" strokeweight="1pt"/>
                  <v:shape id="Pfeil nach unten 63" o:spid="_x0000_s124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zjMUA&#10;AADbAAAADwAAAGRycy9kb3ducmV2LnhtbESPQWvCQBSE74X+h+UJXkrd1IpodJXSIvVobKH19sg+&#10;s8Hs2zS7xuivdwWhx2FmvmHmy85WoqXGl44VvAwSEMS50yUXCr6/Vs8TED4ga6wck4IzeVguHh/m&#10;mGp34ozabShEhLBPUYEJoU6l9Lkhi37gauLo7V1jMUTZFFI3eIpwW8lhkoylxZLjgsGa3g3lh+3R&#10;Kmg3v7Rb/XxMqsvoqTXTofn8yzKl+r3ubQYiUBf+w/f2WisYv8L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/OMxQAAANsAAAAPAAAAAAAAAAAAAAAAAJgCAABkcnMv&#10;ZG93bnJldi54bWxQSwUGAAAAAAQABAD1AAAAigMAAAAA&#10;" adj="10800,6788" fillcolor="white [3212]" stroked="f" strokeweight="1pt"/>
                  <v:shape id="Pfeil nach unten 455" o:spid="_x0000_s124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egMUA&#10;AADcAAAADwAAAGRycy9kb3ducmV2LnhtbESPUWvCMBSF3wf+h3AF32baYd3ojCIDcXvZpvMHXJu7&#10;ttjclCSN9d8vg8EeD+ec73BWm9F0IpLzrWUF+TwDQVxZ3XKt4PS1u38C4QOyxs4yKbiRh816crfC&#10;UtsrHygeQy0ShH2JCpoQ+lJKXzVk0M9tT5y8b+sMhiRdLbXDa4KbTj5k2VIabDktNNjTS0PV5TgY&#10;BQdeDrd98XmOMR8e2eUf7+EtKjWbjttnEIHG8B/+a79qBYuig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d6AxQAAANwAAAAPAAAAAAAAAAAAAAAAAJgCAABkcnMv&#10;ZG93bnJldi54bWxQSwUGAAAAAAQABAD1AAAAigMAAAAA&#10;" adj="10800,6167" fillcolor="white [3212]" stroked="f" strokeweight="1pt"/>
                  <v:shape id="Pfeil nach unten 467" o:spid="_x0000_s124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e/8UA&#10;AADcAAAADwAAAGRycy9kb3ducmV2LnhtbESPQWvCQBSE74L/YXlCL6KblholuooUCvamUVBvz+wz&#10;CWbfht2tpv++Wyh4HGbmG2ax6kwj7uR8bVnB6zgBQVxYXXOp4LD/HM1A+ICssbFMCn7Iw2rZ7y0w&#10;0/bBO7rnoRQRwj5DBVUIbSalLyoy6Me2JY7e1TqDIUpXSu3wEeGmkW9JkkqDNceFClv6qKi45d9G&#10;wddlsz2ubyc/2w3zbeoafx5OCqVeBt16DiJQF57h//ZGK3hPp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97/xQAAANwAAAAPAAAAAAAAAAAAAAAAAJgCAABkcnMv&#10;ZG93bnJldi54bWxQSwUGAAAAAAQABAD1AAAAigMAAAAA&#10;" adj="10800,7473" fillcolor="white [3212]" stroked="f" strokeweight="1pt"/>
                </v:group>
                <v:shape id="_x0000_s1244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:rsidR="00133A40" w:rsidRPr="00761924" w:rsidRDefault="00133A40" w:rsidP="00133A40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5B6" w:rsidRDefault="00715DC2" w:rsidP="00107920">
      <w:pPr>
        <w:tabs>
          <w:tab w:val="left" w:pos="520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08FCF2B" wp14:editId="080B8D86">
                <wp:simplePos x="0" y="0"/>
                <wp:positionH relativeFrom="column">
                  <wp:posOffset>1808982</wp:posOffset>
                </wp:positionH>
                <wp:positionV relativeFrom="paragraph">
                  <wp:posOffset>258368</wp:posOffset>
                </wp:positionV>
                <wp:extent cx="1135463" cy="417007"/>
                <wp:effectExtent l="0" t="19050" r="45720" b="40640"/>
                <wp:wrapNone/>
                <wp:docPr id="560" name="Pfeil nach rechts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463" cy="4170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DC2" w:rsidRPr="00715DC2" w:rsidRDefault="00715DC2" w:rsidP="00715DC2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715DC2">
                              <w:rPr>
                                <w:sz w:val="14"/>
                              </w:rPr>
                              <w:t>Default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CF2B" id="Pfeil nach rechts 560" o:spid="_x0000_s1245" type="#_x0000_t13" style="position:absolute;margin-left:142.45pt;margin-top:20.35pt;width:89.4pt;height:32.8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" adj="17634" fillcolor="#70ad47 [3209]" strokecolor="#375623 [1609]" strokeweight="1pt">
                <v:textbox>
                  <w:txbxContent>
                    <w:p w:rsidR="00715DC2" w:rsidRPr="00715DC2" w:rsidRDefault="00715DC2" w:rsidP="00715DC2">
                      <w:pPr>
                        <w:spacing w:after="100" w:afterAutospacing="1" w:line="240" w:lineRule="auto"/>
                        <w:jc w:val="center"/>
                        <w:rPr>
                          <w:sz w:val="14"/>
                        </w:rPr>
                      </w:pPr>
                      <w:r w:rsidRPr="00715DC2">
                        <w:rPr>
                          <w:sz w:val="14"/>
                        </w:rPr>
                        <w:t>Default Route</w:t>
                      </w:r>
                    </w:p>
                  </w:txbxContent>
                </v:textbox>
              </v:shape>
            </w:pict>
          </mc:Fallback>
        </mc:AlternateContent>
      </w:r>
      <w:r w:rsidR="00133A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21" behindDoc="0" locked="0" layoutInCell="1" allowOverlap="1" wp14:anchorId="7035C8E6" wp14:editId="5A690588">
                <wp:simplePos x="0" y="0"/>
                <wp:positionH relativeFrom="margin">
                  <wp:align>center</wp:align>
                </wp:positionH>
                <wp:positionV relativeFrom="paragraph">
                  <wp:posOffset>30068</wp:posOffset>
                </wp:positionV>
                <wp:extent cx="2190750" cy="0"/>
                <wp:effectExtent l="0" t="0" r="19050" b="19050"/>
                <wp:wrapNone/>
                <wp:docPr id="471" name="Gerader Verbinde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6A2D5" id="Gerader Verbinder 471" o:spid="_x0000_s1026" style="position:absolute;flip:x;z-index:25179542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35pt" to="172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344C1" w:rsidRDefault="008344C1"/>
    <w:p w:rsidR="008344C1" w:rsidRDefault="008344C1"/>
    <w:p w:rsidR="008344C1" w:rsidRDefault="008344C1"/>
    <w:p w:rsidR="008344C1" w:rsidRDefault="008344C1"/>
    <w:p w:rsidR="008344C1" w:rsidRDefault="008344C1" w:rsidP="008344C1">
      <w:pPr>
        <w:pStyle w:val="Listenabsatz"/>
        <w:numPr>
          <w:ilvl w:val="0"/>
          <w:numId w:val="2"/>
        </w:numPr>
        <w:tabs>
          <w:tab w:val="left" w:pos="5205"/>
        </w:tabs>
      </w:pPr>
      <w:r>
        <w:t xml:space="preserve">Konfigurieren Sie </w:t>
      </w:r>
      <w:r>
        <w:t>das IPv6 OSPFv3 Netz mit Hilfe eines Virtual-Links so, dass es auch beim Ausfall des Links R1-R7 funktionsfähig  bleibt.</w:t>
      </w:r>
      <w:r>
        <w:br/>
      </w:r>
      <w:r>
        <w:br/>
      </w:r>
      <w:r w:rsidRPr="008344C1">
        <w:rPr>
          <w:i/>
        </w:rPr>
        <w:t>Anmerkung:</w:t>
      </w:r>
      <w:r>
        <w:t xml:space="preserve"> OSPFv3 unterstützt in der aktu</w:t>
      </w:r>
      <w:r w:rsidR="00A67254">
        <w:t>ellen Version noch keine Virtual-Links</w:t>
      </w:r>
      <w:bookmarkStart w:id="0" w:name="_GoBack"/>
      <w:bookmarkEnd w:id="0"/>
      <w:r w:rsidR="00A67254">
        <w:t xml:space="preserve"> für</w:t>
      </w:r>
      <w:r>
        <w:t xml:space="preserve"> IPv4.</w:t>
      </w:r>
    </w:p>
    <w:p w:rsidR="008344C1" w:rsidRDefault="008344C1">
      <w:r>
        <w:br w:type="page"/>
      </w:r>
    </w:p>
    <w:p w:rsidR="00107920" w:rsidRDefault="00107920" w:rsidP="00107920">
      <w:pPr>
        <w:tabs>
          <w:tab w:val="left" w:pos="5205"/>
        </w:tabs>
      </w:pPr>
    </w:p>
    <w:p w:rsidR="0058501F" w:rsidRPr="0058501F" w:rsidRDefault="0058501F" w:rsidP="0058501F">
      <w:pPr>
        <w:rPr>
          <w:color w:val="538135" w:themeColor="accent6" w:themeShade="BF"/>
          <w:sz w:val="28"/>
        </w:rPr>
      </w:pPr>
      <w:r w:rsidRPr="0058501F">
        <w:rPr>
          <w:color w:val="538135" w:themeColor="accent6" w:themeShade="BF"/>
          <w:sz w:val="28"/>
        </w:rPr>
        <w:t xml:space="preserve">Verifikation der Aufgabe 1 </w:t>
      </w:r>
      <w:r w:rsidR="00FE5117">
        <w:rPr>
          <w:color w:val="538135" w:themeColor="accent6" w:themeShade="BF"/>
          <w:sz w:val="28"/>
        </w:rPr>
        <w:t>-</w:t>
      </w:r>
      <w:r w:rsidRPr="0058501F">
        <w:rPr>
          <w:color w:val="538135" w:themeColor="accent6" w:themeShade="BF"/>
          <w:sz w:val="28"/>
        </w:rPr>
        <w:t xml:space="preserve"> Grundlegende Konfiguration</w:t>
      </w:r>
    </w:p>
    <w:p w:rsidR="00107920" w:rsidRDefault="0058501F" w:rsidP="00107920">
      <w:pPr>
        <w:tabs>
          <w:tab w:val="left" w:pos="5205"/>
        </w:tabs>
      </w:pPr>
      <w:r>
        <w:t>Nach Abschluss der Aufgabe 1 sollte die Routing-Tabelle auf</w:t>
      </w:r>
      <w:r w:rsidR="008C406E">
        <w:t xml:space="preserve"> </w:t>
      </w:r>
      <w:r>
        <w:t>Router R1 wie folgt auss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0170" w:rsidTr="00860170">
        <w:tc>
          <w:tcPr>
            <w:tcW w:w="9062" w:type="dxa"/>
          </w:tcPr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00737">
              <w:rPr>
                <w:rFonts w:ascii="Consolas" w:hAnsi="Consolas" w:cs="Consolas"/>
                <w:sz w:val="20"/>
                <w:szCs w:val="20"/>
                <w:highlight w:val="cyan"/>
                <w:lang w:val="en-GB"/>
              </w:rPr>
              <w:br/>
            </w:r>
            <w:r w:rsidRPr="00730966">
              <w:rPr>
                <w:rFonts w:ascii="Consolas" w:hAnsi="Consolas" w:cs="Consolas"/>
                <w:sz w:val="20"/>
                <w:szCs w:val="20"/>
                <w:highlight w:val="cyan"/>
                <w:lang w:val="en-GB"/>
              </w:rPr>
              <w:t>R1#</w:t>
            </w: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show </w:t>
            </w:r>
            <w:proofErr w:type="spellStart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ip</w:t>
            </w:r>
            <w:proofErr w:type="spellEnd"/>
            <w:r w:rsidR="008C406E"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route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12"/>
                <w:szCs w:val="20"/>
                <w:lang w:val="en-GB"/>
              </w:rPr>
            </w:pP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&lt;…&gt;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12"/>
                <w:szCs w:val="20"/>
                <w:lang w:val="en-GB"/>
              </w:rPr>
            </w:pP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Gateway of last resort is not set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10.0.0.0/8 is variably </w:t>
            </w:r>
            <w:proofErr w:type="spellStart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subnetted</w:t>
            </w:r>
            <w:proofErr w:type="spellEnd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, 18 subnets, 2 masks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C        10.1.2.0/24 is directly connected, GigabitEthernet0/4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L        10.1.2.1/32 is directly connected, GigabitEthernet0/4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C        10.1.3.0/24 is directly connected, GigabitEthernet0/3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L        10.1.3.1/32 is directly connected, GigabitEthernet0/3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C        10.1.4.0/24 is directly connected, GigabitEthernet0/2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L        10.1.4.1/32 is directly connected, GigabitEthernet0/2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C        10.1.5.0/24 is directly connected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L        10.1.5.1/32 is directly connected, GigabitEthernet0/1</w:t>
            </w:r>
          </w:p>
          <w:p w:rsidR="00860170" w:rsidRPr="00730966" w:rsidRDefault="00E22124" w:rsidP="00E22124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O        </w:t>
            </w:r>
            <w:r w:rsidR="00860170"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10.2.5.0/24 [110/2] via 10.1.5.5, 00:44:41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           [110/2] via 10.1.2.2, 00:51:11, GigabitEthernet0/4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0.2.8.0/24 [110/2] via 10.1.2.2, 00:50:41, GigabitEthernet0/4</w:t>
            </w:r>
          </w:p>
          <w:p w:rsidR="00860170" w:rsidRPr="00730966" w:rsidRDefault="00E22124" w:rsidP="00E22124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O        </w:t>
            </w:r>
            <w:r w:rsidR="00860170"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10.3.5.0/24 [110/2] via 10.1.5.5, 00:44:21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           [110/2] via 10.1.3.3, 00:49:03, GigabitEthernet0/3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0.3.9.0/24 [110/2] via 10.1.3.3, 00:48:41, GigabitEthernet0/3</w:t>
            </w:r>
          </w:p>
          <w:p w:rsidR="00860170" w:rsidRPr="00730966" w:rsidRDefault="00E22124" w:rsidP="00E22124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O        </w:t>
            </w:r>
            <w:r w:rsidR="00860170"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10.4.5.0/24 [110/2] via 10.1.5.5, 00:43:53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           [110/2] via 10.1.4.4, 00:46:54, GigabitEthernet0/2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0.4.7.0/24 [110/2] via 10.1.4.4, 00:46:24, GigabitEthernet0/2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0.5.6.0/24 [110/2] via 10.1.5.5, 00:43:43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0.8.10.0/24 [110/3] via 10.1.2.2, 00:29:01, GigabitEthernet0/4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0.9.10.0/24 [110/3] via 10.1.3.3, 00:26:10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E2     10.10.11.0/24 [110/20] via 10.1.3.3, 00:09:04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  [110/20] via 10.1.2.2, 00:09:04, GigabitEthernet0/4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80.0.0.0/24 is </w:t>
            </w:r>
            <w:proofErr w:type="spellStart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subnetted</w:t>
            </w:r>
            <w:proofErr w:type="spellEnd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, 3 subnets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E2     80.0.10.0 [110/20] via 10.1.3.3, 00:09:04, GigabitEthernet0/3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         [110/20] via 10.1.2.2, 00:09:04, GigabitEthernet0/4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E2     80.0.20.0 [110/20] via 10.1.3.3, 00:09:04, GigabitEthernet0/3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         [110/20] via 10.1.2.2, 00:09:04, GigabitEthernet0/4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E2     80.0.</w:t>
            </w:r>
            <w:r w:rsidR="003D1258"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4</w:t>
            </w: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0.0 [110/20] via 10.1.3.3, 00:09:04, GigabitEthernet0/3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         [110/20] via 10.1.2.2, 00:09:04, GigabitEthernet0/4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172.10.0.0/16 is variably </w:t>
            </w:r>
            <w:proofErr w:type="spellStart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subnetted</w:t>
            </w:r>
            <w:proofErr w:type="spellEnd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, 5 subnets, 5 masks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10.10.0/24 [110/3] via 10.1.5.5, 00:38:39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10.20.0/25 [110/3] via 10.1.5.5, 00:38:49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10.30.0/26 [110/3] via 10.1.5.5, 00:38:49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10.40.0/27 [110/3] via 10.1.5.5, 00:39:24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10.50.0/28 [110/3] via 10.1.5.5, 00:38:59, GigabitEthernet0/1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172.20.0.0/24 is </w:t>
            </w:r>
            <w:proofErr w:type="spellStart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subnetted</w:t>
            </w:r>
            <w:proofErr w:type="spellEnd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, 5 subnets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20.10.0 [110/3] via 10.1.4.4, 00:33:37, GigabitEthernet0/2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20.20.0 [110/3] via 10.1.4.4, 00:32:31, GigabitEthernet0/2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20.30.0 [110/3] via 10.1.4.4, 00:32:31, GigabitEthernet0/2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20.40.0 [110/3] via 10.1.4.4, 00:32:31, GigabitEthernet0/2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20.50.0 [110/3] via 10.1.4.4, 00:32:31, GigabitEthernet0/2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172.30.0.0/16 is variably </w:t>
            </w:r>
            <w:proofErr w:type="spellStart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subnetted</w:t>
            </w:r>
            <w:proofErr w:type="spellEnd"/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, 2 subnets, 2 masks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30.10.0/24 [110/4] via 10.1.3.3, 00:17:30, GigabitEthernet0/3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              [110/4] via 10.1.2.2, 00:17:30, GigabitEthernet0/4</w:t>
            </w:r>
          </w:p>
          <w:p w:rsidR="00860170" w:rsidRPr="00730966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>O IA     172.30.20.0/25 [110/4] via 10.1.3.3, 00:17:40, GigabitEthernet0/3</w:t>
            </w:r>
          </w:p>
          <w:p w:rsidR="00860170" w:rsidRDefault="00860170" w:rsidP="00860170">
            <w:pPr>
              <w:tabs>
                <w:tab w:val="left" w:pos="5205"/>
              </w:tabs>
            </w:pPr>
            <w:r w:rsidRPr="00730966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              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>[110/4] via 10.1.2.2, 00:17:40, GigabitEthernet0/4</w:t>
            </w:r>
            <w:r>
              <w:rPr>
                <w:rFonts w:ascii="Consolas" w:hAnsi="Consolas" w:cs="Consolas"/>
                <w:sz w:val="20"/>
                <w:szCs w:val="20"/>
              </w:rPr>
              <w:br/>
            </w:r>
          </w:p>
        </w:tc>
      </w:tr>
    </w:tbl>
    <w:p w:rsidR="00185B21" w:rsidRPr="00691ADD" w:rsidRDefault="00185B21" w:rsidP="00E63029">
      <w:pPr>
        <w:tabs>
          <w:tab w:val="left" w:pos="5205"/>
        </w:tabs>
      </w:pPr>
    </w:p>
    <w:sectPr w:rsidR="00185B21" w:rsidRPr="00691A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311" w:rsidRDefault="00C61311" w:rsidP="00691ADD">
      <w:pPr>
        <w:spacing w:after="0" w:line="240" w:lineRule="auto"/>
      </w:pPr>
      <w:r>
        <w:separator/>
      </w:r>
    </w:p>
  </w:endnote>
  <w:endnote w:type="continuationSeparator" w:id="0">
    <w:p w:rsidR="00C61311" w:rsidRDefault="00C61311" w:rsidP="0069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29" w:rsidRDefault="00E630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F21F8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E46F6" wp14:editId="6434F720">
              <wp:simplePos x="0" y="0"/>
              <wp:positionH relativeFrom="page">
                <wp:posOffset>8255</wp:posOffset>
              </wp:positionH>
              <wp:positionV relativeFrom="paragraph">
                <wp:posOffset>181610</wp:posOffset>
              </wp:positionV>
              <wp:extent cx="7536180" cy="481330"/>
              <wp:effectExtent l="0" t="0" r="26670" b="1397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4813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88C85" id="Rechteck 2" o:spid="_x0000_s1026" style="position:absolute;margin-left:.65pt;margin-top:14.3pt;width:593.4pt;height:37.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" fillcolor="black [3213]" strokecolor="black [3213]" strokeweight="1pt">
              <w10:wrap anchorx="page"/>
            </v:rect>
          </w:pict>
        </mc:Fallback>
      </mc:AlternateContent>
    </w:r>
    <w:r w:rsidR="00691ADD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489C0C" wp14:editId="70971C06">
              <wp:simplePos x="0" y="0"/>
              <wp:positionH relativeFrom="page">
                <wp:posOffset>9525</wp:posOffset>
              </wp:positionH>
              <wp:positionV relativeFrom="paragraph">
                <wp:posOffset>253365</wp:posOffset>
              </wp:positionV>
              <wp:extent cx="7526655" cy="314325"/>
              <wp:effectExtent l="0" t="0" r="0" b="0"/>
              <wp:wrapSquare wrapText="bothSides"/>
              <wp:docPr id="2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65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1ADD" w:rsidRPr="00691ADD" w:rsidRDefault="00691ADD" w:rsidP="00691AD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91ADD">
                            <w:rPr>
                              <w:color w:val="FFFFFF" w:themeColor="background1"/>
                            </w:rPr>
                            <w:t xml:space="preserve">Seite  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91ADD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80EC1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89C0C" id="_x0000_t202" coordsize="21600,21600" o:spt="202" path="m,l,21600r21600,l21600,xe">
              <v:stroke joinstyle="miter"/>
              <v:path gradientshapeok="t" o:connecttype="rect"/>
            </v:shapetype>
            <v:shape id="_x0000_s1251" type="#_x0000_t202" style="position:absolute;margin-left:.75pt;margin-top:19.95pt;width:592.6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" filled="f" stroked="f">
              <v:textbox>
                <w:txbxContent>
                  <w:p w:rsidR="00691ADD" w:rsidRPr="00691ADD" w:rsidRDefault="00691ADD" w:rsidP="00691ADD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691ADD">
                      <w:rPr>
                        <w:color w:val="FFFFFF" w:themeColor="background1"/>
                      </w:rPr>
                      <w:t xml:space="preserve">Seite  </w:t>
                    </w:r>
                    <w:r w:rsidRPr="00691ADD">
                      <w:rPr>
                        <w:color w:val="FFFFFF" w:themeColor="background1"/>
                      </w:rPr>
                      <w:fldChar w:fldCharType="begin"/>
                    </w:r>
                    <w:r w:rsidRPr="00691ADD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691ADD">
                      <w:rPr>
                        <w:color w:val="FFFFFF" w:themeColor="background1"/>
                      </w:rPr>
                      <w:fldChar w:fldCharType="separate"/>
                    </w:r>
                    <w:r w:rsidR="00280EC1">
                      <w:rPr>
                        <w:noProof/>
                        <w:color w:val="FFFFFF" w:themeColor="background1"/>
                      </w:rPr>
                      <w:t>6</w:t>
                    </w:r>
                    <w:r w:rsidRPr="00691AD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29" w:rsidRDefault="00E630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311" w:rsidRDefault="00C61311" w:rsidP="00691ADD">
      <w:pPr>
        <w:spacing w:after="0" w:line="240" w:lineRule="auto"/>
      </w:pPr>
      <w:r>
        <w:separator/>
      </w:r>
    </w:p>
  </w:footnote>
  <w:footnote w:type="continuationSeparator" w:id="0">
    <w:p w:rsidR="00C61311" w:rsidRDefault="00C61311" w:rsidP="0069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29" w:rsidRDefault="00280EC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39240" o:spid="_x0000_s2050" type="#_x0000_t136" style="position:absolute;margin-left:0;margin-top:0;width:465.1pt;height:174.4pt;rotation:315;z-index:-25164902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IN ARBEI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280EC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39241" o:spid="_x0000_s2051" type="#_x0000_t136" style="position:absolute;margin-left:0;margin-top:0;width:465.1pt;height:174.4pt;rotation:315;z-index:-25164697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IN ARBEIT"/>
        </v:shape>
      </w:pict>
    </w:r>
    <w:r w:rsidR="00691ADD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E2A3F7" wp14:editId="0FB8F39B">
              <wp:simplePos x="0" y="0"/>
              <wp:positionH relativeFrom="page">
                <wp:posOffset>8164</wp:posOffset>
              </wp:positionH>
              <wp:positionV relativeFrom="paragraph">
                <wp:posOffset>-449580</wp:posOffset>
              </wp:positionV>
              <wp:extent cx="7543800" cy="807720"/>
              <wp:effectExtent l="0" t="0" r="1905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07720"/>
                        <a:chOff x="0" y="0"/>
                        <a:chExt cx="7543800" cy="807720"/>
                      </a:xfrm>
                    </wpg:grpSpPr>
                    <wps:wsp>
                      <wps:cNvPr id="2" name="Rechteck 1"/>
                      <wps:cNvSpPr/>
                      <wps:spPr>
                        <a:xfrm>
                          <a:off x="0" y="0"/>
                          <a:ext cx="7543800" cy="701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00025" y="304800"/>
                          <a:ext cx="23044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ED7D31" w:themeColor="accent2"/>
                                <w:sz w:val="36"/>
                              </w:rPr>
                            </w:pPr>
                            <w:r w:rsidRPr="00212B37">
                              <w:rPr>
                                <w:color w:val="ED7D31" w:themeColor="accent2"/>
                                <w:sz w:val="36"/>
                              </w:rPr>
                              <w:t>IT Security 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62050" y="190500"/>
                          <a:ext cx="230441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12B37">
                              <w:rPr>
                                <w:color w:val="FFFFFF" w:themeColor="background1"/>
                              </w:rPr>
                              <w:t>itsecblo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905500" y="304800"/>
                          <a:ext cx="13411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B63815" w:rsidP="00691ADD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VRF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E2A3F7" id="Gruppieren 7" o:spid="_x0000_s1246" style="position:absolute;margin-left:.65pt;margin-top:-35.4pt;width:594pt;height:63.6pt;z-index:251659264;mso-position-horizontal-relative:page;mso-width-relative:margin" coordsize="75438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">
              <v:rect id="Rechteck 1" o:spid="_x0000_s1247" style="position:absolute;width:75438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TJ8EA&#10;AADaAAAADwAAAGRycy9kb3ducmV2LnhtbESPT4vCMBTE7wt+h/AEb2u6oiJdo4go/rltFfT4aN62&#10;ZZuXksRav70RhD0OM/MbZr7sTC1acr6yrOBrmIAgzq2uuFBwPm0/ZyB8QNZYWyYFD/KwXPQ+5phq&#10;e+cfarNQiAhhn6KCMoQmldLnJRn0Q9sQR+/XOoMhSldI7fAe4aaWoySZSoMVx4USG1qXlP9lN6Ng&#10;6tvrYeYm1blejc3Bud0xbC5KDfrd6htEoC78h9/tvVYwg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1EyfBAAAA2gAAAA8AAAAAAAAAAAAAAAAAmAIAAGRycy9kb3du&#10;cmV2LnhtbFBLBQYAAAAABAAEAPUAAACGAwAAAAA=&#10;" fillcolor="black [3213]" strokecolor="black [3213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48" type="#_x0000_t202" style="position:absolute;left:2000;top:3048;width:2304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691ADD" w:rsidRPr="00212B37" w:rsidRDefault="00691ADD" w:rsidP="00691ADD">
                      <w:pPr>
                        <w:rPr>
                          <w:color w:val="ED7D31" w:themeColor="accent2"/>
                          <w:sz w:val="36"/>
                        </w:rPr>
                      </w:pPr>
                      <w:r w:rsidRPr="00212B37">
                        <w:rPr>
                          <w:color w:val="ED7D31" w:themeColor="accent2"/>
                          <w:sz w:val="36"/>
                        </w:rPr>
                        <w:t>IT Security Blog</w:t>
                      </w:r>
                    </w:p>
                  </w:txbxContent>
                </v:textbox>
              </v:shape>
              <v:shape id="_x0000_s1249" type="#_x0000_t202" style="position:absolute;left:11620;top:1905;width:230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fit-shape-to-text:t">
                  <w:txbxContent>
                    <w:p w:rsidR="00691ADD" w:rsidRPr="00212B37" w:rsidRDefault="00691ADD" w:rsidP="00691ADD">
                      <w:pPr>
                        <w:rPr>
                          <w:color w:val="FFFFFF" w:themeColor="background1"/>
                        </w:rPr>
                      </w:pPr>
                      <w:r w:rsidRPr="00212B37">
                        <w:rPr>
                          <w:color w:val="FFFFFF" w:themeColor="background1"/>
                        </w:rPr>
                        <w:t>itsecblog.de</w:t>
                      </w:r>
                    </w:p>
                  </w:txbxContent>
                </v:textbox>
              </v:shape>
              <v:shape id="_x0000_s1250" type="#_x0000_t202" style="position:absolute;left:59055;top:3048;width:1341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:rsidR="00691ADD" w:rsidRPr="00212B37" w:rsidRDefault="00B63815" w:rsidP="00691ADD">
                      <w:pPr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VRF Lab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29" w:rsidRDefault="00280EC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39239" o:spid="_x0000_s2049" type="#_x0000_t136" style="position:absolute;margin-left:0;margin-top:0;width:465.1pt;height:174.4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IN ARBEI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4417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161"/>
    <w:multiLevelType w:val="hybridMultilevel"/>
    <w:tmpl w:val="01208DE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3E42F0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6449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A7D5E"/>
    <w:multiLevelType w:val="hybridMultilevel"/>
    <w:tmpl w:val="809EAC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B2BDE"/>
    <w:multiLevelType w:val="hybridMultilevel"/>
    <w:tmpl w:val="627A5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85E5A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668C7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95D6C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54070"/>
    <w:multiLevelType w:val="hybridMultilevel"/>
    <w:tmpl w:val="94481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54996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83D94"/>
    <w:multiLevelType w:val="hybridMultilevel"/>
    <w:tmpl w:val="140C5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84A52"/>
    <w:multiLevelType w:val="hybridMultilevel"/>
    <w:tmpl w:val="74B0F6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361D6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7F1A33"/>
    <w:multiLevelType w:val="hybridMultilevel"/>
    <w:tmpl w:val="B5F29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4340C"/>
    <w:multiLevelType w:val="hybridMultilevel"/>
    <w:tmpl w:val="79EA6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01086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E1"/>
    <w:rsid w:val="000309BC"/>
    <w:rsid w:val="0004079A"/>
    <w:rsid w:val="00042041"/>
    <w:rsid w:val="000423ED"/>
    <w:rsid w:val="000455F8"/>
    <w:rsid w:val="00052584"/>
    <w:rsid w:val="000710AA"/>
    <w:rsid w:val="000825E1"/>
    <w:rsid w:val="00086E84"/>
    <w:rsid w:val="0008707A"/>
    <w:rsid w:val="000A0867"/>
    <w:rsid w:val="000A431B"/>
    <w:rsid w:val="000B0074"/>
    <w:rsid w:val="000D0D4A"/>
    <w:rsid w:val="000F1B01"/>
    <w:rsid w:val="000F4A27"/>
    <w:rsid w:val="000F5F44"/>
    <w:rsid w:val="001005E5"/>
    <w:rsid w:val="00107920"/>
    <w:rsid w:val="00107F3B"/>
    <w:rsid w:val="0011446B"/>
    <w:rsid w:val="0012182F"/>
    <w:rsid w:val="00131C11"/>
    <w:rsid w:val="00133A40"/>
    <w:rsid w:val="001464B1"/>
    <w:rsid w:val="0014747C"/>
    <w:rsid w:val="001503A6"/>
    <w:rsid w:val="001541B3"/>
    <w:rsid w:val="00156D2D"/>
    <w:rsid w:val="00164DF7"/>
    <w:rsid w:val="00184FC9"/>
    <w:rsid w:val="00185B21"/>
    <w:rsid w:val="001925B7"/>
    <w:rsid w:val="00196700"/>
    <w:rsid w:val="001A7DB5"/>
    <w:rsid w:val="001C4EBA"/>
    <w:rsid w:val="001C5682"/>
    <w:rsid w:val="001C61DB"/>
    <w:rsid w:val="001D3354"/>
    <w:rsid w:val="001D5346"/>
    <w:rsid w:val="001D78BB"/>
    <w:rsid w:val="001F0F0F"/>
    <w:rsid w:val="001F6147"/>
    <w:rsid w:val="00200051"/>
    <w:rsid w:val="002032E0"/>
    <w:rsid w:val="00206635"/>
    <w:rsid w:val="00212B37"/>
    <w:rsid w:val="00214F62"/>
    <w:rsid w:val="00220CB2"/>
    <w:rsid w:val="0022366D"/>
    <w:rsid w:val="00226409"/>
    <w:rsid w:val="00227007"/>
    <w:rsid w:val="00227387"/>
    <w:rsid w:val="00235503"/>
    <w:rsid w:val="002369C0"/>
    <w:rsid w:val="00252A10"/>
    <w:rsid w:val="00267418"/>
    <w:rsid w:val="00280DB3"/>
    <w:rsid w:val="00280EC1"/>
    <w:rsid w:val="00283BB4"/>
    <w:rsid w:val="00290636"/>
    <w:rsid w:val="00291CD1"/>
    <w:rsid w:val="002932A7"/>
    <w:rsid w:val="00295121"/>
    <w:rsid w:val="002A340D"/>
    <w:rsid w:val="002A40BB"/>
    <w:rsid w:val="002A7082"/>
    <w:rsid w:val="002B7925"/>
    <w:rsid w:val="002C00C5"/>
    <w:rsid w:val="002C7CA5"/>
    <w:rsid w:val="002D34A7"/>
    <w:rsid w:val="002E486C"/>
    <w:rsid w:val="002E5126"/>
    <w:rsid w:val="002F0DEA"/>
    <w:rsid w:val="002F2415"/>
    <w:rsid w:val="0030087B"/>
    <w:rsid w:val="00302807"/>
    <w:rsid w:val="00305045"/>
    <w:rsid w:val="00305E9D"/>
    <w:rsid w:val="00314E2D"/>
    <w:rsid w:val="00324B46"/>
    <w:rsid w:val="00331EF6"/>
    <w:rsid w:val="003506CB"/>
    <w:rsid w:val="0035315A"/>
    <w:rsid w:val="003662BB"/>
    <w:rsid w:val="00371276"/>
    <w:rsid w:val="00374C13"/>
    <w:rsid w:val="00385A19"/>
    <w:rsid w:val="00390AA3"/>
    <w:rsid w:val="0039212B"/>
    <w:rsid w:val="003A0831"/>
    <w:rsid w:val="003B0460"/>
    <w:rsid w:val="003B2614"/>
    <w:rsid w:val="003D1258"/>
    <w:rsid w:val="003D270E"/>
    <w:rsid w:val="003D7AD1"/>
    <w:rsid w:val="003F4211"/>
    <w:rsid w:val="003F6055"/>
    <w:rsid w:val="003F60BB"/>
    <w:rsid w:val="003F784A"/>
    <w:rsid w:val="004008C3"/>
    <w:rsid w:val="00413243"/>
    <w:rsid w:val="004273C0"/>
    <w:rsid w:val="0042794C"/>
    <w:rsid w:val="004307CC"/>
    <w:rsid w:val="0043455F"/>
    <w:rsid w:val="00441D9E"/>
    <w:rsid w:val="00450050"/>
    <w:rsid w:val="004607EF"/>
    <w:rsid w:val="00475808"/>
    <w:rsid w:val="00475A8A"/>
    <w:rsid w:val="00476D13"/>
    <w:rsid w:val="0048445D"/>
    <w:rsid w:val="00484EBD"/>
    <w:rsid w:val="004862CE"/>
    <w:rsid w:val="00491C31"/>
    <w:rsid w:val="004A262B"/>
    <w:rsid w:val="004A4444"/>
    <w:rsid w:val="004A5FB2"/>
    <w:rsid w:val="004A7713"/>
    <w:rsid w:val="004B061C"/>
    <w:rsid w:val="004D16FD"/>
    <w:rsid w:val="004D474D"/>
    <w:rsid w:val="004E25ED"/>
    <w:rsid w:val="004E62F1"/>
    <w:rsid w:val="004E70FF"/>
    <w:rsid w:val="004E742B"/>
    <w:rsid w:val="0050017C"/>
    <w:rsid w:val="005009C0"/>
    <w:rsid w:val="005011B6"/>
    <w:rsid w:val="00501ACD"/>
    <w:rsid w:val="00501CA4"/>
    <w:rsid w:val="005030B3"/>
    <w:rsid w:val="00516450"/>
    <w:rsid w:val="00530BC9"/>
    <w:rsid w:val="00543653"/>
    <w:rsid w:val="00560AA4"/>
    <w:rsid w:val="005664D7"/>
    <w:rsid w:val="00571AAE"/>
    <w:rsid w:val="0057790F"/>
    <w:rsid w:val="0058501F"/>
    <w:rsid w:val="0059652E"/>
    <w:rsid w:val="00597A63"/>
    <w:rsid w:val="005A68F6"/>
    <w:rsid w:val="005B4BE5"/>
    <w:rsid w:val="005B6322"/>
    <w:rsid w:val="005C448E"/>
    <w:rsid w:val="005F1505"/>
    <w:rsid w:val="006072B6"/>
    <w:rsid w:val="00610F97"/>
    <w:rsid w:val="00612F34"/>
    <w:rsid w:val="00614BB2"/>
    <w:rsid w:val="00617E99"/>
    <w:rsid w:val="006211DE"/>
    <w:rsid w:val="0063486A"/>
    <w:rsid w:val="00650B2A"/>
    <w:rsid w:val="00657185"/>
    <w:rsid w:val="006647DE"/>
    <w:rsid w:val="00691ADD"/>
    <w:rsid w:val="00693B1C"/>
    <w:rsid w:val="0069715F"/>
    <w:rsid w:val="006A43EC"/>
    <w:rsid w:val="006A52E8"/>
    <w:rsid w:val="006A63AB"/>
    <w:rsid w:val="006B04B8"/>
    <w:rsid w:val="006B2734"/>
    <w:rsid w:val="006C35CF"/>
    <w:rsid w:val="006C591D"/>
    <w:rsid w:val="006D4CB1"/>
    <w:rsid w:val="006D4D1E"/>
    <w:rsid w:val="006D4FD6"/>
    <w:rsid w:val="006D540B"/>
    <w:rsid w:val="006E25F9"/>
    <w:rsid w:val="006E3613"/>
    <w:rsid w:val="006E68B0"/>
    <w:rsid w:val="006F0CD1"/>
    <w:rsid w:val="006F1FA4"/>
    <w:rsid w:val="006F65D5"/>
    <w:rsid w:val="00700737"/>
    <w:rsid w:val="007033E0"/>
    <w:rsid w:val="007048D6"/>
    <w:rsid w:val="00706EAD"/>
    <w:rsid w:val="00706EB0"/>
    <w:rsid w:val="007148DF"/>
    <w:rsid w:val="00715DC2"/>
    <w:rsid w:val="007253D9"/>
    <w:rsid w:val="00725FD1"/>
    <w:rsid w:val="00727113"/>
    <w:rsid w:val="007278EE"/>
    <w:rsid w:val="00730966"/>
    <w:rsid w:val="00746973"/>
    <w:rsid w:val="00746B68"/>
    <w:rsid w:val="00746F0C"/>
    <w:rsid w:val="0075550E"/>
    <w:rsid w:val="00761924"/>
    <w:rsid w:val="007711F5"/>
    <w:rsid w:val="00776DF0"/>
    <w:rsid w:val="00776F90"/>
    <w:rsid w:val="0078509C"/>
    <w:rsid w:val="00787C66"/>
    <w:rsid w:val="0079275E"/>
    <w:rsid w:val="00797883"/>
    <w:rsid w:val="007A0BFE"/>
    <w:rsid w:val="007A4963"/>
    <w:rsid w:val="007A6689"/>
    <w:rsid w:val="007A730F"/>
    <w:rsid w:val="007A763C"/>
    <w:rsid w:val="007B41DE"/>
    <w:rsid w:val="007B61ED"/>
    <w:rsid w:val="007B7352"/>
    <w:rsid w:val="007B799C"/>
    <w:rsid w:val="007C2B6E"/>
    <w:rsid w:val="007C2C0E"/>
    <w:rsid w:val="007C31DC"/>
    <w:rsid w:val="007C33A3"/>
    <w:rsid w:val="007D39A3"/>
    <w:rsid w:val="007D3BBF"/>
    <w:rsid w:val="007D7E8D"/>
    <w:rsid w:val="007E4D1F"/>
    <w:rsid w:val="007F0B91"/>
    <w:rsid w:val="007F46B3"/>
    <w:rsid w:val="007F7524"/>
    <w:rsid w:val="008017BB"/>
    <w:rsid w:val="00801E3C"/>
    <w:rsid w:val="00805B0D"/>
    <w:rsid w:val="00810BD8"/>
    <w:rsid w:val="00815459"/>
    <w:rsid w:val="00817137"/>
    <w:rsid w:val="00817C6A"/>
    <w:rsid w:val="00821548"/>
    <w:rsid w:val="00821789"/>
    <w:rsid w:val="008339E7"/>
    <w:rsid w:val="008344C1"/>
    <w:rsid w:val="0083515A"/>
    <w:rsid w:val="008473FB"/>
    <w:rsid w:val="0084752E"/>
    <w:rsid w:val="0085348E"/>
    <w:rsid w:val="00860170"/>
    <w:rsid w:val="00875CDE"/>
    <w:rsid w:val="00877953"/>
    <w:rsid w:val="00881C9D"/>
    <w:rsid w:val="008824CD"/>
    <w:rsid w:val="00886ABA"/>
    <w:rsid w:val="008932DD"/>
    <w:rsid w:val="008B127A"/>
    <w:rsid w:val="008B2CE6"/>
    <w:rsid w:val="008C406E"/>
    <w:rsid w:val="008D7553"/>
    <w:rsid w:val="008E39BA"/>
    <w:rsid w:val="008E5389"/>
    <w:rsid w:val="008F2DBD"/>
    <w:rsid w:val="009056B0"/>
    <w:rsid w:val="009075B1"/>
    <w:rsid w:val="0092079D"/>
    <w:rsid w:val="00951426"/>
    <w:rsid w:val="00952631"/>
    <w:rsid w:val="00956F53"/>
    <w:rsid w:val="00962B2C"/>
    <w:rsid w:val="00963211"/>
    <w:rsid w:val="00970FED"/>
    <w:rsid w:val="0097184A"/>
    <w:rsid w:val="00972D99"/>
    <w:rsid w:val="009831E2"/>
    <w:rsid w:val="00983CAD"/>
    <w:rsid w:val="00994FB8"/>
    <w:rsid w:val="00996F64"/>
    <w:rsid w:val="009A3C68"/>
    <w:rsid w:val="009B3810"/>
    <w:rsid w:val="009B4BB4"/>
    <w:rsid w:val="009B5C41"/>
    <w:rsid w:val="009C0BA7"/>
    <w:rsid w:val="009C15DE"/>
    <w:rsid w:val="009C374A"/>
    <w:rsid w:val="009C42C4"/>
    <w:rsid w:val="009C7189"/>
    <w:rsid w:val="009D53C3"/>
    <w:rsid w:val="009D631E"/>
    <w:rsid w:val="009E0159"/>
    <w:rsid w:val="009E1E22"/>
    <w:rsid w:val="009F7B4F"/>
    <w:rsid w:val="00A00482"/>
    <w:rsid w:val="00A03D2B"/>
    <w:rsid w:val="00A07E08"/>
    <w:rsid w:val="00A10794"/>
    <w:rsid w:val="00A112EA"/>
    <w:rsid w:val="00A20896"/>
    <w:rsid w:val="00A21067"/>
    <w:rsid w:val="00A2459E"/>
    <w:rsid w:val="00A264E6"/>
    <w:rsid w:val="00A26D20"/>
    <w:rsid w:val="00A27181"/>
    <w:rsid w:val="00A273E8"/>
    <w:rsid w:val="00A30068"/>
    <w:rsid w:val="00A304A7"/>
    <w:rsid w:val="00A43683"/>
    <w:rsid w:val="00A45AA5"/>
    <w:rsid w:val="00A508AF"/>
    <w:rsid w:val="00A54A6E"/>
    <w:rsid w:val="00A6163C"/>
    <w:rsid w:val="00A67254"/>
    <w:rsid w:val="00A73BB9"/>
    <w:rsid w:val="00A75964"/>
    <w:rsid w:val="00A7663E"/>
    <w:rsid w:val="00A8406E"/>
    <w:rsid w:val="00A87872"/>
    <w:rsid w:val="00A879A8"/>
    <w:rsid w:val="00A91356"/>
    <w:rsid w:val="00A917CB"/>
    <w:rsid w:val="00A95189"/>
    <w:rsid w:val="00AA1416"/>
    <w:rsid w:val="00AA146B"/>
    <w:rsid w:val="00AA2CD8"/>
    <w:rsid w:val="00AA587E"/>
    <w:rsid w:val="00AA5C01"/>
    <w:rsid w:val="00AB0810"/>
    <w:rsid w:val="00AB5DC1"/>
    <w:rsid w:val="00AB67A2"/>
    <w:rsid w:val="00AB713E"/>
    <w:rsid w:val="00AD3627"/>
    <w:rsid w:val="00AD3C8C"/>
    <w:rsid w:val="00B07495"/>
    <w:rsid w:val="00B23583"/>
    <w:rsid w:val="00B31F6B"/>
    <w:rsid w:val="00B33619"/>
    <w:rsid w:val="00B37045"/>
    <w:rsid w:val="00B4000A"/>
    <w:rsid w:val="00B43D76"/>
    <w:rsid w:val="00B5101F"/>
    <w:rsid w:val="00B63815"/>
    <w:rsid w:val="00B70616"/>
    <w:rsid w:val="00B80FD8"/>
    <w:rsid w:val="00B81749"/>
    <w:rsid w:val="00B90CC4"/>
    <w:rsid w:val="00B913E8"/>
    <w:rsid w:val="00BB336A"/>
    <w:rsid w:val="00BC0FF6"/>
    <w:rsid w:val="00BC60DD"/>
    <w:rsid w:val="00BD3284"/>
    <w:rsid w:val="00BD53B4"/>
    <w:rsid w:val="00BE2DE3"/>
    <w:rsid w:val="00BE4F6E"/>
    <w:rsid w:val="00BE5657"/>
    <w:rsid w:val="00BE7CF6"/>
    <w:rsid w:val="00BF09AE"/>
    <w:rsid w:val="00C01C14"/>
    <w:rsid w:val="00C07632"/>
    <w:rsid w:val="00C237A7"/>
    <w:rsid w:val="00C2507C"/>
    <w:rsid w:val="00C25E04"/>
    <w:rsid w:val="00C31CB6"/>
    <w:rsid w:val="00C34995"/>
    <w:rsid w:val="00C411B3"/>
    <w:rsid w:val="00C453FF"/>
    <w:rsid w:val="00C5772D"/>
    <w:rsid w:val="00C61311"/>
    <w:rsid w:val="00C70D69"/>
    <w:rsid w:val="00C70FF9"/>
    <w:rsid w:val="00C74902"/>
    <w:rsid w:val="00C9470D"/>
    <w:rsid w:val="00C96721"/>
    <w:rsid w:val="00C9720B"/>
    <w:rsid w:val="00CA0789"/>
    <w:rsid w:val="00CA3B60"/>
    <w:rsid w:val="00CA4B87"/>
    <w:rsid w:val="00CB27ED"/>
    <w:rsid w:val="00CB2827"/>
    <w:rsid w:val="00CC2CF3"/>
    <w:rsid w:val="00CD63E5"/>
    <w:rsid w:val="00CE0AA0"/>
    <w:rsid w:val="00CE1B05"/>
    <w:rsid w:val="00CE44DA"/>
    <w:rsid w:val="00CF3F85"/>
    <w:rsid w:val="00D120B3"/>
    <w:rsid w:val="00D14557"/>
    <w:rsid w:val="00D27A7C"/>
    <w:rsid w:val="00D321C7"/>
    <w:rsid w:val="00D41B6A"/>
    <w:rsid w:val="00D42DAB"/>
    <w:rsid w:val="00D4432B"/>
    <w:rsid w:val="00D47251"/>
    <w:rsid w:val="00D5277C"/>
    <w:rsid w:val="00D56E4B"/>
    <w:rsid w:val="00D63923"/>
    <w:rsid w:val="00D72463"/>
    <w:rsid w:val="00D815A4"/>
    <w:rsid w:val="00D82BCF"/>
    <w:rsid w:val="00D83A8C"/>
    <w:rsid w:val="00D84D5D"/>
    <w:rsid w:val="00D94399"/>
    <w:rsid w:val="00D943C1"/>
    <w:rsid w:val="00D95868"/>
    <w:rsid w:val="00D96F9A"/>
    <w:rsid w:val="00D977E1"/>
    <w:rsid w:val="00DA4C16"/>
    <w:rsid w:val="00DB24E2"/>
    <w:rsid w:val="00DB2D26"/>
    <w:rsid w:val="00DC5037"/>
    <w:rsid w:val="00DD437C"/>
    <w:rsid w:val="00DD5497"/>
    <w:rsid w:val="00DE3C7C"/>
    <w:rsid w:val="00DE4C24"/>
    <w:rsid w:val="00DE7A72"/>
    <w:rsid w:val="00DF6912"/>
    <w:rsid w:val="00E0044C"/>
    <w:rsid w:val="00E05B53"/>
    <w:rsid w:val="00E068B6"/>
    <w:rsid w:val="00E10BD7"/>
    <w:rsid w:val="00E22124"/>
    <w:rsid w:val="00E244C8"/>
    <w:rsid w:val="00E32BF5"/>
    <w:rsid w:val="00E37303"/>
    <w:rsid w:val="00E505B2"/>
    <w:rsid w:val="00E53A0F"/>
    <w:rsid w:val="00E565B6"/>
    <w:rsid w:val="00E60F71"/>
    <w:rsid w:val="00E63029"/>
    <w:rsid w:val="00E71905"/>
    <w:rsid w:val="00E76C88"/>
    <w:rsid w:val="00E90573"/>
    <w:rsid w:val="00E90EF8"/>
    <w:rsid w:val="00EA0189"/>
    <w:rsid w:val="00EA463A"/>
    <w:rsid w:val="00EA67FB"/>
    <w:rsid w:val="00EB1E30"/>
    <w:rsid w:val="00EC6CA8"/>
    <w:rsid w:val="00ED7752"/>
    <w:rsid w:val="00EE62E4"/>
    <w:rsid w:val="00EF602A"/>
    <w:rsid w:val="00F014EE"/>
    <w:rsid w:val="00F21F8A"/>
    <w:rsid w:val="00F26E03"/>
    <w:rsid w:val="00F30B6F"/>
    <w:rsid w:val="00F36A8C"/>
    <w:rsid w:val="00F543D0"/>
    <w:rsid w:val="00F71C97"/>
    <w:rsid w:val="00F71E5E"/>
    <w:rsid w:val="00F9433D"/>
    <w:rsid w:val="00F949DF"/>
    <w:rsid w:val="00F97544"/>
    <w:rsid w:val="00FB2E11"/>
    <w:rsid w:val="00FB52FB"/>
    <w:rsid w:val="00FC62C5"/>
    <w:rsid w:val="00FD0E51"/>
    <w:rsid w:val="00FE5117"/>
    <w:rsid w:val="00FE679B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536DADC-CB9C-4507-9CE3-92A4B935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7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34A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ADD"/>
  </w:style>
  <w:style w:type="paragraph" w:styleId="Fuzeile">
    <w:name w:val="footer"/>
    <w:basedOn w:val="Standard"/>
    <w:link w:val="Fu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ADD"/>
  </w:style>
  <w:style w:type="table" w:styleId="Tabellenraster">
    <w:name w:val="Table Grid"/>
    <w:basedOn w:val="NormaleTabelle"/>
    <w:uiPriority w:val="39"/>
    <w:rsid w:val="002B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tsecblog.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ecblog.de/kontak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eativecommons.org/licenses/by-nc-sa/4.0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tsecblog.de/" TargetMode="External"/><Relationship Id="rId14" Type="http://schemas.openxmlformats.org/officeDocument/2006/relationships/hyperlink" Target="https://itsecblog.de/kontak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1BDF-FCC6-4870-8ED6-B6EE5DC8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8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</cp:lastModifiedBy>
  <cp:revision>229</cp:revision>
  <cp:lastPrinted>2015-08-17T10:16:00Z</cp:lastPrinted>
  <dcterms:created xsi:type="dcterms:W3CDTF">2015-08-16T10:23:00Z</dcterms:created>
  <dcterms:modified xsi:type="dcterms:W3CDTF">2015-09-15T16:12:00Z</dcterms:modified>
</cp:coreProperties>
</file>